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AA5" w14:textId="3794353C" w:rsidR="00A67F84" w:rsidRPr="00FA4F12" w:rsidRDefault="00220CF8" w:rsidP="00FA4F12">
      <w:pPr>
        <w:spacing w:after="0" w:line="360" w:lineRule="auto"/>
        <w:rPr>
          <w:rFonts w:cstheme="minorHAnsi"/>
        </w:rPr>
      </w:pPr>
      <w:r w:rsidRPr="00C722A4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6F4CDA97" wp14:editId="43D0D947">
            <wp:simplePos x="0" y="0"/>
            <wp:positionH relativeFrom="column">
              <wp:posOffset>-504825</wp:posOffset>
            </wp:positionH>
            <wp:positionV relativeFrom="paragraph">
              <wp:posOffset>-153670</wp:posOffset>
            </wp:positionV>
            <wp:extent cx="6793865" cy="6793865"/>
            <wp:effectExtent l="0" t="0" r="6985" b="6985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11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23BB8" w14:textId="1418DDE1" w:rsidR="001D7295" w:rsidRDefault="00FA4F12" w:rsidP="00C77D99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heaton </w:t>
      </w:r>
      <w:r w:rsidR="00691B1E">
        <w:rPr>
          <w:rFonts w:cstheme="minorHAnsi"/>
          <w:b/>
          <w:bCs/>
          <w:sz w:val="32"/>
          <w:szCs w:val="32"/>
        </w:rPr>
        <w:t>PD</w:t>
      </w:r>
      <w:r w:rsidR="001D7295" w:rsidRPr="0099595C">
        <w:rPr>
          <w:rFonts w:cstheme="minorHAnsi"/>
          <w:b/>
          <w:bCs/>
          <w:sz w:val="32"/>
          <w:szCs w:val="32"/>
        </w:rPr>
        <w:t xml:space="preserve"> </w:t>
      </w:r>
      <w:r w:rsidR="00A36CB7">
        <w:rPr>
          <w:rFonts w:cstheme="minorHAnsi"/>
          <w:b/>
          <w:bCs/>
          <w:sz w:val="32"/>
          <w:szCs w:val="32"/>
        </w:rPr>
        <w:t xml:space="preserve">– </w:t>
      </w:r>
      <w:r w:rsidR="00691B1E">
        <w:rPr>
          <w:rFonts w:cstheme="minorHAnsi"/>
          <w:b/>
          <w:bCs/>
          <w:sz w:val="32"/>
          <w:szCs w:val="32"/>
        </w:rPr>
        <w:t>Accidental BWC Recordings/Deletion Process</w:t>
      </w:r>
    </w:p>
    <w:p w14:paraId="57C44503" w14:textId="77777777" w:rsidR="00A36CB7" w:rsidRDefault="00A36CB7" w:rsidP="00C77D99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3342E2BE" w14:textId="4D6DB09C" w:rsidR="00A36CB7" w:rsidRPr="00C722A4" w:rsidRDefault="00A36CB7" w:rsidP="00A36CB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 </w:t>
      </w:r>
      <w:r w:rsidR="00691B1E">
        <w:rPr>
          <w:rFonts w:cstheme="minorHAnsi"/>
        </w:rPr>
        <w:t xml:space="preserve">the event of </w:t>
      </w:r>
      <w:r w:rsidR="00691B1E">
        <w:t>an accidental activation of the BWC during non-enforcement or non</w:t>
      </w:r>
      <w:r w:rsidR="006621BE">
        <w:t>-</w:t>
      </w:r>
      <w:r w:rsidR="00691B1E">
        <w:t xml:space="preserve">investigative activities, or in a situation where a reasonable expectation of privacy exists, officers may request approval for a recording to be deleted to the BWC Administrator, upon submitting a departmental “BWC Recording Deletion Request Form.” </w:t>
      </w:r>
    </w:p>
    <w:p w14:paraId="2801710F" w14:textId="77777777" w:rsidR="00A36CB7" w:rsidRPr="00C722A4" w:rsidRDefault="00A36CB7" w:rsidP="00A36CB7">
      <w:pPr>
        <w:spacing w:after="0" w:line="240" w:lineRule="auto"/>
        <w:jc w:val="both"/>
        <w:rPr>
          <w:rFonts w:cstheme="minorHAnsi"/>
        </w:rPr>
      </w:pPr>
    </w:p>
    <w:p w14:paraId="5A5B24B7" w14:textId="23F4CC83" w:rsidR="00A36CB7" w:rsidRPr="00A36CB7" w:rsidRDefault="00691B1E" w:rsidP="00A36C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t xml:space="preserve">Submitted deletion requests </w:t>
      </w:r>
      <w:r w:rsidR="00B463D0">
        <w:t>will</w:t>
      </w:r>
      <w:r>
        <w:t xml:space="preserve"> be subject to the BWC Administrator for review and approval. Recordings deemed by the administrator to hold no official purpose </w:t>
      </w:r>
      <w:r w:rsidR="00B463D0">
        <w:t xml:space="preserve">or legal obligation to </w:t>
      </w:r>
      <w:proofErr w:type="gramStart"/>
      <w:r w:rsidR="006B3FEA">
        <w:t>retain,</w:t>
      </w:r>
      <w:proofErr w:type="gramEnd"/>
      <w:r w:rsidR="006B3FEA">
        <w:t xml:space="preserve"> </w:t>
      </w:r>
      <w:r>
        <w:t>shall be deleted. Deletions shall be made by the BWC Administrator</w:t>
      </w:r>
      <w:r w:rsidR="00B463D0">
        <w:t>.</w:t>
      </w:r>
    </w:p>
    <w:p w14:paraId="759C5944" w14:textId="77777777" w:rsidR="00A36CB7" w:rsidRPr="00C722A4" w:rsidRDefault="00A36CB7" w:rsidP="00A36CB7">
      <w:pPr>
        <w:spacing w:after="0" w:line="240" w:lineRule="auto"/>
        <w:jc w:val="both"/>
        <w:rPr>
          <w:rFonts w:cstheme="minorHAnsi"/>
        </w:rPr>
      </w:pPr>
    </w:p>
    <w:p w14:paraId="0A198F46" w14:textId="034D7C1A" w:rsidR="00A36CB7" w:rsidRDefault="00B463D0" w:rsidP="00A36C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BWC Administrator maintains all completed BWC Recording Deletion Requests.</w:t>
      </w:r>
    </w:p>
    <w:p w14:paraId="2B06826C" w14:textId="77777777" w:rsidR="00B463D0" w:rsidRPr="00B463D0" w:rsidRDefault="00B463D0" w:rsidP="00B463D0">
      <w:pPr>
        <w:pStyle w:val="ListParagraph"/>
        <w:rPr>
          <w:rFonts w:cstheme="minorHAnsi"/>
        </w:rPr>
      </w:pPr>
    </w:p>
    <w:p w14:paraId="066172E8" w14:textId="77777777" w:rsidR="006B3FEA" w:rsidRDefault="00B463D0" w:rsidP="00A36C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 2022, the Wheaton Police Department received a total of </w:t>
      </w:r>
      <w:r w:rsidR="006621BE">
        <w:rPr>
          <w:rFonts w:cstheme="minorHAnsi"/>
        </w:rPr>
        <w:t>(5) BWC Deletion Requests. All requests were submitted through the chain of command to the BWC Administrator for review. All (5) submitted deletion requests were approved</w:t>
      </w:r>
      <w:r w:rsidR="006B3FEA">
        <w:rPr>
          <w:rFonts w:cstheme="minorHAnsi"/>
        </w:rPr>
        <w:t>, and subsequently deleted by the BWC Administrator.</w:t>
      </w:r>
    </w:p>
    <w:p w14:paraId="6381E14E" w14:textId="77777777" w:rsidR="006B3FEA" w:rsidRPr="006B3FEA" w:rsidRDefault="006B3FEA" w:rsidP="006B3FEA">
      <w:pPr>
        <w:pStyle w:val="ListParagraph"/>
        <w:rPr>
          <w:rFonts w:cstheme="minorHAnsi"/>
        </w:rPr>
      </w:pPr>
    </w:p>
    <w:p w14:paraId="369FC99E" w14:textId="6EEB80A1" w:rsidR="00B463D0" w:rsidRPr="00A36CB7" w:rsidRDefault="006B3FEA" w:rsidP="006B3FEA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[See </w:t>
      </w:r>
      <w:r w:rsidRPr="006B3FEA">
        <w:rPr>
          <w:rFonts w:cstheme="minorHAnsi"/>
          <w:b/>
          <w:bCs/>
          <w:u w:val="single"/>
        </w:rPr>
        <w:t>Appendix G</w:t>
      </w:r>
      <w:r>
        <w:rPr>
          <w:rFonts w:cstheme="minorHAnsi"/>
        </w:rPr>
        <w:t xml:space="preserve"> for the 2022 BWC Deletion Requests]</w:t>
      </w:r>
    </w:p>
    <w:p w14:paraId="6932E7D8" w14:textId="77777777" w:rsidR="00220CF8" w:rsidRPr="00C722A4" w:rsidRDefault="00220CF8" w:rsidP="00C77D99">
      <w:pPr>
        <w:spacing w:after="0" w:line="240" w:lineRule="auto"/>
        <w:jc w:val="both"/>
        <w:rPr>
          <w:rFonts w:cstheme="minorHAnsi"/>
        </w:rPr>
      </w:pPr>
    </w:p>
    <w:p w14:paraId="64908200" w14:textId="0349973C" w:rsidR="00DE7AE1" w:rsidRDefault="00DE7AE1" w:rsidP="00A36CB7">
      <w:pPr>
        <w:spacing w:after="0" w:line="240" w:lineRule="auto"/>
        <w:jc w:val="both"/>
        <w:rPr>
          <w:rFonts w:cstheme="minorHAnsi"/>
        </w:rPr>
      </w:pPr>
    </w:p>
    <w:p w14:paraId="4C9D9ADF" w14:textId="554B4BD4" w:rsidR="00DE7AE1" w:rsidRDefault="00DE7AE1" w:rsidP="00A36CB7">
      <w:pPr>
        <w:spacing w:after="0" w:line="240" w:lineRule="auto"/>
        <w:rPr>
          <w:rFonts w:cstheme="minorHAnsi"/>
        </w:rPr>
      </w:pPr>
    </w:p>
    <w:p w14:paraId="32474B88" w14:textId="6DCD47C5" w:rsidR="004334B6" w:rsidRDefault="004334B6" w:rsidP="000508CC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sectPr w:rsidR="004334B6" w:rsidSect="00FA4F12">
      <w:pgSz w:w="12240" w:h="15840"/>
      <w:pgMar w:top="1440" w:right="1440" w:bottom="1440" w:left="1440" w:header="720" w:footer="576" w:gutter="0"/>
      <w:pgBorders w:offsetFrom="page">
        <w:top w:val="single" w:sz="8" w:space="24" w:color="0070C0" w:shadow="1"/>
        <w:left w:val="single" w:sz="8" w:space="24" w:color="0070C0" w:shadow="1"/>
        <w:bottom w:val="single" w:sz="8" w:space="24" w:color="0070C0" w:shadow="1"/>
        <w:right w:val="single" w:sz="8" w:space="24" w:color="0070C0" w:shadow="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7A02" w14:textId="77777777" w:rsidR="00422B9D" w:rsidRDefault="00422B9D" w:rsidP="00EB009E">
      <w:pPr>
        <w:spacing w:after="0" w:line="240" w:lineRule="auto"/>
      </w:pPr>
      <w:r>
        <w:separator/>
      </w:r>
    </w:p>
  </w:endnote>
  <w:endnote w:type="continuationSeparator" w:id="0">
    <w:p w14:paraId="1BA22969" w14:textId="77777777" w:rsidR="00422B9D" w:rsidRDefault="00422B9D" w:rsidP="00EB009E">
      <w:pPr>
        <w:spacing w:after="0" w:line="240" w:lineRule="auto"/>
      </w:pPr>
      <w:r>
        <w:continuationSeparator/>
      </w:r>
    </w:p>
  </w:endnote>
  <w:endnote w:type="continuationNotice" w:id="1">
    <w:p w14:paraId="308F9228" w14:textId="77777777" w:rsidR="00422B9D" w:rsidRDefault="00422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92B5" w14:textId="77777777" w:rsidR="00422B9D" w:rsidRDefault="00422B9D" w:rsidP="00EB009E">
      <w:pPr>
        <w:spacing w:after="0" w:line="240" w:lineRule="auto"/>
      </w:pPr>
      <w:r>
        <w:separator/>
      </w:r>
    </w:p>
  </w:footnote>
  <w:footnote w:type="continuationSeparator" w:id="0">
    <w:p w14:paraId="04E7E3BD" w14:textId="77777777" w:rsidR="00422B9D" w:rsidRDefault="00422B9D" w:rsidP="00EB009E">
      <w:pPr>
        <w:spacing w:after="0" w:line="240" w:lineRule="auto"/>
      </w:pPr>
      <w:r>
        <w:continuationSeparator/>
      </w:r>
    </w:p>
  </w:footnote>
  <w:footnote w:type="continuationNotice" w:id="1">
    <w:p w14:paraId="78E480A0" w14:textId="77777777" w:rsidR="00422B9D" w:rsidRDefault="00422B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391"/>
    <w:multiLevelType w:val="hybridMultilevel"/>
    <w:tmpl w:val="C760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C02"/>
    <w:multiLevelType w:val="multilevel"/>
    <w:tmpl w:val="C3FC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A1E2E"/>
    <w:multiLevelType w:val="multilevel"/>
    <w:tmpl w:val="0482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51E"/>
    <w:multiLevelType w:val="hybridMultilevel"/>
    <w:tmpl w:val="0572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069A6"/>
    <w:multiLevelType w:val="multilevel"/>
    <w:tmpl w:val="93EC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82F38"/>
    <w:multiLevelType w:val="hybridMultilevel"/>
    <w:tmpl w:val="6E681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1103F3"/>
    <w:multiLevelType w:val="hybridMultilevel"/>
    <w:tmpl w:val="756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5560"/>
    <w:multiLevelType w:val="multilevel"/>
    <w:tmpl w:val="0658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9795A"/>
    <w:multiLevelType w:val="hybridMultilevel"/>
    <w:tmpl w:val="76B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4769F"/>
    <w:multiLevelType w:val="hybridMultilevel"/>
    <w:tmpl w:val="001E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715D0"/>
    <w:multiLevelType w:val="hybridMultilevel"/>
    <w:tmpl w:val="1F48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A07AF"/>
    <w:multiLevelType w:val="hybridMultilevel"/>
    <w:tmpl w:val="55BC9E5A"/>
    <w:lvl w:ilvl="0" w:tplc="0B7A894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87B8A"/>
    <w:multiLevelType w:val="hybridMultilevel"/>
    <w:tmpl w:val="48D455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36D61F4"/>
    <w:multiLevelType w:val="hybridMultilevel"/>
    <w:tmpl w:val="0F3E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F35DB"/>
    <w:multiLevelType w:val="hybridMultilevel"/>
    <w:tmpl w:val="16DE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24028"/>
    <w:multiLevelType w:val="hybridMultilevel"/>
    <w:tmpl w:val="DFC6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A6E72"/>
    <w:multiLevelType w:val="hybridMultilevel"/>
    <w:tmpl w:val="7904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04291"/>
    <w:multiLevelType w:val="multilevel"/>
    <w:tmpl w:val="CA2C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A54773"/>
    <w:multiLevelType w:val="hybridMultilevel"/>
    <w:tmpl w:val="825C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C6168"/>
    <w:multiLevelType w:val="hybridMultilevel"/>
    <w:tmpl w:val="27C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919D2"/>
    <w:multiLevelType w:val="hybridMultilevel"/>
    <w:tmpl w:val="F47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B2BC9"/>
    <w:multiLevelType w:val="hybridMultilevel"/>
    <w:tmpl w:val="4F0E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96F29"/>
    <w:multiLevelType w:val="hybridMultilevel"/>
    <w:tmpl w:val="65F0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E6F8E"/>
    <w:multiLevelType w:val="multilevel"/>
    <w:tmpl w:val="D88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9E2438"/>
    <w:multiLevelType w:val="hybridMultilevel"/>
    <w:tmpl w:val="47645C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94555F"/>
    <w:multiLevelType w:val="hybridMultilevel"/>
    <w:tmpl w:val="AE80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554ED"/>
    <w:multiLevelType w:val="hybridMultilevel"/>
    <w:tmpl w:val="A45A8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2D0AB0"/>
    <w:multiLevelType w:val="hybridMultilevel"/>
    <w:tmpl w:val="3864CE0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E5DA7"/>
    <w:multiLevelType w:val="hybridMultilevel"/>
    <w:tmpl w:val="39C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043ED"/>
    <w:multiLevelType w:val="hybridMultilevel"/>
    <w:tmpl w:val="36F0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21FFF"/>
    <w:multiLevelType w:val="hybridMultilevel"/>
    <w:tmpl w:val="C3DA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A69D4"/>
    <w:multiLevelType w:val="multilevel"/>
    <w:tmpl w:val="6D7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1A5679"/>
    <w:multiLevelType w:val="hybridMultilevel"/>
    <w:tmpl w:val="65BA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42F3F"/>
    <w:multiLevelType w:val="hybridMultilevel"/>
    <w:tmpl w:val="7DDE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1450D"/>
    <w:multiLevelType w:val="hybridMultilevel"/>
    <w:tmpl w:val="71DE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F0F35"/>
    <w:multiLevelType w:val="hybridMultilevel"/>
    <w:tmpl w:val="338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85277"/>
    <w:multiLevelType w:val="hybridMultilevel"/>
    <w:tmpl w:val="AC385A98"/>
    <w:lvl w:ilvl="0" w:tplc="C914BA68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03414"/>
    <w:multiLevelType w:val="hybridMultilevel"/>
    <w:tmpl w:val="4CB6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94CD9"/>
    <w:multiLevelType w:val="hybridMultilevel"/>
    <w:tmpl w:val="B03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60DFA"/>
    <w:multiLevelType w:val="hybridMultilevel"/>
    <w:tmpl w:val="CAB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4415"/>
    <w:multiLevelType w:val="hybridMultilevel"/>
    <w:tmpl w:val="2B6A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184C"/>
    <w:multiLevelType w:val="multilevel"/>
    <w:tmpl w:val="A63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B148EC"/>
    <w:multiLevelType w:val="hybridMultilevel"/>
    <w:tmpl w:val="98B4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00BC2"/>
    <w:multiLevelType w:val="hybridMultilevel"/>
    <w:tmpl w:val="6CFA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3434A"/>
    <w:multiLevelType w:val="hybridMultilevel"/>
    <w:tmpl w:val="83FAB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BE23D6"/>
    <w:multiLevelType w:val="hybridMultilevel"/>
    <w:tmpl w:val="F678E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420620"/>
    <w:multiLevelType w:val="hybridMultilevel"/>
    <w:tmpl w:val="444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83081">
    <w:abstractNumId w:val="37"/>
  </w:num>
  <w:num w:numId="2" w16cid:durableId="1262644819">
    <w:abstractNumId w:val="39"/>
  </w:num>
  <w:num w:numId="3" w16cid:durableId="770859801">
    <w:abstractNumId w:val="35"/>
  </w:num>
  <w:num w:numId="4" w16cid:durableId="528299560">
    <w:abstractNumId w:val="34"/>
  </w:num>
  <w:num w:numId="5" w16cid:durableId="875118099">
    <w:abstractNumId w:val="45"/>
  </w:num>
  <w:num w:numId="6" w16cid:durableId="1258320871">
    <w:abstractNumId w:val="6"/>
  </w:num>
  <w:num w:numId="7" w16cid:durableId="853298669">
    <w:abstractNumId w:val="5"/>
  </w:num>
  <w:num w:numId="8" w16cid:durableId="6249905">
    <w:abstractNumId w:val="29"/>
  </w:num>
  <w:num w:numId="9" w16cid:durableId="702486836">
    <w:abstractNumId w:val="14"/>
  </w:num>
  <w:num w:numId="10" w16cid:durableId="1242523588">
    <w:abstractNumId w:val="42"/>
  </w:num>
  <w:num w:numId="11" w16cid:durableId="1488083814">
    <w:abstractNumId w:val="38"/>
  </w:num>
  <w:num w:numId="12" w16cid:durableId="488136098">
    <w:abstractNumId w:val="28"/>
  </w:num>
  <w:num w:numId="13" w16cid:durableId="492991505">
    <w:abstractNumId w:val="13"/>
  </w:num>
  <w:num w:numId="14" w16cid:durableId="23210593">
    <w:abstractNumId w:val="24"/>
  </w:num>
  <w:num w:numId="15" w16cid:durableId="420756686">
    <w:abstractNumId w:val="12"/>
  </w:num>
  <w:num w:numId="16" w16cid:durableId="1892306383">
    <w:abstractNumId w:val="20"/>
  </w:num>
  <w:num w:numId="17" w16cid:durableId="1643583508">
    <w:abstractNumId w:val="44"/>
  </w:num>
  <w:num w:numId="18" w16cid:durableId="853420576">
    <w:abstractNumId w:val="0"/>
  </w:num>
  <w:num w:numId="19" w16cid:durableId="1192259127">
    <w:abstractNumId w:val="22"/>
  </w:num>
  <w:num w:numId="20" w16cid:durableId="1911961454">
    <w:abstractNumId w:val="3"/>
  </w:num>
  <w:num w:numId="21" w16cid:durableId="1495871776">
    <w:abstractNumId w:val="19"/>
  </w:num>
  <w:num w:numId="22" w16cid:durableId="900675591">
    <w:abstractNumId w:val="46"/>
  </w:num>
  <w:num w:numId="23" w16cid:durableId="1411123565">
    <w:abstractNumId w:val="8"/>
  </w:num>
  <w:num w:numId="24" w16cid:durableId="2030327746">
    <w:abstractNumId w:val="21"/>
  </w:num>
  <w:num w:numId="25" w16cid:durableId="328683119">
    <w:abstractNumId w:val="9"/>
  </w:num>
  <w:num w:numId="26" w16cid:durableId="1902520573">
    <w:abstractNumId w:val="30"/>
  </w:num>
  <w:num w:numId="27" w16cid:durableId="1630165012">
    <w:abstractNumId w:val="33"/>
  </w:num>
  <w:num w:numId="28" w16cid:durableId="615402934">
    <w:abstractNumId w:val="16"/>
  </w:num>
  <w:num w:numId="29" w16cid:durableId="1798062026">
    <w:abstractNumId w:val="25"/>
  </w:num>
  <w:num w:numId="30" w16cid:durableId="782961909">
    <w:abstractNumId w:val="40"/>
  </w:num>
  <w:num w:numId="31" w16cid:durableId="1549536155">
    <w:abstractNumId w:val="18"/>
  </w:num>
  <w:num w:numId="32" w16cid:durableId="1694762405">
    <w:abstractNumId w:val="10"/>
  </w:num>
  <w:num w:numId="33" w16cid:durableId="260379056">
    <w:abstractNumId w:val="15"/>
  </w:num>
  <w:num w:numId="34" w16cid:durableId="991062487">
    <w:abstractNumId w:val="27"/>
  </w:num>
  <w:num w:numId="35" w16cid:durableId="1801418904">
    <w:abstractNumId w:val="4"/>
  </w:num>
  <w:num w:numId="36" w16cid:durableId="610405026">
    <w:abstractNumId w:val="2"/>
  </w:num>
  <w:num w:numId="37" w16cid:durableId="1438481842">
    <w:abstractNumId w:val="43"/>
  </w:num>
  <w:num w:numId="38" w16cid:durableId="1625185887">
    <w:abstractNumId w:val="26"/>
  </w:num>
  <w:num w:numId="39" w16cid:durableId="1808744832">
    <w:abstractNumId w:val="11"/>
  </w:num>
  <w:num w:numId="40" w16cid:durableId="1934699972">
    <w:abstractNumId w:val="17"/>
  </w:num>
  <w:num w:numId="41" w16cid:durableId="1553884832">
    <w:abstractNumId w:val="31"/>
  </w:num>
  <w:num w:numId="42" w16cid:durableId="1931965750">
    <w:abstractNumId w:val="32"/>
  </w:num>
  <w:num w:numId="43" w16cid:durableId="1724064265">
    <w:abstractNumId w:val="36"/>
  </w:num>
  <w:num w:numId="44" w16cid:durableId="753474641">
    <w:abstractNumId w:val="41"/>
  </w:num>
  <w:num w:numId="45" w16cid:durableId="138115110">
    <w:abstractNumId w:val="23"/>
  </w:num>
  <w:num w:numId="46" w16cid:durableId="252470332">
    <w:abstractNumId w:val="1"/>
  </w:num>
  <w:num w:numId="47" w16cid:durableId="36752977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CC"/>
    <w:rsid w:val="000004CF"/>
    <w:rsid w:val="0000075E"/>
    <w:rsid w:val="0000086F"/>
    <w:rsid w:val="00000A1C"/>
    <w:rsid w:val="00000CB5"/>
    <w:rsid w:val="00000ECA"/>
    <w:rsid w:val="000012CD"/>
    <w:rsid w:val="000013A2"/>
    <w:rsid w:val="00001737"/>
    <w:rsid w:val="0000185F"/>
    <w:rsid w:val="00001E98"/>
    <w:rsid w:val="00002809"/>
    <w:rsid w:val="00002887"/>
    <w:rsid w:val="00002B1F"/>
    <w:rsid w:val="00002CF4"/>
    <w:rsid w:val="00002E16"/>
    <w:rsid w:val="000034BB"/>
    <w:rsid w:val="000035C3"/>
    <w:rsid w:val="000039C2"/>
    <w:rsid w:val="00004642"/>
    <w:rsid w:val="00004A28"/>
    <w:rsid w:val="00004AA5"/>
    <w:rsid w:val="00004EB5"/>
    <w:rsid w:val="00004F92"/>
    <w:rsid w:val="00004FA5"/>
    <w:rsid w:val="00005B31"/>
    <w:rsid w:val="00006043"/>
    <w:rsid w:val="00006264"/>
    <w:rsid w:val="00006275"/>
    <w:rsid w:val="00007685"/>
    <w:rsid w:val="000077FC"/>
    <w:rsid w:val="00007A8F"/>
    <w:rsid w:val="00010212"/>
    <w:rsid w:val="000106D0"/>
    <w:rsid w:val="00010BE3"/>
    <w:rsid w:val="00010EA3"/>
    <w:rsid w:val="00010EC0"/>
    <w:rsid w:val="00011711"/>
    <w:rsid w:val="00011F26"/>
    <w:rsid w:val="000125C5"/>
    <w:rsid w:val="00012CA2"/>
    <w:rsid w:val="00013B9C"/>
    <w:rsid w:val="000145A7"/>
    <w:rsid w:val="00014B7F"/>
    <w:rsid w:val="000154F8"/>
    <w:rsid w:val="000157A7"/>
    <w:rsid w:val="00015A8B"/>
    <w:rsid w:val="00015E56"/>
    <w:rsid w:val="0001613A"/>
    <w:rsid w:val="000163D5"/>
    <w:rsid w:val="00016B0E"/>
    <w:rsid w:val="00016BAF"/>
    <w:rsid w:val="00016BDD"/>
    <w:rsid w:val="00017027"/>
    <w:rsid w:val="00017656"/>
    <w:rsid w:val="000176AB"/>
    <w:rsid w:val="00017F74"/>
    <w:rsid w:val="00020433"/>
    <w:rsid w:val="00020580"/>
    <w:rsid w:val="00020A03"/>
    <w:rsid w:val="00020F5F"/>
    <w:rsid w:val="00022718"/>
    <w:rsid w:val="000228D3"/>
    <w:rsid w:val="00022A90"/>
    <w:rsid w:val="000232F1"/>
    <w:rsid w:val="00023D12"/>
    <w:rsid w:val="00024964"/>
    <w:rsid w:val="000250DE"/>
    <w:rsid w:val="000259D4"/>
    <w:rsid w:val="00025C75"/>
    <w:rsid w:val="00026C5D"/>
    <w:rsid w:val="0002759F"/>
    <w:rsid w:val="000277F6"/>
    <w:rsid w:val="000279A0"/>
    <w:rsid w:val="00030874"/>
    <w:rsid w:val="00030AB8"/>
    <w:rsid w:val="00031908"/>
    <w:rsid w:val="00032DB6"/>
    <w:rsid w:val="000336BA"/>
    <w:rsid w:val="00033933"/>
    <w:rsid w:val="00033DCB"/>
    <w:rsid w:val="00033E04"/>
    <w:rsid w:val="00034278"/>
    <w:rsid w:val="0003457C"/>
    <w:rsid w:val="00034764"/>
    <w:rsid w:val="000348F7"/>
    <w:rsid w:val="00034B11"/>
    <w:rsid w:val="00034E2D"/>
    <w:rsid w:val="0003565D"/>
    <w:rsid w:val="00035E84"/>
    <w:rsid w:val="000360AF"/>
    <w:rsid w:val="000364AD"/>
    <w:rsid w:val="00037ED5"/>
    <w:rsid w:val="00037F05"/>
    <w:rsid w:val="000404CA"/>
    <w:rsid w:val="000409AA"/>
    <w:rsid w:val="00041074"/>
    <w:rsid w:val="00042C05"/>
    <w:rsid w:val="000436AD"/>
    <w:rsid w:val="00043775"/>
    <w:rsid w:val="000438D4"/>
    <w:rsid w:val="000440B2"/>
    <w:rsid w:val="000441D3"/>
    <w:rsid w:val="00044208"/>
    <w:rsid w:val="00044CB0"/>
    <w:rsid w:val="00045009"/>
    <w:rsid w:val="0004514A"/>
    <w:rsid w:val="00045729"/>
    <w:rsid w:val="00046199"/>
    <w:rsid w:val="00046325"/>
    <w:rsid w:val="0004677C"/>
    <w:rsid w:val="000508CC"/>
    <w:rsid w:val="00050E98"/>
    <w:rsid w:val="00050F5C"/>
    <w:rsid w:val="00052984"/>
    <w:rsid w:val="00052CAC"/>
    <w:rsid w:val="00052F90"/>
    <w:rsid w:val="00052FA0"/>
    <w:rsid w:val="000534AA"/>
    <w:rsid w:val="000534B3"/>
    <w:rsid w:val="00053690"/>
    <w:rsid w:val="00053A4E"/>
    <w:rsid w:val="00053D4B"/>
    <w:rsid w:val="00054072"/>
    <w:rsid w:val="000541C5"/>
    <w:rsid w:val="00054568"/>
    <w:rsid w:val="00054A87"/>
    <w:rsid w:val="000550D0"/>
    <w:rsid w:val="0005522D"/>
    <w:rsid w:val="00055865"/>
    <w:rsid w:val="00055AE3"/>
    <w:rsid w:val="0005619F"/>
    <w:rsid w:val="000568F3"/>
    <w:rsid w:val="00056AD0"/>
    <w:rsid w:val="00057F0F"/>
    <w:rsid w:val="00060414"/>
    <w:rsid w:val="00060544"/>
    <w:rsid w:val="00060772"/>
    <w:rsid w:val="0006103D"/>
    <w:rsid w:val="00061B23"/>
    <w:rsid w:val="0006209B"/>
    <w:rsid w:val="00062318"/>
    <w:rsid w:val="000625B1"/>
    <w:rsid w:val="00062D23"/>
    <w:rsid w:val="0006380E"/>
    <w:rsid w:val="00063A84"/>
    <w:rsid w:val="00063F42"/>
    <w:rsid w:val="000641D0"/>
    <w:rsid w:val="0006459E"/>
    <w:rsid w:val="0006461B"/>
    <w:rsid w:val="000646EB"/>
    <w:rsid w:val="000647CE"/>
    <w:rsid w:val="000647D8"/>
    <w:rsid w:val="00065C62"/>
    <w:rsid w:val="0006697B"/>
    <w:rsid w:val="00067612"/>
    <w:rsid w:val="00067878"/>
    <w:rsid w:val="00067A22"/>
    <w:rsid w:val="00067A2D"/>
    <w:rsid w:val="00067A72"/>
    <w:rsid w:val="00067B0A"/>
    <w:rsid w:val="0007022C"/>
    <w:rsid w:val="00070365"/>
    <w:rsid w:val="00070A77"/>
    <w:rsid w:val="00071731"/>
    <w:rsid w:val="00071B1E"/>
    <w:rsid w:val="00071B55"/>
    <w:rsid w:val="000724C1"/>
    <w:rsid w:val="0007323B"/>
    <w:rsid w:val="000736A8"/>
    <w:rsid w:val="00073877"/>
    <w:rsid w:val="00073CC0"/>
    <w:rsid w:val="000740B6"/>
    <w:rsid w:val="0007446F"/>
    <w:rsid w:val="00074979"/>
    <w:rsid w:val="00075199"/>
    <w:rsid w:val="00075384"/>
    <w:rsid w:val="00075532"/>
    <w:rsid w:val="000759C5"/>
    <w:rsid w:val="000769A9"/>
    <w:rsid w:val="00076D23"/>
    <w:rsid w:val="00077251"/>
    <w:rsid w:val="0007737D"/>
    <w:rsid w:val="000774C1"/>
    <w:rsid w:val="000778CF"/>
    <w:rsid w:val="00077A5D"/>
    <w:rsid w:val="00077B1A"/>
    <w:rsid w:val="00077C8A"/>
    <w:rsid w:val="0008023E"/>
    <w:rsid w:val="000803D3"/>
    <w:rsid w:val="00080A2E"/>
    <w:rsid w:val="000810D6"/>
    <w:rsid w:val="00081CEC"/>
    <w:rsid w:val="000822FE"/>
    <w:rsid w:val="00082EAD"/>
    <w:rsid w:val="000833D7"/>
    <w:rsid w:val="000834F2"/>
    <w:rsid w:val="000837C3"/>
    <w:rsid w:val="00083D18"/>
    <w:rsid w:val="0008443A"/>
    <w:rsid w:val="000854C6"/>
    <w:rsid w:val="000855EB"/>
    <w:rsid w:val="00085889"/>
    <w:rsid w:val="0008664C"/>
    <w:rsid w:val="00087A90"/>
    <w:rsid w:val="00090405"/>
    <w:rsid w:val="00090CBC"/>
    <w:rsid w:val="00090D54"/>
    <w:rsid w:val="00090E81"/>
    <w:rsid w:val="00090ED7"/>
    <w:rsid w:val="00091AB4"/>
    <w:rsid w:val="0009221C"/>
    <w:rsid w:val="000922E0"/>
    <w:rsid w:val="00092770"/>
    <w:rsid w:val="00093357"/>
    <w:rsid w:val="00093DE3"/>
    <w:rsid w:val="00093E61"/>
    <w:rsid w:val="00094540"/>
    <w:rsid w:val="00094642"/>
    <w:rsid w:val="0009486B"/>
    <w:rsid w:val="00094FC8"/>
    <w:rsid w:val="000951F2"/>
    <w:rsid w:val="000953BE"/>
    <w:rsid w:val="0009558F"/>
    <w:rsid w:val="00096739"/>
    <w:rsid w:val="00096CFE"/>
    <w:rsid w:val="00097441"/>
    <w:rsid w:val="000A0537"/>
    <w:rsid w:val="000A07A4"/>
    <w:rsid w:val="000A1246"/>
    <w:rsid w:val="000A13FF"/>
    <w:rsid w:val="000A2347"/>
    <w:rsid w:val="000A2638"/>
    <w:rsid w:val="000A2AC6"/>
    <w:rsid w:val="000A3148"/>
    <w:rsid w:val="000A3450"/>
    <w:rsid w:val="000A3FC5"/>
    <w:rsid w:val="000A466C"/>
    <w:rsid w:val="000A48B6"/>
    <w:rsid w:val="000A49DD"/>
    <w:rsid w:val="000A4A48"/>
    <w:rsid w:val="000A4A97"/>
    <w:rsid w:val="000A5626"/>
    <w:rsid w:val="000A5761"/>
    <w:rsid w:val="000A5C59"/>
    <w:rsid w:val="000A5E77"/>
    <w:rsid w:val="000A623F"/>
    <w:rsid w:val="000A63E9"/>
    <w:rsid w:val="000A643F"/>
    <w:rsid w:val="000A737D"/>
    <w:rsid w:val="000B0435"/>
    <w:rsid w:val="000B0AC5"/>
    <w:rsid w:val="000B1375"/>
    <w:rsid w:val="000B2AFF"/>
    <w:rsid w:val="000B2B51"/>
    <w:rsid w:val="000B2DEA"/>
    <w:rsid w:val="000B2FF4"/>
    <w:rsid w:val="000B3421"/>
    <w:rsid w:val="000B349C"/>
    <w:rsid w:val="000B3FE3"/>
    <w:rsid w:val="000B4279"/>
    <w:rsid w:val="000B4F7E"/>
    <w:rsid w:val="000B56BF"/>
    <w:rsid w:val="000B5F12"/>
    <w:rsid w:val="000B61CA"/>
    <w:rsid w:val="000B657A"/>
    <w:rsid w:val="000B6C3C"/>
    <w:rsid w:val="000B722F"/>
    <w:rsid w:val="000B780D"/>
    <w:rsid w:val="000C0930"/>
    <w:rsid w:val="000C100B"/>
    <w:rsid w:val="000C1197"/>
    <w:rsid w:val="000C12E3"/>
    <w:rsid w:val="000C2037"/>
    <w:rsid w:val="000C21B0"/>
    <w:rsid w:val="000C26F1"/>
    <w:rsid w:val="000C2C1E"/>
    <w:rsid w:val="000C3194"/>
    <w:rsid w:val="000C353A"/>
    <w:rsid w:val="000C35E3"/>
    <w:rsid w:val="000C3642"/>
    <w:rsid w:val="000C36EF"/>
    <w:rsid w:val="000C3801"/>
    <w:rsid w:val="000C3F5C"/>
    <w:rsid w:val="000C40A2"/>
    <w:rsid w:val="000C42A2"/>
    <w:rsid w:val="000C448A"/>
    <w:rsid w:val="000C6975"/>
    <w:rsid w:val="000C6D52"/>
    <w:rsid w:val="000C6FCA"/>
    <w:rsid w:val="000C706C"/>
    <w:rsid w:val="000C7512"/>
    <w:rsid w:val="000D0303"/>
    <w:rsid w:val="000D0D0F"/>
    <w:rsid w:val="000D0F27"/>
    <w:rsid w:val="000D11FE"/>
    <w:rsid w:val="000D13AB"/>
    <w:rsid w:val="000D16A6"/>
    <w:rsid w:val="000D1938"/>
    <w:rsid w:val="000D2DDF"/>
    <w:rsid w:val="000D2E3C"/>
    <w:rsid w:val="000D374F"/>
    <w:rsid w:val="000D5117"/>
    <w:rsid w:val="000D55A7"/>
    <w:rsid w:val="000D5EFD"/>
    <w:rsid w:val="000E0C20"/>
    <w:rsid w:val="000E1113"/>
    <w:rsid w:val="000E12F8"/>
    <w:rsid w:val="000E17DE"/>
    <w:rsid w:val="000E1902"/>
    <w:rsid w:val="000E216C"/>
    <w:rsid w:val="000E2259"/>
    <w:rsid w:val="000E2334"/>
    <w:rsid w:val="000E27EB"/>
    <w:rsid w:val="000E376D"/>
    <w:rsid w:val="000E394B"/>
    <w:rsid w:val="000E3D88"/>
    <w:rsid w:val="000E4563"/>
    <w:rsid w:val="000E4893"/>
    <w:rsid w:val="000E53F6"/>
    <w:rsid w:val="000E5592"/>
    <w:rsid w:val="000E6284"/>
    <w:rsid w:val="000E64E2"/>
    <w:rsid w:val="000E663E"/>
    <w:rsid w:val="000E6B61"/>
    <w:rsid w:val="000E73AE"/>
    <w:rsid w:val="000E7FED"/>
    <w:rsid w:val="000F05C8"/>
    <w:rsid w:val="000F09E3"/>
    <w:rsid w:val="000F0D0F"/>
    <w:rsid w:val="000F16FB"/>
    <w:rsid w:val="000F1AA8"/>
    <w:rsid w:val="000F1C2F"/>
    <w:rsid w:val="000F1E51"/>
    <w:rsid w:val="000F21E7"/>
    <w:rsid w:val="000F2BDA"/>
    <w:rsid w:val="000F2ED0"/>
    <w:rsid w:val="000F3172"/>
    <w:rsid w:val="000F38D9"/>
    <w:rsid w:val="000F3D7B"/>
    <w:rsid w:val="000F42B5"/>
    <w:rsid w:val="000F45D6"/>
    <w:rsid w:val="000F4694"/>
    <w:rsid w:val="000F4C53"/>
    <w:rsid w:val="000F4DE6"/>
    <w:rsid w:val="000F502D"/>
    <w:rsid w:val="000F520F"/>
    <w:rsid w:val="000F57B3"/>
    <w:rsid w:val="000F5A60"/>
    <w:rsid w:val="000F5A99"/>
    <w:rsid w:val="000F5EAC"/>
    <w:rsid w:val="000F5F01"/>
    <w:rsid w:val="000F6183"/>
    <w:rsid w:val="000F7AA4"/>
    <w:rsid w:val="000F7B6E"/>
    <w:rsid w:val="001002A8"/>
    <w:rsid w:val="0010033F"/>
    <w:rsid w:val="00100E02"/>
    <w:rsid w:val="0010155D"/>
    <w:rsid w:val="00101729"/>
    <w:rsid w:val="00101CD9"/>
    <w:rsid w:val="0010264A"/>
    <w:rsid w:val="00102BBD"/>
    <w:rsid w:val="00102C05"/>
    <w:rsid w:val="00103418"/>
    <w:rsid w:val="00103CD0"/>
    <w:rsid w:val="001044FA"/>
    <w:rsid w:val="001045C8"/>
    <w:rsid w:val="00104608"/>
    <w:rsid w:val="00104F3D"/>
    <w:rsid w:val="001062E9"/>
    <w:rsid w:val="00106B03"/>
    <w:rsid w:val="00106EC7"/>
    <w:rsid w:val="001070E3"/>
    <w:rsid w:val="001071FF"/>
    <w:rsid w:val="00107424"/>
    <w:rsid w:val="001100D5"/>
    <w:rsid w:val="001104B9"/>
    <w:rsid w:val="00110D57"/>
    <w:rsid w:val="00111425"/>
    <w:rsid w:val="00111449"/>
    <w:rsid w:val="00111496"/>
    <w:rsid w:val="0011166D"/>
    <w:rsid w:val="00111C6D"/>
    <w:rsid w:val="00111CD7"/>
    <w:rsid w:val="00111E70"/>
    <w:rsid w:val="00111EAA"/>
    <w:rsid w:val="00112ABF"/>
    <w:rsid w:val="001140E9"/>
    <w:rsid w:val="0011485C"/>
    <w:rsid w:val="0011669D"/>
    <w:rsid w:val="00116C7A"/>
    <w:rsid w:val="0011769A"/>
    <w:rsid w:val="00117E50"/>
    <w:rsid w:val="00120294"/>
    <w:rsid w:val="0012080E"/>
    <w:rsid w:val="00120A79"/>
    <w:rsid w:val="00121347"/>
    <w:rsid w:val="00121C72"/>
    <w:rsid w:val="001226AC"/>
    <w:rsid w:val="00122862"/>
    <w:rsid w:val="0012290A"/>
    <w:rsid w:val="00122F95"/>
    <w:rsid w:val="00123100"/>
    <w:rsid w:val="00124FEC"/>
    <w:rsid w:val="0012501D"/>
    <w:rsid w:val="00125669"/>
    <w:rsid w:val="00125BE1"/>
    <w:rsid w:val="001273C7"/>
    <w:rsid w:val="0012778A"/>
    <w:rsid w:val="001278F6"/>
    <w:rsid w:val="00127AA8"/>
    <w:rsid w:val="00127D60"/>
    <w:rsid w:val="00130D8C"/>
    <w:rsid w:val="00131012"/>
    <w:rsid w:val="00131B13"/>
    <w:rsid w:val="001321C1"/>
    <w:rsid w:val="0013338A"/>
    <w:rsid w:val="00133485"/>
    <w:rsid w:val="00133914"/>
    <w:rsid w:val="0013403B"/>
    <w:rsid w:val="00134570"/>
    <w:rsid w:val="001346EF"/>
    <w:rsid w:val="001347C9"/>
    <w:rsid w:val="0013486C"/>
    <w:rsid w:val="00134B1A"/>
    <w:rsid w:val="00134D1B"/>
    <w:rsid w:val="001351F1"/>
    <w:rsid w:val="00135A9F"/>
    <w:rsid w:val="00136017"/>
    <w:rsid w:val="00136647"/>
    <w:rsid w:val="00136AEF"/>
    <w:rsid w:val="00137623"/>
    <w:rsid w:val="00137ADA"/>
    <w:rsid w:val="00137C6A"/>
    <w:rsid w:val="00140439"/>
    <w:rsid w:val="001404C1"/>
    <w:rsid w:val="001404C4"/>
    <w:rsid w:val="001412FB"/>
    <w:rsid w:val="00141B70"/>
    <w:rsid w:val="001422CB"/>
    <w:rsid w:val="0014234A"/>
    <w:rsid w:val="0014277C"/>
    <w:rsid w:val="001427BC"/>
    <w:rsid w:val="00142AD0"/>
    <w:rsid w:val="00143480"/>
    <w:rsid w:val="00143A21"/>
    <w:rsid w:val="00143AC1"/>
    <w:rsid w:val="00144CDB"/>
    <w:rsid w:val="00145038"/>
    <w:rsid w:val="00145B22"/>
    <w:rsid w:val="00145DD7"/>
    <w:rsid w:val="0014704F"/>
    <w:rsid w:val="00147F62"/>
    <w:rsid w:val="00150F90"/>
    <w:rsid w:val="001515C6"/>
    <w:rsid w:val="00151869"/>
    <w:rsid w:val="0015194E"/>
    <w:rsid w:val="00151956"/>
    <w:rsid w:val="00151CFC"/>
    <w:rsid w:val="00151D02"/>
    <w:rsid w:val="00151F2C"/>
    <w:rsid w:val="0015230C"/>
    <w:rsid w:val="001526BB"/>
    <w:rsid w:val="0015278F"/>
    <w:rsid w:val="00152932"/>
    <w:rsid w:val="00153797"/>
    <w:rsid w:val="00155A78"/>
    <w:rsid w:val="00155F2E"/>
    <w:rsid w:val="00155F30"/>
    <w:rsid w:val="00155FB0"/>
    <w:rsid w:val="00156883"/>
    <w:rsid w:val="001572C2"/>
    <w:rsid w:val="001572DE"/>
    <w:rsid w:val="00157551"/>
    <w:rsid w:val="001577D6"/>
    <w:rsid w:val="001579F4"/>
    <w:rsid w:val="001602BA"/>
    <w:rsid w:val="00160C0B"/>
    <w:rsid w:val="001610DE"/>
    <w:rsid w:val="0016127B"/>
    <w:rsid w:val="00161539"/>
    <w:rsid w:val="00162270"/>
    <w:rsid w:val="001626AE"/>
    <w:rsid w:val="0016316F"/>
    <w:rsid w:val="0016347C"/>
    <w:rsid w:val="00163B21"/>
    <w:rsid w:val="00164945"/>
    <w:rsid w:val="0016551C"/>
    <w:rsid w:val="00167898"/>
    <w:rsid w:val="00167A26"/>
    <w:rsid w:val="0017027E"/>
    <w:rsid w:val="00170700"/>
    <w:rsid w:val="0017091D"/>
    <w:rsid w:val="00170A8B"/>
    <w:rsid w:val="001711C0"/>
    <w:rsid w:val="00171816"/>
    <w:rsid w:val="00172955"/>
    <w:rsid w:val="00172B0B"/>
    <w:rsid w:val="00172FA9"/>
    <w:rsid w:val="00172FCC"/>
    <w:rsid w:val="00173146"/>
    <w:rsid w:val="00173477"/>
    <w:rsid w:val="00173A9F"/>
    <w:rsid w:val="00174408"/>
    <w:rsid w:val="0017471B"/>
    <w:rsid w:val="001747AC"/>
    <w:rsid w:val="0017495E"/>
    <w:rsid w:val="00174BB3"/>
    <w:rsid w:val="00174DAE"/>
    <w:rsid w:val="00174ECB"/>
    <w:rsid w:val="001751D4"/>
    <w:rsid w:val="00175262"/>
    <w:rsid w:val="001760F5"/>
    <w:rsid w:val="00176526"/>
    <w:rsid w:val="0017712B"/>
    <w:rsid w:val="00177C8B"/>
    <w:rsid w:val="00180008"/>
    <w:rsid w:val="00180716"/>
    <w:rsid w:val="00180B68"/>
    <w:rsid w:val="001814B4"/>
    <w:rsid w:val="00182265"/>
    <w:rsid w:val="00182F8C"/>
    <w:rsid w:val="00183D39"/>
    <w:rsid w:val="00184767"/>
    <w:rsid w:val="00184B7A"/>
    <w:rsid w:val="001851B1"/>
    <w:rsid w:val="00185E58"/>
    <w:rsid w:val="00186374"/>
    <w:rsid w:val="00186706"/>
    <w:rsid w:val="00187502"/>
    <w:rsid w:val="00187EA3"/>
    <w:rsid w:val="00187FE1"/>
    <w:rsid w:val="0019001E"/>
    <w:rsid w:val="00190334"/>
    <w:rsid w:val="00190A87"/>
    <w:rsid w:val="00190B18"/>
    <w:rsid w:val="00191791"/>
    <w:rsid w:val="0019199E"/>
    <w:rsid w:val="00191D08"/>
    <w:rsid w:val="0019260D"/>
    <w:rsid w:val="00192676"/>
    <w:rsid w:val="0019273B"/>
    <w:rsid w:val="00192BBB"/>
    <w:rsid w:val="00192DFA"/>
    <w:rsid w:val="00193127"/>
    <w:rsid w:val="00193668"/>
    <w:rsid w:val="00193DC5"/>
    <w:rsid w:val="0019405D"/>
    <w:rsid w:val="001942D5"/>
    <w:rsid w:val="001944E2"/>
    <w:rsid w:val="001946E2"/>
    <w:rsid w:val="0019481E"/>
    <w:rsid w:val="00194DE6"/>
    <w:rsid w:val="00194DE9"/>
    <w:rsid w:val="00195101"/>
    <w:rsid w:val="00195B31"/>
    <w:rsid w:val="00195D5C"/>
    <w:rsid w:val="00195DC9"/>
    <w:rsid w:val="001964C3"/>
    <w:rsid w:val="00196528"/>
    <w:rsid w:val="00197640"/>
    <w:rsid w:val="00197DF7"/>
    <w:rsid w:val="001A0221"/>
    <w:rsid w:val="001A0515"/>
    <w:rsid w:val="001A09C0"/>
    <w:rsid w:val="001A0DD4"/>
    <w:rsid w:val="001A17A9"/>
    <w:rsid w:val="001A24B0"/>
    <w:rsid w:val="001A2558"/>
    <w:rsid w:val="001A3826"/>
    <w:rsid w:val="001A383F"/>
    <w:rsid w:val="001A4136"/>
    <w:rsid w:val="001A4DBA"/>
    <w:rsid w:val="001A4EA2"/>
    <w:rsid w:val="001A5206"/>
    <w:rsid w:val="001A5253"/>
    <w:rsid w:val="001A5D39"/>
    <w:rsid w:val="001A6052"/>
    <w:rsid w:val="001A62B4"/>
    <w:rsid w:val="001A63AE"/>
    <w:rsid w:val="001A7331"/>
    <w:rsid w:val="001A7390"/>
    <w:rsid w:val="001A7AEE"/>
    <w:rsid w:val="001A7C68"/>
    <w:rsid w:val="001B0861"/>
    <w:rsid w:val="001B0B7B"/>
    <w:rsid w:val="001B0BD0"/>
    <w:rsid w:val="001B2550"/>
    <w:rsid w:val="001B3673"/>
    <w:rsid w:val="001B38C3"/>
    <w:rsid w:val="001B3E48"/>
    <w:rsid w:val="001B3EB0"/>
    <w:rsid w:val="001B451E"/>
    <w:rsid w:val="001B4A8D"/>
    <w:rsid w:val="001B4C57"/>
    <w:rsid w:val="001B5085"/>
    <w:rsid w:val="001B5564"/>
    <w:rsid w:val="001B5614"/>
    <w:rsid w:val="001B562A"/>
    <w:rsid w:val="001B5671"/>
    <w:rsid w:val="001B5823"/>
    <w:rsid w:val="001B5D50"/>
    <w:rsid w:val="001B5FBC"/>
    <w:rsid w:val="001B63BE"/>
    <w:rsid w:val="001B69BE"/>
    <w:rsid w:val="001B6B39"/>
    <w:rsid w:val="001B7721"/>
    <w:rsid w:val="001B79DA"/>
    <w:rsid w:val="001C0680"/>
    <w:rsid w:val="001C0A2E"/>
    <w:rsid w:val="001C0E19"/>
    <w:rsid w:val="001C176D"/>
    <w:rsid w:val="001C1DE1"/>
    <w:rsid w:val="001C1E2B"/>
    <w:rsid w:val="001C2319"/>
    <w:rsid w:val="001C2484"/>
    <w:rsid w:val="001C2988"/>
    <w:rsid w:val="001C33C5"/>
    <w:rsid w:val="001C3DCA"/>
    <w:rsid w:val="001C45D0"/>
    <w:rsid w:val="001C469D"/>
    <w:rsid w:val="001C46CC"/>
    <w:rsid w:val="001C4B7D"/>
    <w:rsid w:val="001C5553"/>
    <w:rsid w:val="001C57A4"/>
    <w:rsid w:val="001C5FC2"/>
    <w:rsid w:val="001C5FCC"/>
    <w:rsid w:val="001C6445"/>
    <w:rsid w:val="001C6CC9"/>
    <w:rsid w:val="001C6FD4"/>
    <w:rsid w:val="001C7928"/>
    <w:rsid w:val="001D0044"/>
    <w:rsid w:val="001D005A"/>
    <w:rsid w:val="001D0BED"/>
    <w:rsid w:val="001D0C84"/>
    <w:rsid w:val="001D178E"/>
    <w:rsid w:val="001D200C"/>
    <w:rsid w:val="001D2073"/>
    <w:rsid w:val="001D22CF"/>
    <w:rsid w:val="001D246C"/>
    <w:rsid w:val="001D254A"/>
    <w:rsid w:val="001D27B6"/>
    <w:rsid w:val="001D299A"/>
    <w:rsid w:val="001D2BF4"/>
    <w:rsid w:val="001D2F4B"/>
    <w:rsid w:val="001D31A8"/>
    <w:rsid w:val="001D359B"/>
    <w:rsid w:val="001D3C29"/>
    <w:rsid w:val="001D3D0F"/>
    <w:rsid w:val="001D3F54"/>
    <w:rsid w:val="001D422F"/>
    <w:rsid w:val="001D43CD"/>
    <w:rsid w:val="001D4CF7"/>
    <w:rsid w:val="001D52F6"/>
    <w:rsid w:val="001D5780"/>
    <w:rsid w:val="001D600D"/>
    <w:rsid w:val="001D6513"/>
    <w:rsid w:val="001D699E"/>
    <w:rsid w:val="001D6D8B"/>
    <w:rsid w:val="001D710B"/>
    <w:rsid w:val="001D7295"/>
    <w:rsid w:val="001D732F"/>
    <w:rsid w:val="001D735D"/>
    <w:rsid w:val="001D7510"/>
    <w:rsid w:val="001D77E2"/>
    <w:rsid w:val="001D7823"/>
    <w:rsid w:val="001D7B11"/>
    <w:rsid w:val="001E0955"/>
    <w:rsid w:val="001E0B4B"/>
    <w:rsid w:val="001E105C"/>
    <w:rsid w:val="001E1081"/>
    <w:rsid w:val="001E13FC"/>
    <w:rsid w:val="001E1CB2"/>
    <w:rsid w:val="001E2435"/>
    <w:rsid w:val="001E2A9E"/>
    <w:rsid w:val="001E37C6"/>
    <w:rsid w:val="001E3BFD"/>
    <w:rsid w:val="001E5306"/>
    <w:rsid w:val="001E55E0"/>
    <w:rsid w:val="001E567E"/>
    <w:rsid w:val="001E571E"/>
    <w:rsid w:val="001E5F67"/>
    <w:rsid w:val="001E6774"/>
    <w:rsid w:val="001E6987"/>
    <w:rsid w:val="001E6C68"/>
    <w:rsid w:val="001E710A"/>
    <w:rsid w:val="001E731C"/>
    <w:rsid w:val="001F0205"/>
    <w:rsid w:val="001F045F"/>
    <w:rsid w:val="001F07F2"/>
    <w:rsid w:val="001F0F25"/>
    <w:rsid w:val="001F28A1"/>
    <w:rsid w:val="001F2993"/>
    <w:rsid w:val="001F2C3C"/>
    <w:rsid w:val="001F2C89"/>
    <w:rsid w:val="001F3182"/>
    <w:rsid w:val="001F36EF"/>
    <w:rsid w:val="001F4638"/>
    <w:rsid w:val="001F5555"/>
    <w:rsid w:val="001F567C"/>
    <w:rsid w:val="001F5C2B"/>
    <w:rsid w:val="001F5E63"/>
    <w:rsid w:val="001F604C"/>
    <w:rsid w:val="001F60B4"/>
    <w:rsid w:val="001F694A"/>
    <w:rsid w:val="001F75EB"/>
    <w:rsid w:val="00200250"/>
    <w:rsid w:val="002003DE"/>
    <w:rsid w:val="002009AE"/>
    <w:rsid w:val="00200A18"/>
    <w:rsid w:val="00200C36"/>
    <w:rsid w:val="00200F90"/>
    <w:rsid w:val="00201535"/>
    <w:rsid w:val="002024C1"/>
    <w:rsid w:val="00202769"/>
    <w:rsid w:val="00202847"/>
    <w:rsid w:val="00202B75"/>
    <w:rsid w:val="00202FFD"/>
    <w:rsid w:val="002037DE"/>
    <w:rsid w:val="002038B4"/>
    <w:rsid w:val="0020398A"/>
    <w:rsid w:val="00203A26"/>
    <w:rsid w:val="00203A36"/>
    <w:rsid w:val="00204813"/>
    <w:rsid w:val="00205A45"/>
    <w:rsid w:val="00205CC1"/>
    <w:rsid w:val="00205D79"/>
    <w:rsid w:val="00206418"/>
    <w:rsid w:val="002069D5"/>
    <w:rsid w:val="002102B1"/>
    <w:rsid w:val="00210495"/>
    <w:rsid w:val="00210C6E"/>
    <w:rsid w:val="002119C7"/>
    <w:rsid w:val="00212BFF"/>
    <w:rsid w:val="0021342F"/>
    <w:rsid w:val="00213C2F"/>
    <w:rsid w:val="00213F0B"/>
    <w:rsid w:val="00214358"/>
    <w:rsid w:val="00215349"/>
    <w:rsid w:val="00215831"/>
    <w:rsid w:val="00215DC8"/>
    <w:rsid w:val="00215F33"/>
    <w:rsid w:val="00215F93"/>
    <w:rsid w:val="002162DB"/>
    <w:rsid w:val="00216C87"/>
    <w:rsid w:val="00217038"/>
    <w:rsid w:val="00217A19"/>
    <w:rsid w:val="00217F5F"/>
    <w:rsid w:val="002203F2"/>
    <w:rsid w:val="00220CF8"/>
    <w:rsid w:val="00220D1C"/>
    <w:rsid w:val="002212D4"/>
    <w:rsid w:val="002212FE"/>
    <w:rsid w:val="0022143A"/>
    <w:rsid w:val="00221F81"/>
    <w:rsid w:val="0022217E"/>
    <w:rsid w:val="00222D70"/>
    <w:rsid w:val="00222DC5"/>
    <w:rsid w:val="002230B4"/>
    <w:rsid w:val="00223451"/>
    <w:rsid w:val="00223464"/>
    <w:rsid w:val="00223AD0"/>
    <w:rsid w:val="002249D2"/>
    <w:rsid w:val="00224C10"/>
    <w:rsid w:val="00224EFF"/>
    <w:rsid w:val="002253C7"/>
    <w:rsid w:val="00226619"/>
    <w:rsid w:val="00226907"/>
    <w:rsid w:val="002301CA"/>
    <w:rsid w:val="00230260"/>
    <w:rsid w:val="00230771"/>
    <w:rsid w:val="00231386"/>
    <w:rsid w:val="00231807"/>
    <w:rsid w:val="00231A92"/>
    <w:rsid w:val="00231AB7"/>
    <w:rsid w:val="00232268"/>
    <w:rsid w:val="00233B60"/>
    <w:rsid w:val="00233EE3"/>
    <w:rsid w:val="00234C24"/>
    <w:rsid w:val="002350CF"/>
    <w:rsid w:val="00236EA9"/>
    <w:rsid w:val="0023771B"/>
    <w:rsid w:val="00240294"/>
    <w:rsid w:val="00241BB8"/>
    <w:rsid w:val="002425A8"/>
    <w:rsid w:val="002426AF"/>
    <w:rsid w:val="002432B7"/>
    <w:rsid w:val="00243941"/>
    <w:rsid w:val="00243B60"/>
    <w:rsid w:val="00243EF1"/>
    <w:rsid w:val="00244002"/>
    <w:rsid w:val="0024522A"/>
    <w:rsid w:val="0024574B"/>
    <w:rsid w:val="00246174"/>
    <w:rsid w:val="0024659A"/>
    <w:rsid w:val="0024736A"/>
    <w:rsid w:val="00247792"/>
    <w:rsid w:val="00247B82"/>
    <w:rsid w:val="00247F48"/>
    <w:rsid w:val="00247FF1"/>
    <w:rsid w:val="00250B48"/>
    <w:rsid w:val="002521FF"/>
    <w:rsid w:val="00252C1B"/>
    <w:rsid w:val="00252D25"/>
    <w:rsid w:val="00252D8A"/>
    <w:rsid w:val="00252ED2"/>
    <w:rsid w:val="00253182"/>
    <w:rsid w:val="00253CCD"/>
    <w:rsid w:val="002540FB"/>
    <w:rsid w:val="0025461F"/>
    <w:rsid w:val="002555B5"/>
    <w:rsid w:val="00255695"/>
    <w:rsid w:val="00255B0E"/>
    <w:rsid w:val="00255CEE"/>
    <w:rsid w:val="002562B4"/>
    <w:rsid w:val="0025663B"/>
    <w:rsid w:val="00256CEE"/>
    <w:rsid w:val="0025728D"/>
    <w:rsid w:val="00257477"/>
    <w:rsid w:val="00257596"/>
    <w:rsid w:val="00257A66"/>
    <w:rsid w:val="00260DFD"/>
    <w:rsid w:val="00260E98"/>
    <w:rsid w:val="00261069"/>
    <w:rsid w:val="0026162C"/>
    <w:rsid w:val="00262840"/>
    <w:rsid w:val="00263481"/>
    <w:rsid w:val="00263CE6"/>
    <w:rsid w:val="002641AC"/>
    <w:rsid w:val="002643B1"/>
    <w:rsid w:val="00264E57"/>
    <w:rsid w:val="00264E6E"/>
    <w:rsid w:val="00264F02"/>
    <w:rsid w:val="002667C6"/>
    <w:rsid w:val="002672D5"/>
    <w:rsid w:val="002673F2"/>
    <w:rsid w:val="00270105"/>
    <w:rsid w:val="002703D9"/>
    <w:rsid w:val="002714D8"/>
    <w:rsid w:val="0027171B"/>
    <w:rsid w:val="002718CE"/>
    <w:rsid w:val="00271A42"/>
    <w:rsid w:val="00272003"/>
    <w:rsid w:val="00272369"/>
    <w:rsid w:val="00272505"/>
    <w:rsid w:val="00272B58"/>
    <w:rsid w:val="0027305F"/>
    <w:rsid w:val="00273752"/>
    <w:rsid w:val="00273BB5"/>
    <w:rsid w:val="002748FE"/>
    <w:rsid w:val="0027491B"/>
    <w:rsid w:val="00274B13"/>
    <w:rsid w:val="00275112"/>
    <w:rsid w:val="002752BF"/>
    <w:rsid w:val="0027670D"/>
    <w:rsid w:val="002770CF"/>
    <w:rsid w:val="002774A8"/>
    <w:rsid w:val="00277BB5"/>
    <w:rsid w:val="00280103"/>
    <w:rsid w:val="00280909"/>
    <w:rsid w:val="00280EBF"/>
    <w:rsid w:val="00281869"/>
    <w:rsid w:val="0028190E"/>
    <w:rsid w:val="00281A4B"/>
    <w:rsid w:val="0028221B"/>
    <w:rsid w:val="002823DD"/>
    <w:rsid w:val="00282BB9"/>
    <w:rsid w:val="002830C4"/>
    <w:rsid w:val="00283854"/>
    <w:rsid w:val="002841B8"/>
    <w:rsid w:val="00284647"/>
    <w:rsid w:val="002846CC"/>
    <w:rsid w:val="00285184"/>
    <w:rsid w:val="002853E0"/>
    <w:rsid w:val="00285F8D"/>
    <w:rsid w:val="00286023"/>
    <w:rsid w:val="00286482"/>
    <w:rsid w:val="00286ED5"/>
    <w:rsid w:val="00290F5A"/>
    <w:rsid w:val="0029129B"/>
    <w:rsid w:val="0029134A"/>
    <w:rsid w:val="002918EB"/>
    <w:rsid w:val="00291C7D"/>
    <w:rsid w:val="00292AAD"/>
    <w:rsid w:val="00293504"/>
    <w:rsid w:val="00293858"/>
    <w:rsid w:val="00293B66"/>
    <w:rsid w:val="00294A30"/>
    <w:rsid w:val="00294D52"/>
    <w:rsid w:val="002953EB"/>
    <w:rsid w:val="00295558"/>
    <w:rsid w:val="002956B0"/>
    <w:rsid w:val="002961ED"/>
    <w:rsid w:val="00296BDB"/>
    <w:rsid w:val="002971FD"/>
    <w:rsid w:val="002A1798"/>
    <w:rsid w:val="002A1E04"/>
    <w:rsid w:val="002A20A1"/>
    <w:rsid w:val="002A326C"/>
    <w:rsid w:val="002A36B7"/>
    <w:rsid w:val="002A37A3"/>
    <w:rsid w:val="002A4061"/>
    <w:rsid w:val="002A406C"/>
    <w:rsid w:val="002A426F"/>
    <w:rsid w:val="002A44D1"/>
    <w:rsid w:val="002A477F"/>
    <w:rsid w:val="002A50FC"/>
    <w:rsid w:val="002A56B4"/>
    <w:rsid w:val="002A590F"/>
    <w:rsid w:val="002A5D81"/>
    <w:rsid w:val="002A5E22"/>
    <w:rsid w:val="002A6620"/>
    <w:rsid w:val="002A664A"/>
    <w:rsid w:val="002A6996"/>
    <w:rsid w:val="002A79A0"/>
    <w:rsid w:val="002B06F8"/>
    <w:rsid w:val="002B09E8"/>
    <w:rsid w:val="002B0AB0"/>
    <w:rsid w:val="002B0FFF"/>
    <w:rsid w:val="002B15DA"/>
    <w:rsid w:val="002B1C85"/>
    <w:rsid w:val="002B1CF4"/>
    <w:rsid w:val="002B2191"/>
    <w:rsid w:val="002B25E4"/>
    <w:rsid w:val="002B28A6"/>
    <w:rsid w:val="002B3336"/>
    <w:rsid w:val="002B42D6"/>
    <w:rsid w:val="002B46B1"/>
    <w:rsid w:val="002B535B"/>
    <w:rsid w:val="002B538C"/>
    <w:rsid w:val="002B5868"/>
    <w:rsid w:val="002B5C83"/>
    <w:rsid w:val="002B68E0"/>
    <w:rsid w:val="002B6F7F"/>
    <w:rsid w:val="002B75A9"/>
    <w:rsid w:val="002B7A2C"/>
    <w:rsid w:val="002C007B"/>
    <w:rsid w:val="002C02B0"/>
    <w:rsid w:val="002C0ACA"/>
    <w:rsid w:val="002C1488"/>
    <w:rsid w:val="002C1536"/>
    <w:rsid w:val="002C16FF"/>
    <w:rsid w:val="002C1841"/>
    <w:rsid w:val="002C18DA"/>
    <w:rsid w:val="002C28CA"/>
    <w:rsid w:val="002C2E82"/>
    <w:rsid w:val="002C2EC4"/>
    <w:rsid w:val="002C310C"/>
    <w:rsid w:val="002C38C7"/>
    <w:rsid w:val="002C4683"/>
    <w:rsid w:val="002C4BAD"/>
    <w:rsid w:val="002C5698"/>
    <w:rsid w:val="002C572F"/>
    <w:rsid w:val="002C5F33"/>
    <w:rsid w:val="002C6427"/>
    <w:rsid w:val="002C688F"/>
    <w:rsid w:val="002C6899"/>
    <w:rsid w:val="002C6A0C"/>
    <w:rsid w:val="002C6DC1"/>
    <w:rsid w:val="002C786B"/>
    <w:rsid w:val="002C7953"/>
    <w:rsid w:val="002C7CBD"/>
    <w:rsid w:val="002C7E2F"/>
    <w:rsid w:val="002D04A6"/>
    <w:rsid w:val="002D0894"/>
    <w:rsid w:val="002D171A"/>
    <w:rsid w:val="002D1A49"/>
    <w:rsid w:val="002D1B4A"/>
    <w:rsid w:val="002D1F5A"/>
    <w:rsid w:val="002D270E"/>
    <w:rsid w:val="002D294E"/>
    <w:rsid w:val="002D3271"/>
    <w:rsid w:val="002D3858"/>
    <w:rsid w:val="002D4A46"/>
    <w:rsid w:val="002D54DB"/>
    <w:rsid w:val="002D588C"/>
    <w:rsid w:val="002D5DA3"/>
    <w:rsid w:val="002D63D4"/>
    <w:rsid w:val="002D6596"/>
    <w:rsid w:val="002D6B7C"/>
    <w:rsid w:val="002D6DA6"/>
    <w:rsid w:val="002D7E61"/>
    <w:rsid w:val="002E071E"/>
    <w:rsid w:val="002E0771"/>
    <w:rsid w:val="002E09B4"/>
    <w:rsid w:val="002E0F62"/>
    <w:rsid w:val="002E16BC"/>
    <w:rsid w:val="002E18E9"/>
    <w:rsid w:val="002E2932"/>
    <w:rsid w:val="002E33E1"/>
    <w:rsid w:val="002E357C"/>
    <w:rsid w:val="002E383A"/>
    <w:rsid w:val="002E3A20"/>
    <w:rsid w:val="002E3B16"/>
    <w:rsid w:val="002E3BDE"/>
    <w:rsid w:val="002E3DE9"/>
    <w:rsid w:val="002E4A96"/>
    <w:rsid w:val="002E4BDB"/>
    <w:rsid w:val="002E4E24"/>
    <w:rsid w:val="002E5938"/>
    <w:rsid w:val="002E5990"/>
    <w:rsid w:val="002E6C92"/>
    <w:rsid w:val="002E6CBE"/>
    <w:rsid w:val="002E6D6E"/>
    <w:rsid w:val="002E72AC"/>
    <w:rsid w:val="002E7350"/>
    <w:rsid w:val="002E799A"/>
    <w:rsid w:val="002E7C9B"/>
    <w:rsid w:val="002E7CEB"/>
    <w:rsid w:val="002F09D2"/>
    <w:rsid w:val="002F0A00"/>
    <w:rsid w:val="002F0CC6"/>
    <w:rsid w:val="002F152C"/>
    <w:rsid w:val="002F1FE1"/>
    <w:rsid w:val="002F2437"/>
    <w:rsid w:val="002F276A"/>
    <w:rsid w:val="002F2C47"/>
    <w:rsid w:val="002F32B1"/>
    <w:rsid w:val="002F38C5"/>
    <w:rsid w:val="002F394C"/>
    <w:rsid w:val="002F3E3D"/>
    <w:rsid w:val="002F4171"/>
    <w:rsid w:val="002F43EC"/>
    <w:rsid w:val="002F4A0D"/>
    <w:rsid w:val="002F4C46"/>
    <w:rsid w:val="002F534C"/>
    <w:rsid w:val="002F549E"/>
    <w:rsid w:val="002F5D27"/>
    <w:rsid w:val="002F5E90"/>
    <w:rsid w:val="002F6035"/>
    <w:rsid w:val="002F6CDB"/>
    <w:rsid w:val="002F6F5F"/>
    <w:rsid w:val="002F7088"/>
    <w:rsid w:val="002F70EF"/>
    <w:rsid w:val="002F7147"/>
    <w:rsid w:val="002F76D7"/>
    <w:rsid w:val="002F770A"/>
    <w:rsid w:val="002F797B"/>
    <w:rsid w:val="002F7D69"/>
    <w:rsid w:val="0030030F"/>
    <w:rsid w:val="00300A2F"/>
    <w:rsid w:val="00300A6B"/>
    <w:rsid w:val="00300ACE"/>
    <w:rsid w:val="00300AD9"/>
    <w:rsid w:val="00300CFD"/>
    <w:rsid w:val="00300EAB"/>
    <w:rsid w:val="00300EFE"/>
    <w:rsid w:val="0030167B"/>
    <w:rsid w:val="003018DA"/>
    <w:rsid w:val="00301D60"/>
    <w:rsid w:val="00301EEA"/>
    <w:rsid w:val="00302511"/>
    <w:rsid w:val="003027F2"/>
    <w:rsid w:val="0030326C"/>
    <w:rsid w:val="003032C1"/>
    <w:rsid w:val="00303A2B"/>
    <w:rsid w:val="00303F1A"/>
    <w:rsid w:val="00304204"/>
    <w:rsid w:val="00304D66"/>
    <w:rsid w:val="003068D2"/>
    <w:rsid w:val="003068E0"/>
    <w:rsid w:val="00307773"/>
    <w:rsid w:val="00310452"/>
    <w:rsid w:val="0031066C"/>
    <w:rsid w:val="00310A95"/>
    <w:rsid w:val="00311321"/>
    <w:rsid w:val="00311524"/>
    <w:rsid w:val="00312127"/>
    <w:rsid w:val="0031326F"/>
    <w:rsid w:val="00313391"/>
    <w:rsid w:val="00313BB0"/>
    <w:rsid w:val="00313D85"/>
    <w:rsid w:val="00313F46"/>
    <w:rsid w:val="003142D8"/>
    <w:rsid w:val="0031491C"/>
    <w:rsid w:val="00314A63"/>
    <w:rsid w:val="00314A84"/>
    <w:rsid w:val="00314B9B"/>
    <w:rsid w:val="00314C42"/>
    <w:rsid w:val="00315506"/>
    <w:rsid w:val="00315691"/>
    <w:rsid w:val="003168AB"/>
    <w:rsid w:val="0031726F"/>
    <w:rsid w:val="0031751B"/>
    <w:rsid w:val="00317AAC"/>
    <w:rsid w:val="00317BB0"/>
    <w:rsid w:val="00317E38"/>
    <w:rsid w:val="003202F7"/>
    <w:rsid w:val="003209A0"/>
    <w:rsid w:val="00320A67"/>
    <w:rsid w:val="00320C8D"/>
    <w:rsid w:val="003217DA"/>
    <w:rsid w:val="00321AC3"/>
    <w:rsid w:val="00321F0B"/>
    <w:rsid w:val="003223AC"/>
    <w:rsid w:val="003225E0"/>
    <w:rsid w:val="003226AD"/>
    <w:rsid w:val="00322EE1"/>
    <w:rsid w:val="003231C6"/>
    <w:rsid w:val="003232CA"/>
    <w:rsid w:val="00323395"/>
    <w:rsid w:val="00323870"/>
    <w:rsid w:val="003238DD"/>
    <w:rsid w:val="00323EAA"/>
    <w:rsid w:val="003245E7"/>
    <w:rsid w:val="003249A5"/>
    <w:rsid w:val="0032534B"/>
    <w:rsid w:val="0032562F"/>
    <w:rsid w:val="003258B8"/>
    <w:rsid w:val="00325C1C"/>
    <w:rsid w:val="003261B1"/>
    <w:rsid w:val="0032621C"/>
    <w:rsid w:val="0032637B"/>
    <w:rsid w:val="003263E9"/>
    <w:rsid w:val="00326F73"/>
    <w:rsid w:val="00327573"/>
    <w:rsid w:val="00327898"/>
    <w:rsid w:val="003303DB"/>
    <w:rsid w:val="00330602"/>
    <w:rsid w:val="0033145E"/>
    <w:rsid w:val="00331509"/>
    <w:rsid w:val="0033194C"/>
    <w:rsid w:val="003334C8"/>
    <w:rsid w:val="00333865"/>
    <w:rsid w:val="00333D5E"/>
    <w:rsid w:val="003343D3"/>
    <w:rsid w:val="00334C0E"/>
    <w:rsid w:val="00334F0F"/>
    <w:rsid w:val="003355D1"/>
    <w:rsid w:val="003363CA"/>
    <w:rsid w:val="00336847"/>
    <w:rsid w:val="0033697F"/>
    <w:rsid w:val="00337A1D"/>
    <w:rsid w:val="00337DB6"/>
    <w:rsid w:val="00337E22"/>
    <w:rsid w:val="0034000F"/>
    <w:rsid w:val="00340687"/>
    <w:rsid w:val="0034129B"/>
    <w:rsid w:val="003412A7"/>
    <w:rsid w:val="00341683"/>
    <w:rsid w:val="00342FDC"/>
    <w:rsid w:val="003430A5"/>
    <w:rsid w:val="0034330A"/>
    <w:rsid w:val="00343F8E"/>
    <w:rsid w:val="00343FE0"/>
    <w:rsid w:val="0034421B"/>
    <w:rsid w:val="00344448"/>
    <w:rsid w:val="003446D3"/>
    <w:rsid w:val="00344818"/>
    <w:rsid w:val="00344B0A"/>
    <w:rsid w:val="00345217"/>
    <w:rsid w:val="003452C5"/>
    <w:rsid w:val="00345425"/>
    <w:rsid w:val="003455E2"/>
    <w:rsid w:val="0034592B"/>
    <w:rsid w:val="00345FD2"/>
    <w:rsid w:val="003460EF"/>
    <w:rsid w:val="00346321"/>
    <w:rsid w:val="00346C1F"/>
    <w:rsid w:val="00346CD2"/>
    <w:rsid w:val="00346EB3"/>
    <w:rsid w:val="003474ED"/>
    <w:rsid w:val="00347C53"/>
    <w:rsid w:val="0035066D"/>
    <w:rsid w:val="003509E1"/>
    <w:rsid w:val="003511C6"/>
    <w:rsid w:val="00351A22"/>
    <w:rsid w:val="00351D9D"/>
    <w:rsid w:val="00352719"/>
    <w:rsid w:val="00352842"/>
    <w:rsid w:val="00352CFE"/>
    <w:rsid w:val="00353311"/>
    <w:rsid w:val="00353505"/>
    <w:rsid w:val="00353ABA"/>
    <w:rsid w:val="00354997"/>
    <w:rsid w:val="00354A5A"/>
    <w:rsid w:val="003552D5"/>
    <w:rsid w:val="003554DA"/>
    <w:rsid w:val="003566BC"/>
    <w:rsid w:val="0035692B"/>
    <w:rsid w:val="00357939"/>
    <w:rsid w:val="003604D2"/>
    <w:rsid w:val="00360625"/>
    <w:rsid w:val="00360F28"/>
    <w:rsid w:val="00361394"/>
    <w:rsid w:val="00361D5B"/>
    <w:rsid w:val="00362112"/>
    <w:rsid w:val="00362156"/>
    <w:rsid w:val="003625B7"/>
    <w:rsid w:val="00362729"/>
    <w:rsid w:val="00362F23"/>
    <w:rsid w:val="00362FCC"/>
    <w:rsid w:val="003637B8"/>
    <w:rsid w:val="0036431D"/>
    <w:rsid w:val="003646C1"/>
    <w:rsid w:val="00364947"/>
    <w:rsid w:val="00364A58"/>
    <w:rsid w:val="00370042"/>
    <w:rsid w:val="00370467"/>
    <w:rsid w:val="00370DF0"/>
    <w:rsid w:val="00370E54"/>
    <w:rsid w:val="003714BB"/>
    <w:rsid w:val="00371885"/>
    <w:rsid w:val="003719BE"/>
    <w:rsid w:val="00371E63"/>
    <w:rsid w:val="00372634"/>
    <w:rsid w:val="00372C57"/>
    <w:rsid w:val="00372EB1"/>
    <w:rsid w:val="00373067"/>
    <w:rsid w:val="0037334D"/>
    <w:rsid w:val="00373D52"/>
    <w:rsid w:val="00374159"/>
    <w:rsid w:val="003742C6"/>
    <w:rsid w:val="00374466"/>
    <w:rsid w:val="00374591"/>
    <w:rsid w:val="00374D76"/>
    <w:rsid w:val="00374FF2"/>
    <w:rsid w:val="00375087"/>
    <w:rsid w:val="00375148"/>
    <w:rsid w:val="003751D6"/>
    <w:rsid w:val="003752C0"/>
    <w:rsid w:val="00375ECA"/>
    <w:rsid w:val="003761D2"/>
    <w:rsid w:val="0037674E"/>
    <w:rsid w:val="00376D59"/>
    <w:rsid w:val="00377083"/>
    <w:rsid w:val="0037716F"/>
    <w:rsid w:val="0038008E"/>
    <w:rsid w:val="0038016C"/>
    <w:rsid w:val="003803A8"/>
    <w:rsid w:val="003807AF"/>
    <w:rsid w:val="00381465"/>
    <w:rsid w:val="00382564"/>
    <w:rsid w:val="0038301E"/>
    <w:rsid w:val="00383183"/>
    <w:rsid w:val="003831B0"/>
    <w:rsid w:val="003832FB"/>
    <w:rsid w:val="00383473"/>
    <w:rsid w:val="00383714"/>
    <w:rsid w:val="0038427F"/>
    <w:rsid w:val="003843F4"/>
    <w:rsid w:val="003843FE"/>
    <w:rsid w:val="00384740"/>
    <w:rsid w:val="00384B66"/>
    <w:rsid w:val="00385650"/>
    <w:rsid w:val="00385A6D"/>
    <w:rsid w:val="00386328"/>
    <w:rsid w:val="00386C1C"/>
    <w:rsid w:val="00386C4C"/>
    <w:rsid w:val="0038771E"/>
    <w:rsid w:val="00387756"/>
    <w:rsid w:val="00390B98"/>
    <w:rsid w:val="00390DF2"/>
    <w:rsid w:val="00390E0D"/>
    <w:rsid w:val="00391A39"/>
    <w:rsid w:val="00391E50"/>
    <w:rsid w:val="00391EA1"/>
    <w:rsid w:val="003923B4"/>
    <w:rsid w:val="00392627"/>
    <w:rsid w:val="003929FA"/>
    <w:rsid w:val="00392A33"/>
    <w:rsid w:val="00392CBE"/>
    <w:rsid w:val="0039499A"/>
    <w:rsid w:val="00395058"/>
    <w:rsid w:val="0039599C"/>
    <w:rsid w:val="00395D36"/>
    <w:rsid w:val="00396023"/>
    <w:rsid w:val="00396509"/>
    <w:rsid w:val="00397825"/>
    <w:rsid w:val="00397832"/>
    <w:rsid w:val="003A03EC"/>
    <w:rsid w:val="003A1FDA"/>
    <w:rsid w:val="003A2B83"/>
    <w:rsid w:val="003A2D34"/>
    <w:rsid w:val="003A2E9A"/>
    <w:rsid w:val="003A3336"/>
    <w:rsid w:val="003A45A6"/>
    <w:rsid w:val="003A5675"/>
    <w:rsid w:val="003A67C8"/>
    <w:rsid w:val="003A7B3F"/>
    <w:rsid w:val="003B014F"/>
    <w:rsid w:val="003B0619"/>
    <w:rsid w:val="003B1592"/>
    <w:rsid w:val="003B1DCE"/>
    <w:rsid w:val="003B1F65"/>
    <w:rsid w:val="003B23AA"/>
    <w:rsid w:val="003B2A0D"/>
    <w:rsid w:val="003B2F03"/>
    <w:rsid w:val="003B2FCB"/>
    <w:rsid w:val="003B31BF"/>
    <w:rsid w:val="003B37F6"/>
    <w:rsid w:val="003B3ECA"/>
    <w:rsid w:val="003B436D"/>
    <w:rsid w:val="003B4F70"/>
    <w:rsid w:val="003B558F"/>
    <w:rsid w:val="003B55A6"/>
    <w:rsid w:val="003B56E2"/>
    <w:rsid w:val="003B573F"/>
    <w:rsid w:val="003B58A0"/>
    <w:rsid w:val="003B5A2E"/>
    <w:rsid w:val="003B5CE8"/>
    <w:rsid w:val="003B756A"/>
    <w:rsid w:val="003B7A02"/>
    <w:rsid w:val="003C0939"/>
    <w:rsid w:val="003C0E54"/>
    <w:rsid w:val="003C1FB5"/>
    <w:rsid w:val="003C3510"/>
    <w:rsid w:val="003C37EA"/>
    <w:rsid w:val="003C38B6"/>
    <w:rsid w:val="003C3A22"/>
    <w:rsid w:val="003C3B6E"/>
    <w:rsid w:val="003C3C66"/>
    <w:rsid w:val="003C4862"/>
    <w:rsid w:val="003C49C5"/>
    <w:rsid w:val="003C4EA7"/>
    <w:rsid w:val="003C50DE"/>
    <w:rsid w:val="003C6CBE"/>
    <w:rsid w:val="003C6ECD"/>
    <w:rsid w:val="003C6EF4"/>
    <w:rsid w:val="003C6F2A"/>
    <w:rsid w:val="003C7112"/>
    <w:rsid w:val="003C748E"/>
    <w:rsid w:val="003C7859"/>
    <w:rsid w:val="003D00ED"/>
    <w:rsid w:val="003D02F4"/>
    <w:rsid w:val="003D0841"/>
    <w:rsid w:val="003D2887"/>
    <w:rsid w:val="003D2BCD"/>
    <w:rsid w:val="003D36EC"/>
    <w:rsid w:val="003D3BBD"/>
    <w:rsid w:val="003D46A0"/>
    <w:rsid w:val="003D47A3"/>
    <w:rsid w:val="003D4A55"/>
    <w:rsid w:val="003D570C"/>
    <w:rsid w:val="003D5C2A"/>
    <w:rsid w:val="003D5CB6"/>
    <w:rsid w:val="003D5E0B"/>
    <w:rsid w:val="003D5FE9"/>
    <w:rsid w:val="003D6409"/>
    <w:rsid w:val="003D6A8E"/>
    <w:rsid w:val="003D72E6"/>
    <w:rsid w:val="003D7A0B"/>
    <w:rsid w:val="003E04EB"/>
    <w:rsid w:val="003E0BB3"/>
    <w:rsid w:val="003E0F3B"/>
    <w:rsid w:val="003E17EE"/>
    <w:rsid w:val="003E1E49"/>
    <w:rsid w:val="003E34A4"/>
    <w:rsid w:val="003E3B3A"/>
    <w:rsid w:val="003E3E8F"/>
    <w:rsid w:val="003E4095"/>
    <w:rsid w:val="003E47CA"/>
    <w:rsid w:val="003E4DB9"/>
    <w:rsid w:val="003E4E20"/>
    <w:rsid w:val="003E516E"/>
    <w:rsid w:val="003E5791"/>
    <w:rsid w:val="003E5F4F"/>
    <w:rsid w:val="003E6389"/>
    <w:rsid w:val="003E7455"/>
    <w:rsid w:val="003F055D"/>
    <w:rsid w:val="003F0AD1"/>
    <w:rsid w:val="003F10CA"/>
    <w:rsid w:val="003F1731"/>
    <w:rsid w:val="003F1783"/>
    <w:rsid w:val="003F1A42"/>
    <w:rsid w:val="003F1F2F"/>
    <w:rsid w:val="003F2031"/>
    <w:rsid w:val="003F2115"/>
    <w:rsid w:val="003F2439"/>
    <w:rsid w:val="003F2462"/>
    <w:rsid w:val="003F2AFA"/>
    <w:rsid w:val="003F2B4C"/>
    <w:rsid w:val="003F3903"/>
    <w:rsid w:val="003F466A"/>
    <w:rsid w:val="003F5850"/>
    <w:rsid w:val="003F6254"/>
    <w:rsid w:val="003F750B"/>
    <w:rsid w:val="003F7733"/>
    <w:rsid w:val="003F7D25"/>
    <w:rsid w:val="003F7D75"/>
    <w:rsid w:val="004016E7"/>
    <w:rsid w:val="00401958"/>
    <w:rsid w:val="00401A95"/>
    <w:rsid w:val="00401D4A"/>
    <w:rsid w:val="00401DAA"/>
    <w:rsid w:val="004021DC"/>
    <w:rsid w:val="004022D2"/>
    <w:rsid w:val="00402786"/>
    <w:rsid w:val="00402B8A"/>
    <w:rsid w:val="00403148"/>
    <w:rsid w:val="004031D5"/>
    <w:rsid w:val="00404121"/>
    <w:rsid w:val="004044C4"/>
    <w:rsid w:val="004045B9"/>
    <w:rsid w:val="004064DA"/>
    <w:rsid w:val="004066C4"/>
    <w:rsid w:val="0040677E"/>
    <w:rsid w:val="00406873"/>
    <w:rsid w:val="0040689F"/>
    <w:rsid w:val="00406B5F"/>
    <w:rsid w:val="00410B8A"/>
    <w:rsid w:val="00410D9A"/>
    <w:rsid w:val="004114CE"/>
    <w:rsid w:val="00411A9B"/>
    <w:rsid w:val="00412B9B"/>
    <w:rsid w:val="00413046"/>
    <w:rsid w:val="004132E3"/>
    <w:rsid w:val="0041354B"/>
    <w:rsid w:val="004136AF"/>
    <w:rsid w:val="004137FB"/>
    <w:rsid w:val="00413DCB"/>
    <w:rsid w:val="00414A1D"/>
    <w:rsid w:val="00415292"/>
    <w:rsid w:val="0041548D"/>
    <w:rsid w:val="00415506"/>
    <w:rsid w:val="0041594B"/>
    <w:rsid w:val="00415D9D"/>
    <w:rsid w:val="00415DAA"/>
    <w:rsid w:val="004160D7"/>
    <w:rsid w:val="00416707"/>
    <w:rsid w:val="00416C2A"/>
    <w:rsid w:val="004176D7"/>
    <w:rsid w:val="00420393"/>
    <w:rsid w:val="0042193A"/>
    <w:rsid w:val="00421BB5"/>
    <w:rsid w:val="00422B9D"/>
    <w:rsid w:val="00422BE5"/>
    <w:rsid w:val="004230B0"/>
    <w:rsid w:val="00423DAE"/>
    <w:rsid w:val="0042560A"/>
    <w:rsid w:val="00425843"/>
    <w:rsid w:val="00425C08"/>
    <w:rsid w:val="00425CCF"/>
    <w:rsid w:val="00425EA3"/>
    <w:rsid w:val="00425F81"/>
    <w:rsid w:val="00426D88"/>
    <w:rsid w:val="004270B3"/>
    <w:rsid w:val="00427245"/>
    <w:rsid w:val="00427888"/>
    <w:rsid w:val="00427FCF"/>
    <w:rsid w:val="004308BA"/>
    <w:rsid w:val="0043199E"/>
    <w:rsid w:val="004325AC"/>
    <w:rsid w:val="004325D6"/>
    <w:rsid w:val="00432C93"/>
    <w:rsid w:val="00432E5A"/>
    <w:rsid w:val="00433037"/>
    <w:rsid w:val="00433347"/>
    <w:rsid w:val="004334B6"/>
    <w:rsid w:val="004339C2"/>
    <w:rsid w:val="00433E1C"/>
    <w:rsid w:val="0043416A"/>
    <w:rsid w:val="0043430A"/>
    <w:rsid w:val="004344EA"/>
    <w:rsid w:val="0043566D"/>
    <w:rsid w:val="0043582D"/>
    <w:rsid w:val="00435B7B"/>
    <w:rsid w:val="00436015"/>
    <w:rsid w:val="0043608F"/>
    <w:rsid w:val="00436528"/>
    <w:rsid w:val="004365F0"/>
    <w:rsid w:val="004366A6"/>
    <w:rsid w:val="00437237"/>
    <w:rsid w:val="004372AA"/>
    <w:rsid w:val="0043749D"/>
    <w:rsid w:val="00437C6A"/>
    <w:rsid w:val="004405F9"/>
    <w:rsid w:val="00440825"/>
    <w:rsid w:val="00440D9E"/>
    <w:rsid w:val="004416E0"/>
    <w:rsid w:val="004423BC"/>
    <w:rsid w:val="00442888"/>
    <w:rsid w:val="004434E9"/>
    <w:rsid w:val="004436B9"/>
    <w:rsid w:val="00443C3A"/>
    <w:rsid w:val="00443D6A"/>
    <w:rsid w:val="004440F9"/>
    <w:rsid w:val="00444B4F"/>
    <w:rsid w:val="00444C2F"/>
    <w:rsid w:val="004453B4"/>
    <w:rsid w:val="00445C96"/>
    <w:rsid w:val="00445F55"/>
    <w:rsid w:val="00446816"/>
    <w:rsid w:val="004469B9"/>
    <w:rsid w:val="00446B39"/>
    <w:rsid w:val="00447D09"/>
    <w:rsid w:val="00450746"/>
    <w:rsid w:val="00450AEC"/>
    <w:rsid w:val="004511F6"/>
    <w:rsid w:val="00451347"/>
    <w:rsid w:val="004516F0"/>
    <w:rsid w:val="00451A9F"/>
    <w:rsid w:val="004524A0"/>
    <w:rsid w:val="00452D9F"/>
    <w:rsid w:val="00453612"/>
    <w:rsid w:val="00453763"/>
    <w:rsid w:val="00453A1D"/>
    <w:rsid w:val="00453BD8"/>
    <w:rsid w:val="00454013"/>
    <w:rsid w:val="00455248"/>
    <w:rsid w:val="00455A47"/>
    <w:rsid w:val="00456A55"/>
    <w:rsid w:val="00456DC6"/>
    <w:rsid w:val="00456EE2"/>
    <w:rsid w:val="004573D8"/>
    <w:rsid w:val="00457761"/>
    <w:rsid w:val="00457858"/>
    <w:rsid w:val="00457B1E"/>
    <w:rsid w:val="00460370"/>
    <w:rsid w:val="004606B9"/>
    <w:rsid w:val="004609F6"/>
    <w:rsid w:val="00461268"/>
    <w:rsid w:val="00461A49"/>
    <w:rsid w:val="00461CF8"/>
    <w:rsid w:val="00462019"/>
    <w:rsid w:val="00462B6E"/>
    <w:rsid w:val="00463A7F"/>
    <w:rsid w:val="00463DF2"/>
    <w:rsid w:val="00464660"/>
    <w:rsid w:val="00464BDB"/>
    <w:rsid w:val="0046510A"/>
    <w:rsid w:val="0046539C"/>
    <w:rsid w:val="004653E1"/>
    <w:rsid w:val="004653FF"/>
    <w:rsid w:val="00465600"/>
    <w:rsid w:val="00465CC3"/>
    <w:rsid w:val="00466039"/>
    <w:rsid w:val="00466317"/>
    <w:rsid w:val="00466AD5"/>
    <w:rsid w:val="00466CA0"/>
    <w:rsid w:val="00466D67"/>
    <w:rsid w:val="00467259"/>
    <w:rsid w:val="00470079"/>
    <w:rsid w:val="0047007E"/>
    <w:rsid w:val="00470759"/>
    <w:rsid w:val="0047158F"/>
    <w:rsid w:val="00472DBE"/>
    <w:rsid w:val="00473DB9"/>
    <w:rsid w:val="00473FFF"/>
    <w:rsid w:val="00475948"/>
    <w:rsid w:val="00475DC6"/>
    <w:rsid w:val="00476884"/>
    <w:rsid w:val="00477D27"/>
    <w:rsid w:val="0048105B"/>
    <w:rsid w:val="004819F0"/>
    <w:rsid w:val="00481A58"/>
    <w:rsid w:val="004830B6"/>
    <w:rsid w:val="004838B8"/>
    <w:rsid w:val="00483E5C"/>
    <w:rsid w:val="0048420A"/>
    <w:rsid w:val="00484DB2"/>
    <w:rsid w:val="0048589F"/>
    <w:rsid w:val="00485930"/>
    <w:rsid w:val="00485B24"/>
    <w:rsid w:val="00485B57"/>
    <w:rsid w:val="004872E1"/>
    <w:rsid w:val="004875B7"/>
    <w:rsid w:val="00487B04"/>
    <w:rsid w:val="00487C45"/>
    <w:rsid w:val="00487D50"/>
    <w:rsid w:val="00487D72"/>
    <w:rsid w:val="00490943"/>
    <w:rsid w:val="00490A6F"/>
    <w:rsid w:val="00491084"/>
    <w:rsid w:val="0049122E"/>
    <w:rsid w:val="004912D5"/>
    <w:rsid w:val="00491ACC"/>
    <w:rsid w:val="00491BCC"/>
    <w:rsid w:val="00491ED3"/>
    <w:rsid w:val="0049224F"/>
    <w:rsid w:val="00492387"/>
    <w:rsid w:val="0049305B"/>
    <w:rsid w:val="0049328C"/>
    <w:rsid w:val="00493422"/>
    <w:rsid w:val="00493AD8"/>
    <w:rsid w:val="004947B3"/>
    <w:rsid w:val="00494D6E"/>
    <w:rsid w:val="00495DE8"/>
    <w:rsid w:val="00495F37"/>
    <w:rsid w:val="00496699"/>
    <w:rsid w:val="00496744"/>
    <w:rsid w:val="00496989"/>
    <w:rsid w:val="004970F9"/>
    <w:rsid w:val="00497861"/>
    <w:rsid w:val="0049798C"/>
    <w:rsid w:val="004A0220"/>
    <w:rsid w:val="004A0CC2"/>
    <w:rsid w:val="004A11AA"/>
    <w:rsid w:val="004A1B3F"/>
    <w:rsid w:val="004A29BC"/>
    <w:rsid w:val="004A2E13"/>
    <w:rsid w:val="004A2E1B"/>
    <w:rsid w:val="004A2F9B"/>
    <w:rsid w:val="004A3246"/>
    <w:rsid w:val="004A370E"/>
    <w:rsid w:val="004A3998"/>
    <w:rsid w:val="004A3CB7"/>
    <w:rsid w:val="004A422E"/>
    <w:rsid w:val="004A487C"/>
    <w:rsid w:val="004A557F"/>
    <w:rsid w:val="004A6481"/>
    <w:rsid w:val="004A6BA6"/>
    <w:rsid w:val="004A6BCA"/>
    <w:rsid w:val="004A7005"/>
    <w:rsid w:val="004A735C"/>
    <w:rsid w:val="004A76BD"/>
    <w:rsid w:val="004B0631"/>
    <w:rsid w:val="004B09A4"/>
    <w:rsid w:val="004B0E62"/>
    <w:rsid w:val="004B2047"/>
    <w:rsid w:val="004B233F"/>
    <w:rsid w:val="004B2367"/>
    <w:rsid w:val="004B23D4"/>
    <w:rsid w:val="004B23FD"/>
    <w:rsid w:val="004B2683"/>
    <w:rsid w:val="004B2D5B"/>
    <w:rsid w:val="004B2F0A"/>
    <w:rsid w:val="004B30F3"/>
    <w:rsid w:val="004B3A20"/>
    <w:rsid w:val="004B4BE8"/>
    <w:rsid w:val="004B4D71"/>
    <w:rsid w:val="004B6667"/>
    <w:rsid w:val="004B67B5"/>
    <w:rsid w:val="004B6A86"/>
    <w:rsid w:val="004B6B0A"/>
    <w:rsid w:val="004B6B9F"/>
    <w:rsid w:val="004B7DB3"/>
    <w:rsid w:val="004C0063"/>
    <w:rsid w:val="004C010D"/>
    <w:rsid w:val="004C02BC"/>
    <w:rsid w:val="004C069B"/>
    <w:rsid w:val="004C079A"/>
    <w:rsid w:val="004C08C4"/>
    <w:rsid w:val="004C09D1"/>
    <w:rsid w:val="004C0A92"/>
    <w:rsid w:val="004C0B89"/>
    <w:rsid w:val="004C0ED1"/>
    <w:rsid w:val="004C135C"/>
    <w:rsid w:val="004C1854"/>
    <w:rsid w:val="004C190F"/>
    <w:rsid w:val="004C235B"/>
    <w:rsid w:val="004C2C47"/>
    <w:rsid w:val="004C376E"/>
    <w:rsid w:val="004C39B0"/>
    <w:rsid w:val="004C3A68"/>
    <w:rsid w:val="004C4256"/>
    <w:rsid w:val="004C4541"/>
    <w:rsid w:val="004C4C81"/>
    <w:rsid w:val="004C50C5"/>
    <w:rsid w:val="004C5559"/>
    <w:rsid w:val="004C5896"/>
    <w:rsid w:val="004C637D"/>
    <w:rsid w:val="004C6F2C"/>
    <w:rsid w:val="004C704B"/>
    <w:rsid w:val="004C79D3"/>
    <w:rsid w:val="004D0924"/>
    <w:rsid w:val="004D1CDE"/>
    <w:rsid w:val="004D1D68"/>
    <w:rsid w:val="004D21DB"/>
    <w:rsid w:val="004D2381"/>
    <w:rsid w:val="004D3087"/>
    <w:rsid w:val="004D31EA"/>
    <w:rsid w:val="004D44F5"/>
    <w:rsid w:val="004D4C32"/>
    <w:rsid w:val="004D4F86"/>
    <w:rsid w:val="004D51C5"/>
    <w:rsid w:val="004D546D"/>
    <w:rsid w:val="004D5617"/>
    <w:rsid w:val="004D6754"/>
    <w:rsid w:val="004D7254"/>
    <w:rsid w:val="004D7E19"/>
    <w:rsid w:val="004E022D"/>
    <w:rsid w:val="004E0EAD"/>
    <w:rsid w:val="004E0FDD"/>
    <w:rsid w:val="004E1B84"/>
    <w:rsid w:val="004E1DB6"/>
    <w:rsid w:val="004E1E72"/>
    <w:rsid w:val="004E241A"/>
    <w:rsid w:val="004E260C"/>
    <w:rsid w:val="004E2E68"/>
    <w:rsid w:val="004E3892"/>
    <w:rsid w:val="004E3A0D"/>
    <w:rsid w:val="004E3C46"/>
    <w:rsid w:val="004E3C80"/>
    <w:rsid w:val="004E43FD"/>
    <w:rsid w:val="004E48BD"/>
    <w:rsid w:val="004E48C6"/>
    <w:rsid w:val="004E4BDC"/>
    <w:rsid w:val="004E4D5C"/>
    <w:rsid w:val="004E6281"/>
    <w:rsid w:val="004E639F"/>
    <w:rsid w:val="004E6BEB"/>
    <w:rsid w:val="004E7211"/>
    <w:rsid w:val="004E72BD"/>
    <w:rsid w:val="004F0019"/>
    <w:rsid w:val="004F02E7"/>
    <w:rsid w:val="004F050F"/>
    <w:rsid w:val="004F07C0"/>
    <w:rsid w:val="004F07D1"/>
    <w:rsid w:val="004F09D5"/>
    <w:rsid w:val="004F0F80"/>
    <w:rsid w:val="004F1000"/>
    <w:rsid w:val="004F11E6"/>
    <w:rsid w:val="004F1AA9"/>
    <w:rsid w:val="004F2413"/>
    <w:rsid w:val="004F2562"/>
    <w:rsid w:val="004F2630"/>
    <w:rsid w:val="004F2DC4"/>
    <w:rsid w:val="004F2F25"/>
    <w:rsid w:val="004F3B1C"/>
    <w:rsid w:val="004F3C2F"/>
    <w:rsid w:val="004F426F"/>
    <w:rsid w:val="004F4830"/>
    <w:rsid w:val="004F4910"/>
    <w:rsid w:val="004F49E6"/>
    <w:rsid w:val="004F4DEB"/>
    <w:rsid w:val="004F5407"/>
    <w:rsid w:val="004F5562"/>
    <w:rsid w:val="004F6546"/>
    <w:rsid w:val="004F6C2F"/>
    <w:rsid w:val="004F6D4D"/>
    <w:rsid w:val="004F6EEC"/>
    <w:rsid w:val="004F7598"/>
    <w:rsid w:val="004F7810"/>
    <w:rsid w:val="004F7C3F"/>
    <w:rsid w:val="004F7DF6"/>
    <w:rsid w:val="004F7F2C"/>
    <w:rsid w:val="00500349"/>
    <w:rsid w:val="005004D7"/>
    <w:rsid w:val="005013B6"/>
    <w:rsid w:val="00501687"/>
    <w:rsid w:val="005019CB"/>
    <w:rsid w:val="005021C1"/>
    <w:rsid w:val="00502514"/>
    <w:rsid w:val="005029AF"/>
    <w:rsid w:val="00502C74"/>
    <w:rsid w:val="00502D57"/>
    <w:rsid w:val="00502F66"/>
    <w:rsid w:val="0050323B"/>
    <w:rsid w:val="00503BCB"/>
    <w:rsid w:val="00503E67"/>
    <w:rsid w:val="00503FE4"/>
    <w:rsid w:val="0050451C"/>
    <w:rsid w:val="005046D7"/>
    <w:rsid w:val="005052DF"/>
    <w:rsid w:val="0050611B"/>
    <w:rsid w:val="005061DD"/>
    <w:rsid w:val="00506694"/>
    <w:rsid w:val="005077F6"/>
    <w:rsid w:val="00507828"/>
    <w:rsid w:val="00507ED6"/>
    <w:rsid w:val="0051029B"/>
    <w:rsid w:val="00510924"/>
    <w:rsid w:val="0051096E"/>
    <w:rsid w:val="00510B42"/>
    <w:rsid w:val="00510B47"/>
    <w:rsid w:val="00510CA2"/>
    <w:rsid w:val="00510DDF"/>
    <w:rsid w:val="00510E39"/>
    <w:rsid w:val="00511103"/>
    <w:rsid w:val="00511277"/>
    <w:rsid w:val="005114FF"/>
    <w:rsid w:val="00511BC4"/>
    <w:rsid w:val="00512847"/>
    <w:rsid w:val="00513A62"/>
    <w:rsid w:val="0051435A"/>
    <w:rsid w:val="0051475F"/>
    <w:rsid w:val="00514AB3"/>
    <w:rsid w:val="00514E94"/>
    <w:rsid w:val="005159B8"/>
    <w:rsid w:val="00515C51"/>
    <w:rsid w:val="00516384"/>
    <w:rsid w:val="00516BBA"/>
    <w:rsid w:val="00516E3E"/>
    <w:rsid w:val="00517710"/>
    <w:rsid w:val="00517750"/>
    <w:rsid w:val="00520DC0"/>
    <w:rsid w:val="00521000"/>
    <w:rsid w:val="005210F3"/>
    <w:rsid w:val="00521A15"/>
    <w:rsid w:val="00521DBC"/>
    <w:rsid w:val="0052201D"/>
    <w:rsid w:val="00522338"/>
    <w:rsid w:val="005223AC"/>
    <w:rsid w:val="00522732"/>
    <w:rsid w:val="005230D7"/>
    <w:rsid w:val="00523228"/>
    <w:rsid w:val="00523545"/>
    <w:rsid w:val="0052425C"/>
    <w:rsid w:val="005244A6"/>
    <w:rsid w:val="00524536"/>
    <w:rsid w:val="00524899"/>
    <w:rsid w:val="00524CE8"/>
    <w:rsid w:val="00525C9C"/>
    <w:rsid w:val="00526087"/>
    <w:rsid w:val="005276DD"/>
    <w:rsid w:val="0052790B"/>
    <w:rsid w:val="00530C15"/>
    <w:rsid w:val="00531280"/>
    <w:rsid w:val="005312C7"/>
    <w:rsid w:val="00531714"/>
    <w:rsid w:val="00531886"/>
    <w:rsid w:val="005318C9"/>
    <w:rsid w:val="00531B35"/>
    <w:rsid w:val="00531CE3"/>
    <w:rsid w:val="00531E4A"/>
    <w:rsid w:val="005327E7"/>
    <w:rsid w:val="00532E54"/>
    <w:rsid w:val="00532F4A"/>
    <w:rsid w:val="00533074"/>
    <w:rsid w:val="005331B9"/>
    <w:rsid w:val="005336F5"/>
    <w:rsid w:val="005337F1"/>
    <w:rsid w:val="00534013"/>
    <w:rsid w:val="005341CD"/>
    <w:rsid w:val="005342E6"/>
    <w:rsid w:val="0053487D"/>
    <w:rsid w:val="00534B8C"/>
    <w:rsid w:val="00534D52"/>
    <w:rsid w:val="00535AE3"/>
    <w:rsid w:val="00536154"/>
    <w:rsid w:val="00536222"/>
    <w:rsid w:val="005365BC"/>
    <w:rsid w:val="005365D4"/>
    <w:rsid w:val="00536641"/>
    <w:rsid w:val="005368CB"/>
    <w:rsid w:val="0053766B"/>
    <w:rsid w:val="00537D26"/>
    <w:rsid w:val="00537DE3"/>
    <w:rsid w:val="00540155"/>
    <w:rsid w:val="00540574"/>
    <w:rsid w:val="0054064D"/>
    <w:rsid w:val="00540715"/>
    <w:rsid w:val="00541A6B"/>
    <w:rsid w:val="00542767"/>
    <w:rsid w:val="00543351"/>
    <w:rsid w:val="0054338B"/>
    <w:rsid w:val="005435BC"/>
    <w:rsid w:val="00543852"/>
    <w:rsid w:val="00543BAA"/>
    <w:rsid w:val="0054408C"/>
    <w:rsid w:val="00544DB5"/>
    <w:rsid w:val="005451BC"/>
    <w:rsid w:val="0054536C"/>
    <w:rsid w:val="00545D94"/>
    <w:rsid w:val="00546079"/>
    <w:rsid w:val="00546526"/>
    <w:rsid w:val="00546663"/>
    <w:rsid w:val="005468C9"/>
    <w:rsid w:val="005474B5"/>
    <w:rsid w:val="00550454"/>
    <w:rsid w:val="005504E7"/>
    <w:rsid w:val="00551460"/>
    <w:rsid w:val="00551A0A"/>
    <w:rsid w:val="0055225C"/>
    <w:rsid w:val="00552928"/>
    <w:rsid w:val="005529ED"/>
    <w:rsid w:val="00552FE4"/>
    <w:rsid w:val="00553354"/>
    <w:rsid w:val="005536B7"/>
    <w:rsid w:val="005537D7"/>
    <w:rsid w:val="00553906"/>
    <w:rsid w:val="0055408D"/>
    <w:rsid w:val="0055450A"/>
    <w:rsid w:val="00554890"/>
    <w:rsid w:val="005550CC"/>
    <w:rsid w:val="00555B19"/>
    <w:rsid w:val="00556A86"/>
    <w:rsid w:val="00556AB3"/>
    <w:rsid w:val="00556C4E"/>
    <w:rsid w:val="00557650"/>
    <w:rsid w:val="0055780B"/>
    <w:rsid w:val="00560062"/>
    <w:rsid w:val="00560133"/>
    <w:rsid w:val="0056021F"/>
    <w:rsid w:val="00560C0C"/>
    <w:rsid w:val="00560FC3"/>
    <w:rsid w:val="005616C5"/>
    <w:rsid w:val="0056215F"/>
    <w:rsid w:val="00562627"/>
    <w:rsid w:val="00563309"/>
    <w:rsid w:val="005636B4"/>
    <w:rsid w:val="00563AA6"/>
    <w:rsid w:val="00563ECF"/>
    <w:rsid w:val="00564B18"/>
    <w:rsid w:val="0056549F"/>
    <w:rsid w:val="00565CFA"/>
    <w:rsid w:val="00566078"/>
    <w:rsid w:val="005662FC"/>
    <w:rsid w:val="005663B6"/>
    <w:rsid w:val="00566F61"/>
    <w:rsid w:val="00567180"/>
    <w:rsid w:val="0057053B"/>
    <w:rsid w:val="005706B8"/>
    <w:rsid w:val="00570E44"/>
    <w:rsid w:val="00571158"/>
    <w:rsid w:val="0057187D"/>
    <w:rsid w:val="005718EE"/>
    <w:rsid w:val="00571E97"/>
    <w:rsid w:val="00571F42"/>
    <w:rsid w:val="00571F49"/>
    <w:rsid w:val="0057217E"/>
    <w:rsid w:val="00572CA6"/>
    <w:rsid w:val="00572DD1"/>
    <w:rsid w:val="00573B0B"/>
    <w:rsid w:val="005741E3"/>
    <w:rsid w:val="0057527A"/>
    <w:rsid w:val="005752B6"/>
    <w:rsid w:val="005752D4"/>
    <w:rsid w:val="0057530A"/>
    <w:rsid w:val="00575AD3"/>
    <w:rsid w:val="00575DBC"/>
    <w:rsid w:val="00576D55"/>
    <w:rsid w:val="005776D7"/>
    <w:rsid w:val="00577A65"/>
    <w:rsid w:val="00580C35"/>
    <w:rsid w:val="0058191D"/>
    <w:rsid w:val="00581F5C"/>
    <w:rsid w:val="00582240"/>
    <w:rsid w:val="005825C6"/>
    <w:rsid w:val="00583889"/>
    <w:rsid w:val="0058412E"/>
    <w:rsid w:val="0058434E"/>
    <w:rsid w:val="0058509C"/>
    <w:rsid w:val="0058534D"/>
    <w:rsid w:val="00585475"/>
    <w:rsid w:val="005860A4"/>
    <w:rsid w:val="00587E4D"/>
    <w:rsid w:val="00590C03"/>
    <w:rsid w:val="00590F36"/>
    <w:rsid w:val="00590F72"/>
    <w:rsid w:val="00591E9E"/>
    <w:rsid w:val="00592294"/>
    <w:rsid w:val="005927C7"/>
    <w:rsid w:val="00592D56"/>
    <w:rsid w:val="0059312B"/>
    <w:rsid w:val="00593208"/>
    <w:rsid w:val="0059377E"/>
    <w:rsid w:val="00593820"/>
    <w:rsid w:val="00593C34"/>
    <w:rsid w:val="00594326"/>
    <w:rsid w:val="00594843"/>
    <w:rsid w:val="00594E46"/>
    <w:rsid w:val="00594EC1"/>
    <w:rsid w:val="0059525F"/>
    <w:rsid w:val="00595440"/>
    <w:rsid w:val="00595D71"/>
    <w:rsid w:val="00597000"/>
    <w:rsid w:val="00597292"/>
    <w:rsid w:val="005972D0"/>
    <w:rsid w:val="005979ED"/>
    <w:rsid w:val="00597F65"/>
    <w:rsid w:val="005A0420"/>
    <w:rsid w:val="005A05BC"/>
    <w:rsid w:val="005A153D"/>
    <w:rsid w:val="005A1635"/>
    <w:rsid w:val="005A168F"/>
    <w:rsid w:val="005A19B2"/>
    <w:rsid w:val="005A2499"/>
    <w:rsid w:val="005A27B9"/>
    <w:rsid w:val="005A2D86"/>
    <w:rsid w:val="005A4699"/>
    <w:rsid w:val="005A4FBB"/>
    <w:rsid w:val="005A59E3"/>
    <w:rsid w:val="005A5A21"/>
    <w:rsid w:val="005A5CC4"/>
    <w:rsid w:val="005A5F89"/>
    <w:rsid w:val="005A63C4"/>
    <w:rsid w:val="005A67DB"/>
    <w:rsid w:val="005A705C"/>
    <w:rsid w:val="005A77E6"/>
    <w:rsid w:val="005A7B7C"/>
    <w:rsid w:val="005A7D32"/>
    <w:rsid w:val="005A7DBA"/>
    <w:rsid w:val="005B0266"/>
    <w:rsid w:val="005B1158"/>
    <w:rsid w:val="005B1ECC"/>
    <w:rsid w:val="005B2603"/>
    <w:rsid w:val="005B267B"/>
    <w:rsid w:val="005B2BEE"/>
    <w:rsid w:val="005B3EE3"/>
    <w:rsid w:val="005B414C"/>
    <w:rsid w:val="005B4E51"/>
    <w:rsid w:val="005B4ED3"/>
    <w:rsid w:val="005B63E7"/>
    <w:rsid w:val="005B719F"/>
    <w:rsid w:val="005B7528"/>
    <w:rsid w:val="005B773A"/>
    <w:rsid w:val="005B7918"/>
    <w:rsid w:val="005B7DA4"/>
    <w:rsid w:val="005B7E0E"/>
    <w:rsid w:val="005B7EF4"/>
    <w:rsid w:val="005B7FE5"/>
    <w:rsid w:val="005C08FD"/>
    <w:rsid w:val="005C0C57"/>
    <w:rsid w:val="005C1487"/>
    <w:rsid w:val="005C17FE"/>
    <w:rsid w:val="005C1F5C"/>
    <w:rsid w:val="005C2737"/>
    <w:rsid w:val="005C2767"/>
    <w:rsid w:val="005C2DCF"/>
    <w:rsid w:val="005C33C0"/>
    <w:rsid w:val="005C388C"/>
    <w:rsid w:val="005C421D"/>
    <w:rsid w:val="005C4673"/>
    <w:rsid w:val="005C48A1"/>
    <w:rsid w:val="005C5036"/>
    <w:rsid w:val="005C5469"/>
    <w:rsid w:val="005C5D4F"/>
    <w:rsid w:val="005C5EAE"/>
    <w:rsid w:val="005C687B"/>
    <w:rsid w:val="005C70B8"/>
    <w:rsid w:val="005C7170"/>
    <w:rsid w:val="005C77C4"/>
    <w:rsid w:val="005D032F"/>
    <w:rsid w:val="005D06C0"/>
    <w:rsid w:val="005D24C9"/>
    <w:rsid w:val="005D2B99"/>
    <w:rsid w:val="005D2D10"/>
    <w:rsid w:val="005D460E"/>
    <w:rsid w:val="005D4F59"/>
    <w:rsid w:val="005D526C"/>
    <w:rsid w:val="005D5319"/>
    <w:rsid w:val="005D5EC5"/>
    <w:rsid w:val="005D60C5"/>
    <w:rsid w:val="005D656C"/>
    <w:rsid w:val="005D6CF4"/>
    <w:rsid w:val="005D7150"/>
    <w:rsid w:val="005D74C0"/>
    <w:rsid w:val="005E065D"/>
    <w:rsid w:val="005E06DB"/>
    <w:rsid w:val="005E0C24"/>
    <w:rsid w:val="005E0ECF"/>
    <w:rsid w:val="005E1045"/>
    <w:rsid w:val="005E1355"/>
    <w:rsid w:val="005E138A"/>
    <w:rsid w:val="005E149E"/>
    <w:rsid w:val="005E14FF"/>
    <w:rsid w:val="005E31DA"/>
    <w:rsid w:val="005E32D9"/>
    <w:rsid w:val="005E40CF"/>
    <w:rsid w:val="005E4168"/>
    <w:rsid w:val="005E4554"/>
    <w:rsid w:val="005E4B83"/>
    <w:rsid w:val="005E547A"/>
    <w:rsid w:val="005E55E1"/>
    <w:rsid w:val="005E5708"/>
    <w:rsid w:val="005E6054"/>
    <w:rsid w:val="005E65AC"/>
    <w:rsid w:val="005E693D"/>
    <w:rsid w:val="005E6A28"/>
    <w:rsid w:val="005E73CD"/>
    <w:rsid w:val="005E7611"/>
    <w:rsid w:val="005E779E"/>
    <w:rsid w:val="005E7BDF"/>
    <w:rsid w:val="005F0338"/>
    <w:rsid w:val="005F04CE"/>
    <w:rsid w:val="005F050F"/>
    <w:rsid w:val="005F0640"/>
    <w:rsid w:val="005F08D8"/>
    <w:rsid w:val="005F11A5"/>
    <w:rsid w:val="005F11FF"/>
    <w:rsid w:val="005F1429"/>
    <w:rsid w:val="005F1556"/>
    <w:rsid w:val="005F1F77"/>
    <w:rsid w:val="005F235C"/>
    <w:rsid w:val="005F24C7"/>
    <w:rsid w:val="005F2511"/>
    <w:rsid w:val="005F2773"/>
    <w:rsid w:val="005F4519"/>
    <w:rsid w:val="005F4603"/>
    <w:rsid w:val="005F4D88"/>
    <w:rsid w:val="005F5C99"/>
    <w:rsid w:val="005F6F2E"/>
    <w:rsid w:val="0060038F"/>
    <w:rsid w:val="0060077D"/>
    <w:rsid w:val="00600B31"/>
    <w:rsid w:val="00601097"/>
    <w:rsid w:val="0060114B"/>
    <w:rsid w:val="0060130E"/>
    <w:rsid w:val="0060155B"/>
    <w:rsid w:val="00601C95"/>
    <w:rsid w:val="00601CE4"/>
    <w:rsid w:val="00601EFF"/>
    <w:rsid w:val="00601FEC"/>
    <w:rsid w:val="006024A1"/>
    <w:rsid w:val="006028CF"/>
    <w:rsid w:val="00603041"/>
    <w:rsid w:val="00603C7E"/>
    <w:rsid w:val="006048F7"/>
    <w:rsid w:val="006049FC"/>
    <w:rsid w:val="0060536B"/>
    <w:rsid w:val="006057E4"/>
    <w:rsid w:val="00605A0F"/>
    <w:rsid w:val="00605A3D"/>
    <w:rsid w:val="00606E50"/>
    <w:rsid w:val="00607445"/>
    <w:rsid w:val="00607AED"/>
    <w:rsid w:val="00607D1E"/>
    <w:rsid w:val="00610685"/>
    <w:rsid w:val="00611000"/>
    <w:rsid w:val="00611316"/>
    <w:rsid w:val="006119C3"/>
    <w:rsid w:val="00612677"/>
    <w:rsid w:val="0061289D"/>
    <w:rsid w:val="00612B03"/>
    <w:rsid w:val="00612BB0"/>
    <w:rsid w:val="00613840"/>
    <w:rsid w:val="00613A3C"/>
    <w:rsid w:val="00614450"/>
    <w:rsid w:val="006150CF"/>
    <w:rsid w:val="006155F0"/>
    <w:rsid w:val="00615E1B"/>
    <w:rsid w:val="00616147"/>
    <w:rsid w:val="00616565"/>
    <w:rsid w:val="00616D6C"/>
    <w:rsid w:val="0061709F"/>
    <w:rsid w:val="00617184"/>
    <w:rsid w:val="0061753C"/>
    <w:rsid w:val="006179DF"/>
    <w:rsid w:val="0062000A"/>
    <w:rsid w:val="006200C7"/>
    <w:rsid w:val="00620668"/>
    <w:rsid w:val="006207A9"/>
    <w:rsid w:val="00620BC1"/>
    <w:rsid w:val="00622069"/>
    <w:rsid w:val="0062286C"/>
    <w:rsid w:val="00622FDD"/>
    <w:rsid w:val="00623A7B"/>
    <w:rsid w:val="00623ADB"/>
    <w:rsid w:val="00624228"/>
    <w:rsid w:val="0062459D"/>
    <w:rsid w:val="006246B6"/>
    <w:rsid w:val="006248A3"/>
    <w:rsid w:val="00624B58"/>
    <w:rsid w:val="0062505E"/>
    <w:rsid w:val="00625081"/>
    <w:rsid w:val="00625213"/>
    <w:rsid w:val="006252D0"/>
    <w:rsid w:val="006263D9"/>
    <w:rsid w:val="006274DB"/>
    <w:rsid w:val="00627555"/>
    <w:rsid w:val="00627ACE"/>
    <w:rsid w:val="00627C9F"/>
    <w:rsid w:val="00630368"/>
    <w:rsid w:val="006305E0"/>
    <w:rsid w:val="00630E9C"/>
    <w:rsid w:val="0063153D"/>
    <w:rsid w:val="00631934"/>
    <w:rsid w:val="00632636"/>
    <w:rsid w:val="00632A2B"/>
    <w:rsid w:val="00633BF3"/>
    <w:rsid w:val="00633E10"/>
    <w:rsid w:val="00634688"/>
    <w:rsid w:val="00634807"/>
    <w:rsid w:val="006349CB"/>
    <w:rsid w:val="00634A7E"/>
    <w:rsid w:val="00634ED4"/>
    <w:rsid w:val="006358AE"/>
    <w:rsid w:val="00635C45"/>
    <w:rsid w:val="006360F0"/>
    <w:rsid w:val="00636687"/>
    <w:rsid w:val="00636A94"/>
    <w:rsid w:val="00636B71"/>
    <w:rsid w:val="00636F3D"/>
    <w:rsid w:val="00637DEF"/>
    <w:rsid w:val="006404BA"/>
    <w:rsid w:val="006405CB"/>
    <w:rsid w:val="006407F0"/>
    <w:rsid w:val="00641978"/>
    <w:rsid w:val="006423D1"/>
    <w:rsid w:val="00643A09"/>
    <w:rsid w:val="0064498C"/>
    <w:rsid w:val="006449CB"/>
    <w:rsid w:val="00644D91"/>
    <w:rsid w:val="006450E2"/>
    <w:rsid w:val="00645B6E"/>
    <w:rsid w:val="00645E38"/>
    <w:rsid w:val="00645EDA"/>
    <w:rsid w:val="0064650F"/>
    <w:rsid w:val="00646803"/>
    <w:rsid w:val="00647E56"/>
    <w:rsid w:val="006500FC"/>
    <w:rsid w:val="006501B3"/>
    <w:rsid w:val="00650A82"/>
    <w:rsid w:val="00650C4A"/>
    <w:rsid w:val="00650EA8"/>
    <w:rsid w:val="006513BE"/>
    <w:rsid w:val="006518C9"/>
    <w:rsid w:val="00651CAB"/>
    <w:rsid w:val="006522FE"/>
    <w:rsid w:val="00652446"/>
    <w:rsid w:val="00652C44"/>
    <w:rsid w:val="00652D31"/>
    <w:rsid w:val="00652DD2"/>
    <w:rsid w:val="006530BB"/>
    <w:rsid w:val="006530FE"/>
    <w:rsid w:val="00653192"/>
    <w:rsid w:val="00653D45"/>
    <w:rsid w:val="006540DE"/>
    <w:rsid w:val="006543B6"/>
    <w:rsid w:val="00654743"/>
    <w:rsid w:val="00654B3B"/>
    <w:rsid w:val="00654CCA"/>
    <w:rsid w:val="00654D9B"/>
    <w:rsid w:val="00654EE8"/>
    <w:rsid w:val="00655570"/>
    <w:rsid w:val="00655B7D"/>
    <w:rsid w:val="0065682E"/>
    <w:rsid w:val="00656B7E"/>
    <w:rsid w:val="00657BBB"/>
    <w:rsid w:val="00657CEF"/>
    <w:rsid w:val="0066011F"/>
    <w:rsid w:val="006603B5"/>
    <w:rsid w:val="00660A5E"/>
    <w:rsid w:val="00660FF0"/>
    <w:rsid w:val="00661032"/>
    <w:rsid w:val="006611BB"/>
    <w:rsid w:val="00661558"/>
    <w:rsid w:val="00661DD5"/>
    <w:rsid w:val="00662076"/>
    <w:rsid w:val="006621BE"/>
    <w:rsid w:val="0066254E"/>
    <w:rsid w:val="00662AE0"/>
    <w:rsid w:val="00662B18"/>
    <w:rsid w:val="006632E0"/>
    <w:rsid w:val="00663365"/>
    <w:rsid w:val="00663A2E"/>
    <w:rsid w:val="00663B57"/>
    <w:rsid w:val="00663FC0"/>
    <w:rsid w:val="00664723"/>
    <w:rsid w:val="00664BA2"/>
    <w:rsid w:val="00664EC5"/>
    <w:rsid w:val="0066693E"/>
    <w:rsid w:val="00666E2F"/>
    <w:rsid w:val="00667409"/>
    <w:rsid w:val="006700D8"/>
    <w:rsid w:val="00670441"/>
    <w:rsid w:val="00670724"/>
    <w:rsid w:val="00670CA5"/>
    <w:rsid w:val="006712B4"/>
    <w:rsid w:val="006724F7"/>
    <w:rsid w:val="00672755"/>
    <w:rsid w:val="00673419"/>
    <w:rsid w:val="00673950"/>
    <w:rsid w:val="00674146"/>
    <w:rsid w:val="006741C2"/>
    <w:rsid w:val="00674C1D"/>
    <w:rsid w:val="00674F38"/>
    <w:rsid w:val="00675428"/>
    <w:rsid w:val="00675CC7"/>
    <w:rsid w:val="006764FE"/>
    <w:rsid w:val="00676627"/>
    <w:rsid w:val="00676E64"/>
    <w:rsid w:val="00677289"/>
    <w:rsid w:val="006772E2"/>
    <w:rsid w:val="00677789"/>
    <w:rsid w:val="00677EDA"/>
    <w:rsid w:val="00677F8A"/>
    <w:rsid w:val="00680080"/>
    <w:rsid w:val="00680841"/>
    <w:rsid w:val="00680966"/>
    <w:rsid w:val="00680CA5"/>
    <w:rsid w:val="00681237"/>
    <w:rsid w:val="00681769"/>
    <w:rsid w:val="00681E1A"/>
    <w:rsid w:val="0068417F"/>
    <w:rsid w:val="00685129"/>
    <w:rsid w:val="00685AAA"/>
    <w:rsid w:val="00686448"/>
    <w:rsid w:val="00686489"/>
    <w:rsid w:val="006866A2"/>
    <w:rsid w:val="00686830"/>
    <w:rsid w:val="006869B8"/>
    <w:rsid w:val="00686F56"/>
    <w:rsid w:val="00686FF0"/>
    <w:rsid w:val="006872C1"/>
    <w:rsid w:val="0068757E"/>
    <w:rsid w:val="00687F4E"/>
    <w:rsid w:val="00687FCF"/>
    <w:rsid w:val="00690A82"/>
    <w:rsid w:val="00691068"/>
    <w:rsid w:val="00691276"/>
    <w:rsid w:val="00691B1E"/>
    <w:rsid w:val="00691D0A"/>
    <w:rsid w:val="006921FE"/>
    <w:rsid w:val="00692498"/>
    <w:rsid w:val="00692EF3"/>
    <w:rsid w:val="00693B2D"/>
    <w:rsid w:val="006941F5"/>
    <w:rsid w:val="0069469F"/>
    <w:rsid w:val="00694A12"/>
    <w:rsid w:val="00694BB4"/>
    <w:rsid w:val="00695DA2"/>
    <w:rsid w:val="00695E58"/>
    <w:rsid w:val="006969F2"/>
    <w:rsid w:val="00696C4A"/>
    <w:rsid w:val="00697245"/>
    <w:rsid w:val="006973FE"/>
    <w:rsid w:val="006A0527"/>
    <w:rsid w:val="006A0E5E"/>
    <w:rsid w:val="006A127A"/>
    <w:rsid w:val="006A1E99"/>
    <w:rsid w:val="006A23B9"/>
    <w:rsid w:val="006A2AA1"/>
    <w:rsid w:val="006A321B"/>
    <w:rsid w:val="006A34AA"/>
    <w:rsid w:val="006A40D9"/>
    <w:rsid w:val="006A48AE"/>
    <w:rsid w:val="006A494A"/>
    <w:rsid w:val="006A4DC2"/>
    <w:rsid w:val="006A4E19"/>
    <w:rsid w:val="006A4EAC"/>
    <w:rsid w:val="006A595B"/>
    <w:rsid w:val="006A6173"/>
    <w:rsid w:val="006A633F"/>
    <w:rsid w:val="006A63C3"/>
    <w:rsid w:val="006A65AB"/>
    <w:rsid w:val="006A6B29"/>
    <w:rsid w:val="006A6B91"/>
    <w:rsid w:val="006A7339"/>
    <w:rsid w:val="006A7466"/>
    <w:rsid w:val="006A758F"/>
    <w:rsid w:val="006A7648"/>
    <w:rsid w:val="006A7B05"/>
    <w:rsid w:val="006A7BCF"/>
    <w:rsid w:val="006B00E0"/>
    <w:rsid w:val="006B0C7D"/>
    <w:rsid w:val="006B0C90"/>
    <w:rsid w:val="006B0F04"/>
    <w:rsid w:val="006B167E"/>
    <w:rsid w:val="006B1AB4"/>
    <w:rsid w:val="006B222A"/>
    <w:rsid w:val="006B22FA"/>
    <w:rsid w:val="006B23B5"/>
    <w:rsid w:val="006B23C3"/>
    <w:rsid w:val="006B2843"/>
    <w:rsid w:val="006B2A81"/>
    <w:rsid w:val="006B2D71"/>
    <w:rsid w:val="006B2EEC"/>
    <w:rsid w:val="006B3688"/>
    <w:rsid w:val="006B3FEA"/>
    <w:rsid w:val="006B4642"/>
    <w:rsid w:val="006B535B"/>
    <w:rsid w:val="006B55DA"/>
    <w:rsid w:val="006B57A2"/>
    <w:rsid w:val="006B57C5"/>
    <w:rsid w:val="006B5852"/>
    <w:rsid w:val="006B5A07"/>
    <w:rsid w:val="006B5AA8"/>
    <w:rsid w:val="006B5C1F"/>
    <w:rsid w:val="006B5C2A"/>
    <w:rsid w:val="006B5EDA"/>
    <w:rsid w:val="006B61A4"/>
    <w:rsid w:val="006B63DA"/>
    <w:rsid w:val="006B68CD"/>
    <w:rsid w:val="006B7023"/>
    <w:rsid w:val="006B730D"/>
    <w:rsid w:val="006B7402"/>
    <w:rsid w:val="006B74DC"/>
    <w:rsid w:val="006B79E7"/>
    <w:rsid w:val="006B7F16"/>
    <w:rsid w:val="006B7FD3"/>
    <w:rsid w:val="006C0E11"/>
    <w:rsid w:val="006C0FCC"/>
    <w:rsid w:val="006C10F3"/>
    <w:rsid w:val="006C1B28"/>
    <w:rsid w:val="006C274C"/>
    <w:rsid w:val="006C27D1"/>
    <w:rsid w:val="006C2811"/>
    <w:rsid w:val="006C2F9B"/>
    <w:rsid w:val="006C2FFF"/>
    <w:rsid w:val="006C384E"/>
    <w:rsid w:val="006C3C2C"/>
    <w:rsid w:val="006C3ED9"/>
    <w:rsid w:val="006C3F8E"/>
    <w:rsid w:val="006C4041"/>
    <w:rsid w:val="006C5601"/>
    <w:rsid w:val="006C5950"/>
    <w:rsid w:val="006C5C4B"/>
    <w:rsid w:val="006C67E4"/>
    <w:rsid w:val="006C6C5E"/>
    <w:rsid w:val="006C6E33"/>
    <w:rsid w:val="006C79C5"/>
    <w:rsid w:val="006C7C13"/>
    <w:rsid w:val="006C7ECF"/>
    <w:rsid w:val="006D04A2"/>
    <w:rsid w:val="006D099E"/>
    <w:rsid w:val="006D1860"/>
    <w:rsid w:val="006D2814"/>
    <w:rsid w:val="006D2AAA"/>
    <w:rsid w:val="006D2CB4"/>
    <w:rsid w:val="006D2D3F"/>
    <w:rsid w:val="006D2EA2"/>
    <w:rsid w:val="006D4DCE"/>
    <w:rsid w:val="006D4E09"/>
    <w:rsid w:val="006D4E38"/>
    <w:rsid w:val="006D4E69"/>
    <w:rsid w:val="006D54A0"/>
    <w:rsid w:val="006D5C73"/>
    <w:rsid w:val="006D6ACB"/>
    <w:rsid w:val="006D7029"/>
    <w:rsid w:val="006D721E"/>
    <w:rsid w:val="006D7A40"/>
    <w:rsid w:val="006E0328"/>
    <w:rsid w:val="006E06FD"/>
    <w:rsid w:val="006E0AF1"/>
    <w:rsid w:val="006E0CC8"/>
    <w:rsid w:val="006E183E"/>
    <w:rsid w:val="006E1A91"/>
    <w:rsid w:val="006E1E6E"/>
    <w:rsid w:val="006E2ADA"/>
    <w:rsid w:val="006E2AE8"/>
    <w:rsid w:val="006E2B7B"/>
    <w:rsid w:val="006E2EA2"/>
    <w:rsid w:val="006E3004"/>
    <w:rsid w:val="006E3231"/>
    <w:rsid w:val="006E3765"/>
    <w:rsid w:val="006E3A96"/>
    <w:rsid w:val="006E41C2"/>
    <w:rsid w:val="006E45BD"/>
    <w:rsid w:val="006E465F"/>
    <w:rsid w:val="006E47CA"/>
    <w:rsid w:val="006E51A5"/>
    <w:rsid w:val="006E5BE0"/>
    <w:rsid w:val="006E5D01"/>
    <w:rsid w:val="006E5DA4"/>
    <w:rsid w:val="006E603A"/>
    <w:rsid w:val="006E71E0"/>
    <w:rsid w:val="006E74C4"/>
    <w:rsid w:val="006E752C"/>
    <w:rsid w:val="006E7681"/>
    <w:rsid w:val="006E78BD"/>
    <w:rsid w:val="006F0750"/>
    <w:rsid w:val="006F13B3"/>
    <w:rsid w:val="006F17D4"/>
    <w:rsid w:val="006F19B4"/>
    <w:rsid w:val="006F1AE6"/>
    <w:rsid w:val="006F1B07"/>
    <w:rsid w:val="006F1E58"/>
    <w:rsid w:val="006F224B"/>
    <w:rsid w:val="006F249B"/>
    <w:rsid w:val="006F3D14"/>
    <w:rsid w:val="006F3D6D"/>
    <w:rsid w:val="006F4480"/>
    <w:rsid w:val="006F4798"/>
    <w:rsid w:val="006F4AFF"/>
    <w:rsid w:val="006F4CF1"/>
    <w:rsid w:val="006F50B5"/>
    <w:rsid w:val="006F543A"/>
    <w:rsid w:val="006F5D2D"/>
    <w:rsid w:val="006F60C6"/>
    <w:rsid w:val="006F624D"/>
    <w:rsid w:val="006F6B74"/>
    <w:rsid w:val="006F7BE8"/>
    <w:rsid w:val="00700491"/>
    <w:rsid w:val="007004BD"/>
    <w:rsid w:val="007007F8"/>
    <w:rsid w:val="00700D40"/>
    <w:rsid w:val="007018EB"/>
    <w:rsid w:val="00701D65"/>
    <w:rsid w:val="00701ED5"/>
    <w:rsid w:val="00702511"/>
    <w:rsid w:val="00702723"/>
    <w:rsid w:val="00702A81"/>
    <w:rsid w:val="00703BE3"/>
    <w:rsid w:val="007042D4"/>
    <w:rsid w:val="00704380"/>
    <w:rsid w:val="00704A9F"/>
    <w:rsid w:val="00704BD5"/>
    <w:rsid w:val="00704DBB"/>
    <w:rsid w:val="00704FDD"/>
    <w:rsid w:val="00705312"/>
    <w:rsid w:val="007053E2"/>
    <w:rsid w:val="0070579F"/>
    <w:rsid w:val="007057C7"/>
    <w:rsid w:val="00705FA3"/>
    <w:rsid w:val="00706531"/>
    <w:rsid w:val="00706E5C"/>
    <w:rsid w:val="00706FC6"/>
    <w:rsid w:val="0070721F"/>
    <w:rsid w:val="00707D1D"/>
    <w:rsid w:val="00710179"/>
    <w:rsid w:val="00710379"/>
    <w:rsid w:val="0071056B"/>
    <w:rsid w:val="00710F69"/>
    <w:rsid w:val="00711284"/>
    <w:rsid w:val="00711417"/>
    <w:rsid w:val="00711480"/>
    <w:rsid w:val="00711575"/>
    <w:rsid w:val="00711781"/>
    <w:rsid w:val="007118EE"/>
    <w:rsid w:val="00711B36"/>
    <w:rsid w:val="0071210E"/>
    <w:rsid w:val="00712777"/>
    <w:rsid w:val="007131BD"/>
    <w:rsid w:val="00713606"/>
    <w:rsid w:val="00714050"/>
    <w:rsid w:val="00714F12"/>
    <w:rsid w:val="00714FDF"/>
    <w:rsid w:val="00715D81"/>
    <w:rsid w:val="00716DE5"/>
    <w:rsid w:val="0071772A"/>
    <w:rsid w:val="00717876"/>
    <w:rsid w:val="00720371"/>
    <w:rsid w:val="00720A2B"/>
    <w:rsid w:val="00720F3F"/>
    <w:rsid w:val="007212AC"/>
    <w:rsid w:val="00722252"/>
    <w:rsid w:val="00722471"/>
    <w:rsid w:val="007225DA"/>
    <w:rsid w:val="007226E9"/>
    <w:rsid w:val="00722734"/>
    <w:rsid w:val="00722A11"/>
    <w:rsid w:val="00722C04"/>
    <w:rsid w:val="007233DC"/>
    <w:rsid w:val="007233DF"/>
    <w:rsid w:val="007233E6"/>
    <w:rsid w:val="00723AE8"/>
    <w:rsid w:val="00723CB5"/>
    <w:rsid w:val="00723FC7"/>
    <w:rsid w:val="00724D51"/>
    <w:rsid w:val="0072518C"/>
    <w:rsid w:val="0072530B"/>
    <w:rsid w:val="00725357"/>
    <w:rsid w:val="007255D1"/>
    <w:rsid w:val="00726AFB"/>
    <w:rsid w:val="00726F90"/>
    <w:rsid w:val="00727205"/>
    <w:rsid w:val="00727760"/>
    <w:rsid w:val="00727C2A"/>
    <w:rsid w:val="00727DD5"/>
    <w:rsid w:val="0073000D"/>
    <w:rsid w:val="007302AA"/>
    <w:rsid w:val="007303C9"/>
    <w:rsid w:val="0073058E"/>
    <w:rsid w:val="007307BE"/>
    <w:rsid w:val="00730922"/>
    <w:rsid w:val="007309D6"/>
    <w:rsid w:val="00730CEE"/>
    <w:rsid w:val="00731479"/>
    <w:rsid w:val="007320FE"/>
    <w:rsid w:val="007321B6"/>
    <w:rsid w:val="007328A3"/>
    <w:rsid w:val="0073394B"/>
    <w:rsid w:val="007339CF"/>
    <w:rsid w:val="00733FDF"/>
    <w:rsid w:val="007341DF"/>
    <w:rsid w:val="00734322"/>
    <w:rsid w:val="00734821"/>
    <w:rsid w:val="00734AA4"/>
    <w:rsid w:val="00734D74"/>
    <w:rsid w:val="00734FC9"/>
    <w:rsid w:val="00736231"/>
    <w:rsid w:val="0073644A"/>
    <w:rsid w:val="00736844"/>
    <w:rsid w:val="0073748A"/>
    <w:rsid w:val="007409E0"/>
    <w:rsid w:val="00740FD5"/>
    <w:rsid w:val="0074139B"/>
    <w:rsid w:val="0074146B"/>
    <w:rsid w:val="0074185E"/>
    <w:rsid w:val="00741F19"/>
    <w:rsid w:val="007420E3"/>
    <w:rsid w:val="00742176"/>
    <w:rsid w:val="00743777"/>
    <w:rsid w:val="00743C8F"/>
    <w:rsid w:val="007443CE"/>
    <w:rsid w:val="007448DE"/>
    <w:rsid w:val="0074495D"/>
    <w:rsid w:val="00744AC1"/>
    <w:rsid w:val="00744BFA"/>
    <w:rsid w:val="00744F89"/>
    <w:rsid w:val="007451B6"/>
    <w:rsid w:val="00745690"/>
    <w:rsid w:val="00746104"/>
    <w:rsid w:val="00746C9B"/>
    <w:rsid w:val="0074732D"/>
    <w:rsid w:val="0074741E"/>
    <w:rsid w:val="00747C7B"/>
    <w:rsid w:val="00750160"/>
    <w:rsid w:val="00750D90"/>
    <w:rsid w:val="0075174C"/>
    <w:rsid w:val="00751BD6"/>
    <w:rsid w:val="00751CA7"/>
    <w:rsid w:val="00752CE1"/>
    <w:rsid w:val="00753CBA"/>
    <w:rsid w:val="007544F1"/>
    <w:rsid w:val="007544F5"/>
    <w:rsid w:val="00754533"/>
    <w:rsid w:val="00754778"/>
    <w:rsid w:val="00754CCF"/>
    <w:rsid w:val="00755D8A"/>
    <w:rsid w:val="007562C1"/>
    <w:rsid w:val="007566A5"/>
    <w:rsid w:val="00756804"/>
    <w:rsid w:val="0075709E"/>
    <w:rsid w:val="007573E8"/>
    <w:rsid w:val="007577A2"/>
    <w:rsid w:val="007600F9"/>
    <w:rsid w:val="007601A2"/>
    <w:rsid w:val="00760268"/>
    <w:rsid w:val="007604B8"/>
    <w:rsid w:val="00760586"/>
    <w:rsid w:val="00760CFD"/>
    <w:rsid w:val="00761201"/>
    <w:rsid w:val="00761338"/>
    <w:rsid w:val="0076151F"/>
    <w:rsid w:val="0076200D"/>
    <w:rsid w:val="007620EE"/>
    <w:rsid w:val="00762DDF"/>
    <w:rsid w:val="00762EDD"/>
    <w:rsid w:val="00763577"/>
    <w:rsid w:val="00763D80"/>
    <w:rsid w:val="00764D85"/>
    <w:rsid w:val="007652DD"/>
    <w:rsid w:val="007652FD"/>
    <w:rsid w:val="00765305"/>
    <w:rsid w:val="00765C0E"/>
    <w:rsid w:val="00765C5A"/>
    <w:rsid w:val="00766540"/>
    <w:rsid w:val="00766BBE"/>
    <w:rsid w:val="00766C15"/>
    <w:rsid w:val="007676EC"/>
    <w:rsid w:val="00767940"/>
    <w:rsid w:val="00767E79"/>
    <w:rsid w:val="007721B5"/>
    <w:rsid w:val="007722FF"/>
    <w:rsid w:val="00772883"/>
    <w:rsid w:val="00772CFB"/>
    <w:rsid w:val="007735B8"/>
    <w:rsid w:val="007748E5"/>
    <w:rsid w:val="00774CB0"/>
    <w:rsid w:val="00775120"/>
    <w:rsid w:val="00775A9D"/>
    <w:rsid w:val="00775C34"/>
    <w:rsid w:val="00776168"/>
    <w:rsid w:val="0077691E"/>
    <w:rsid w:val="0077695E"/>
    <w:rsid w:val="00776C82"/>
    <w:rsid w:val="00776FFE"/>
    <w:rsid w:val="00777478"/>
    <w:rsid w:val="007776A7"/>
    <w:rsid w:val="007777F7"/>
    <w:rsid w:val="00777938"/>
    <w:rsid w:val="00777C3E"/>
    <w:rsid w:val="00780969"/>
    <w:rsid w:val="00780B94"/>
    <w:rsid w:val="00780BC8"/>
    <w:rsid w:val="00780D73"/>
    <w:rsid w:val="00780EE4"/>
    <w:rsid w:val="0078116F"/>
    <w:rsid w:val="00781257"/>
    <w:rsid w:val="00781BDC"/>
    <w:rsid w:val="007823EE"/>
    <w:rsid w:val="0078315A"/>
    <w:rsid w:val="00783626"/>
    <w:rsid w:val="00784858"/>
    <w:rsid w:val="007848A4"/>
    <w:rsid w:val="00784936"/>
    <w:rsid w:val="00784994"/>
    <w:rsid w:val="00784F05"/>
    <w:rsid w:val="00785E2B"/>
    <w:rsid w:val="00785ED2"/>
    <w:rsid w:val="00786129"/>
    <w:rsid w:val="007866E6"/>
    <w:rsid w:val="00786B6F"/>
    <w:rsid w:val="00786EEE"/>
    <w:rsid w:val="00787055"/>
    <w:rsid w:val="007870D2"/>
    <w:rsid w:val="00787D7F"/>
    <w:rsid w:val="00790A66"/>
    <w:rsid w:val="00791271"/>
    <w:rsid w:val="007913D5"/>
    <w:rsid w:val="00791640"/>
    <w:rsid w:val="007917FC"/>
    <w:rsid w:val="00793052"/>
    <w:rsid w:val="007932E7"/>
    <w:rsid w:val="007945C6"/>
    <w:rsid w:val="007948D0"/>
    <w:rsid w:val="00794B1E"/>
    <w:rsid w:val="00794D5D"/>
    <w:rsid w:val="007950BC"/>
    <w:rsid w:val="007956A8"/>
    <w:rsid w:val="007959E3"/>
    <w:rsid w:val="00797526"/>
    <w:rsid w:val="00797755"/>
    <w:rsid w:val="00797B08"/>
    <w:rsid w:val="00797BDE"/>
    <w:rsid w:val="007A06E5"/>
    <w:rsid w:val="007A0C81"/>
    <w:rsid w:val="007A1456"/>
    <w:rsid w:val="007A1881"/>
    <w:rsid w:val="007A1F3A"/>
    <w:rsid w:val="007A233B"/>
    <w:rsid w:val="007A25CA"/>
    <w:rsid w:val="007A2CB4"/>
    <w:rsid w:val="007A326E"/>
    <w:rsid w:val="007A3B3B"/>
    <w:rsid w:val="007A3DEE"/>
    <w:rsid w:val="007A4057"/>
    <w:rsid w:val="007A4292"/>
    <w:rsid w:val="007A450A"/>
    <w:rsid w:val="007A4986"/>
    <w:rsid w:val="007A5091"/>
    <w:rsid w:val="007A5297"/>
    <w:rsid w:val="007A551C"/>
    <w:rsid w:val="007A5B5D"/>
    <w:rsid w:val="007A6829"/>
    <w:rsid w:val="007A687B"/>
    <w:rsid w:val="007A690F"/>
    <w:rsid w:val="007A77A8"/>
    <w:rsid w:val="007A788B"/>
    <w:rsid w:val="007B0E56"/>
    <w:rsid w:val="007B113C"/>
    <w:rsid w:val="007B135B"/>
    <w:rsid w:val="007B1545"/>
    <w:rsid w:val="007B1791"/>
    <w:rsid w:val="007B3D76"/>
    <w:rsid w:val="007B3E11"/>
    <w:rsid w:val="007B4229"/>
    <w:rsid w:val="007B4471"/>
    <w:rsid w:val="007B47B9"/>
    <w:rsid w:val="007B492D"/>
    <w:rsid w:val="007B4997"/>
    <w:rsid w:val="007B5306"/>
    <w:rsid w:val="007B5792"/>
    <w:rsid w:val="007B5F55"/>
    <w:rsid w:val="007B6178"/>
    <w:rsid w:val="007B656E"/>
    <w:rsid w:val="007B65C2"/>
    <w:rsid w:val="007C0530"/>
    <w:rsid w:val="007C08BD"/>
    <w:rsid w:val="007C13D0"/>
    <w:rsid w:val="007C2004"/>
    <w:rsid w:val="007C2AB4"/>
    <w:rsid w:val="007C3360"/>
    <w:rsid w:val="007C35DD"/>
    <w:rsid w:val="007C36A7"/>
    <w:rsid w:val="007C43C7"/>
    <w:rsid w:val="007C526F"/>
    <w:rsid w:val="007C548E"/>
    <w:rsid w:val="007C564D"/>
    <w:rsid w:val="007C68F5"/>
    <w:rsid w:val="007C70C2"/>
    <w:rsid w:val="007C7200"/>
    <w:rsid w:val="007C7278"/>
    <w:rsid w:val="007C72F8"/>
    <w:rsid w:val="007C796C"/>
    <w:rsid w:val="007C7C16"/>
    <w:rsid w:val="007D00F0"/>
    <w:rsid w:val="007D02F4"/>
    <w:rsid w:val="007D0724"/>
    <w:rsid w:val="007D09F0"/>
    <w:rsid w:val="007D0A5F"/>
    <w:rsid w:val="007D0BD0"/>
    <w:rsid w:val="007D1349"/>
    <w:rsid w:val="007D16E7"/>
    <w:rsid w:val="007D17F8"/>
    <w:rsid w:val="007D1BDA"/>
    <w:rsid w:val="007D1C4C"/>
    <w:rsid w:val="007D20FB"/>
    <w:rsid w:val="007D2D13"/>
    <w:rsid w:val="007D36C3"/>
    <w:rsid w:val="007D3EBE"/>
    <w:rsid w:val="007D3FA9"/>
    <w:rsid w:val="007D438A"/>
    <w:rsid w:val="007D468F"/>
    <w:rsid w:val="007D4DF8"/>
    <w:rsid w:val="007D4FF5"/>
    <w:rsid w:val="007D56F0"/>
    <w:rsid w:val="007D5759"/>
    <w:rsid w:val="007D58E3"/>
    <w:rsid w:val="007D5BF2"/>
    <w:rsid w:val="007D5C91"/>
    <w:rsid w:val="007D5E93"/>
    <w:rsid w:val="007D6170"/>
    <w:rsid w:val="007D6216"/>
    <w:rsid w:val="007D6B65"/>
    <w:rsid w:val="007D6C9F"/>
    <w:rsid w:val="007D76AE"/>
    <w:rsid w:val="007E0632"/>
    <w:rsid w:val="007E1552"/>
    <w:rsid w:val="007E1AFD"/>
    <w:rsid w:val="007E23AC"/>
    <w:rsid w:val="007E2835"/>
    <w:rsid w:val="007E32B1"/>
    <w:rsid w:val="007E4503"/>
    <w:rsid w:val="007E45AC"/>
    <w:rsid w:val="007E463B"/>
    <w:rsid w:val="007E4B0A"/>
    <w:rsid w:val="007E4C9A"/>
    <w:rsid w:val="007E5B38"/>
    <w:rsid w:val="007E5C8F"/>
    <w:rsid w:val="007E647F"/>
    <w:rsid w:val="007E6F1E"/>
    <w:rsid w:val="007E7A09"/>
    <w:rsid w:val="007E7C77"/>
    <w:rsid w:val="007E7EA1"/>
    <w:rsid w:val="007F04CB"/>
    <w:rsid w:val="007F0659"/>
    <w:rsid w:val="007F15E5"/>
    <w:rsid w:val="007F2D3E"/>
    <w:rsid w:val="007F2F83"/>
    <w:rsid w:val="007F3125"/>
    <w:rsid w:val="007F3164"/>
    <w:rsid w:val="007F33A1"/>
    <w:rsid w:val="007F3FBE"/>
    <w:rsid w:val="007F40D8"/>
    <w:rsid w:val="007F442C"/>
    <w:rsid w:val="007F4633"/>
    <w:rsid w:val="007F48AB"/>
    <w:rsid w:val="007F5298"/>
    <w:rsid w:val="007F5A43"/>
    <w:rsid w:val="007F5B81"/>
    <w:rsid w:val="007F5E85"/>
    <w:rsid w:val="007F5F1E"/>
    <w:rsid w:val="007F6A97"/>
    <w:rsid w:val="007F7D19"/>
    <w:rsid w:val="008000CB"/>
    <w:rsid w:val="0080054B"/>
    <w:rsid w:val="00800612"/>
    <w:rsid w:val="00800669"/>
    <w:rsid w:val="0080197B"/>
    <w:rsid w:val="00801D7A"/>
    <w:rsid w:val="0080280B"/>
    <w:rsid w:val="00802D9B"/>
    <w:rsid w:val="0080334C"/>
    <w:rsid w:val="008036B6"/>
    <w:rsid w:val="00803964"/>
    <w:rsid w:val="00803C12"/>
    <w:rsid w:val="00803D18"/>
    <w:rsid w:val="00803F71"/>
    <w:rsid w:val="008042EE"/>
    <w:rsid w:val="00804A71"/>
    <w:rsid w:val="0080538A"/>
    <w:rsid w:val="008055B0"/>
    <w:rsid w:val="008062B7"/>
    <w:rsid w:val="00806E84"/>
    <w:rsid w:val="00807C9E"/>
    <w:rsid w:val="0081009C"/>
    <w:rsid w:val="00810654"/>
    <w:rsid w:val="00810817"/>
    <w:rsid w:val="00810BE1"/>
    <w:rsid w:val="008111A3"/>
    <w:rsid w:val="0081134E"/>
    <w:rsid w:val="00811369"/>
    <w:rsid w:val="00812FCD"/>
    <w:rsid w:val="00814AE1"/>
    <w:rsid w:val="00815253"/>
    <w:rsid w:val="0081664F"/>
    <w:rsid w:val="008167CC"/>
    <w:rsid w:val="00816B9A"/>
    <w:rsid w:val="008176CE"/>
    <w:rsid w:val="00817723"/>
    <w:rsid w:val="00817A44"/>
    <w:rsid w:val="00817BC0"/>
    <w:rsid w:val="00817C2B"/>
    <w:rsid w:val="0082056C"/>
    <w:rsid w:val="0082077F"/>
    <w:rsid w:val="00820815"/>
    <w:rsid w:val="00820DC4"/>
    <w:rsid w:val="008212BC"/>
    <w:rsid w:val="00821483"/>
    <w:rsid w:val="0082148F"/>
    <w:rsid w:val="00822EA8"/>
    <w:rsid w:val="00822ECD"/>
    <w:rsid w:val="00823099"/>
    <w:rsid w:val="00823169"/>
    <w:rsid w:val="00823C9B"/>
    <w:rsid w:val="00825009"/>
    <w:rsid w:val="00826122"/>
    <w:rsid w:val="0082627A"/>
    <w:rsid w:val="008267C7"/>
    <w:rsid w:val="00826A1F"/>
    <w:rsid w:val="00826C38"/>
    <w:rsid w:val="0082761C"/>
    <w:rsid w:val="008278C9"/>
    <w:rsid w:val="00827941"/>
    <w:rsid w:val="00827C91"/>
    <w:rsid w:val="008302B7"/>
    <w:rsid w:val="008304A3"/>
    <w:rsid w:val="008305D6"/>
    <w:rsid w:val="008312D8"/>
    <w:rsid w:val="00831331"/>
    <w:rsid w:val="0083143B"/>
    <w:rsid w:val="008318C4"/>
    <w:rsid w:val="00831F17"/>
    <w:rsid w:val="008327E8"/>
    <w:rsid w:val="00832E2C"/>
    <w:rsid w:val="00833EC7"/>
    <w:rsid w:val="00833FDF"/>
    <w:rsid w:val="00834248"/>
    <w:rsid w:val="00834992"/>
    <w:rsid w:val="00834E63"/>
    <w:rsid w:val="008353B5"/>
    <w:rsid w:val="00836A11"/>
    <w:rsid w:val="008371D8"/>
    <w:rsid w:val="00837ADD"/>
    <w:rsid w:val="00840968"/>
    <w:rsid w:val="00840DA0"/>
    <w:rsid w:val="00840E6E"/>
    <w:rsid w:val="00841024"/>
    <w:rsid w:val="008417F6"/>
    <w:rsid w:val="00841946"/>
    <w:rsid w:val="00841DC0"/>
    <w:rsid w:val="00841F94"/>
    <w:rsid w:val="00842394"/>
    <w:rsid w:val="008425E5"/>
    <w:rsid w:val="00842791"/>
    <w:rsid w:val="00842845"/>
    <w:rsid w:val="00842DCD"/>
    <w:rsid w:val="00843421"/>
    <w:rsid w:val="008435A8"/>
    <w:rsid w:val="00843DC4"/>
    <w:rsid w:val="00844029"/>
    <w:rsid w:val="0084444C"/>
    <w:rsid w:val="008444B8"/>
    <w:rsid w:val="008445C3"/>
    <w:rsid w:val="00844C6A"/>
    <w:rsid w:val="00844FED"/>
    <w:rsid w:val="00845177"/>
    <w:rsid w:val="00845F03"/>
    <w:rsid w:val="008468A1"/>
    <w:rsid w:val="008476DD"/>
    <w:rsid w:val="00847BD8"/>
    <w:rsid w:val="00850581"/>
    <w:rsid w:val="008505C4"/>
    <w:rsid w:val="00850677"/>
    <w:rsid w:val="008506C5"/>
    <w:rsid w:val="0085112C"/>
    <w:rsid w:val="00851880"/>
    <w:rsid w:val="00852116"/>
    <w:rsid w:val="00852156"/>
    <w:rsid w:val="00852EC8"/>
    <w:rsid w:val="008533D4"/>
    <w:rsid w:val="00853CA7"/>
    <w:rsid w:val="00854097"/>
    <w:rsid w:val="00854323"/>
    <w:rsid w:val="00855205"/>
    <w:rsid w:val="00855777"/>
    <w:rsid w:val="008557F3"/>
    <w:rsid w:val="00855E4C"/>
    <w:rsid w:val="0085647E"/>
    <w:rsid w:val="00856EAA"/>
    <w:rsid w:val="008576A5"/>
    <w:rsid w:val="008576E8"/>
    <w:rsid w:val="00857B77"/>
    <w:rsid w:val="00857C4B"/>
    <w:rsid w:val="00860276"/>
    <w:rsid w:val="00860D10"/>
    <w:rsid w:val="00860E34"/>
    <w:rsid w:val="00860EC6"/>
    <w:rsid w:val="0086118D"/>
    <w:rsid w:val="00861A3B"/>
    <w:rsid w:val="00861F58"/>
    <w:rsid w:val="0086209C"/>
    <w:rsid w:val="00862560"/>
    <w:rsid w:val="00862811"/>
    <w:rsid w:val="00862C05"/>
    <w:rsid w:val="00862F05"/>
    <w:rsid w:val="00863236"/>
    <w:rsid w:val="008632F6"/>
    <w:rsid w:val="00863D3C"/>
    <w:rsid w:val="008640BB"/>
    <w:rsid w:val="008667DD"/>
    <w:rsid w:val="008675A0"/>
    <w:rsid w:val="008676A1"/>
    <w:rsid w:val="00867A79"/>
    <w:rsid w:val="0087032F"/>
    <w:rsid w:val="008706F7"/>
    <w:rsid w:val="00870F9E"/>
    <w:rsid w:val="008713F3"/>
    <w:rsid w:val="00871DE5"/>
    <w:rsid w:val="00872CA9"/>
    <w:rsid w:val="00872EFB"/>
    <w:rsid w:val="00873399"/>
    <w:rsid w:val="008734FE"/>
    <w:rsid w:val="00873919"/>
    <w:rsid w:val="00873A56"/>
    <w:rsid w:val="00873B7E"/>
    <w:rsid w:val="00874193"/>
    <w:rsid w:val="008746AC"/>
    <w:rsid w:val="008746D4"/>
    <w:rsid w:val="00875020"/>
    <w:rsid w:val="008751A9"/>
    <w:rsid w:val="008755FF"/>
    <w:rsid w:val="0087602E"/>
    <w:rsid w:val="008763E8"/>
    <w:rsid w:val="008766DF"/>
    <w:rsid w:val="0087730C"/>
    <w:rsid w:val="0087769F"/>
    <w:rsid w:val="0087798B"/>
    <w:rsid w:val="00877B06"/>
    <w:rsid w:val="008801D5"/>
    <w:rsid w:val="00880543"/>
    <w:rsid w:val="008807D0"/>
    <w:rsid w:val="00880B83"/>
    <w:rsid w:val="0088135C"/>
    <w:rsid w:val="0088145C"/>
    <w:rsid w:val="00881623"/>
    <w:rsid w:val="00881DC5"/>
    <w:rsid w:val="00882121"/>
    <w:rsid w:val="0088260B"/>
    <w:rsid w:val="00882A73"/>
    <w:rsid w:val="00882BB0"/>
    <w:rsid w:val="00883995"/>
    <w:rsid w:val="008843C0"/>
    <w:rsid w:val="0088475D"/>
    <w:rsid w:val="008847B9"/>
    <w:rsid w:val="0088484F"/>
    <w:rsid w:val="00884D4A"/>
    <w:rsid w:val="00885045"/>
    <w:rsid w:val="008851F9"/>
    <w:rsid w:val="008858D3"/>
    <w:rsid w:val="00885CED"/>
    <w:rsid w:val="0088615E"/>
    <w:rsid w:val="00886BCF"/>
    <w:rsid w:val="008871A8"/>
    <w:rsid w:val="00887676"/>
    <w:rsid w:val="008877E0"/>
    <w:rsid w:val="008879AD"/>
    <w:rsid w:val="00890773"/>
    <w:rsid w:val="00890F64"/>
    <w:rsid w:val="00891DAE"/>
    <w:rsid w:val="008926D7"/>
    <w:rsid w:val="008927E1"/>
    <w:rsid w:val="00892973"/>
    <w:rsid w:val="00892B79"/>
    <w:rsid w:val="00892C5A"/>
    <w:rsid w:val="00892C8B"/>
    <w:rsid w:val="00893691"/>
    <w:rsid w:val="0089394F"/>
    <w:rsid w:val="00893A22"/>
    <w:rsid w:val="008947EE"/>
    <w:rsid w:val="00894E94"/>
    <w:rsid w:val="00894F57"/>
    <w:rsid w:val="00894F92"/>
    <w:rsid w:val="008950A1"/>
    <w:rsid w:val="008957E8"/>
    <w:rsid w:val="00895A76"/>
    <w:rsid w:val="00896031"/>
    <w:rsid w:val="0089603D"/>
    <w:rsid w:val="0089631C"/>
    <w:rsid w:val="00896411"/>
    <w:rsid w:val="00897394"/>
    <w:rsid w:val="00897645"/>
    <w:rsid w:val="00897B82"/>
    <w:rsid w:val="00897D65"/>
    <w:rsid w:val="008A07DD"/>
    <w:rsid w:val="008A0BC3"/>
    <w:rsid w:val="008A1508"/>
    <w:rsid w:val="008A1563"/>
    <w:rsid w:val="008A1F53"/>
    <w:rsid w:val="008A225F"/>
    <w:rsid w:val="008A25BC"/>
    <w:rsid w:val="008A2AA5"/>
    <w:rsid w:val="008A2CA7"/>
    <w:rsid w:val="008A3771"/>
    <w:rsid w:val="008A4138"/>
    <w:rsid w:val="008A435A"/>
    <w:rsid w:val="008A4716"/>
    <w:rsid w:val="008A4787"/>
    <w:rsid w:val="008A4B8B"/>
    <w:rsid w:val="008A4DFC"/>
    <w:rsid w:val="008A4F65"/>
    <w:rsid w:val="008A5050"/>
    <w:rsid w:val="008A551A"/>
    <w:rsid w:val="008A551B"/>
    <w:rsid w:val="008A58E6"/>
    <w:rsid w:val="008A5C52"/>
    <w:rsid w:val="008A5E08"/>
    <w:rsid w:val="008A5E92"/>
    <w:rsid w:val="008A62EF"/>
    <w:rsid w:val="008A672A"/>
    <w:rsid w:val="008A6FC6"/>
    <w:rsid w:val="008B01C7"/>
    <w:rsid w:val="008B083A"/>
    <w:rsid w:val="008B1987"/>
    <w:rsid w:val="008B1B10"/>
    <w:rsid w:val="008B2851"/>
    <w:rsid w:val="008B2CD5"/>
    <w:rsid w:val="008B2D82"/>
    <w:rsid w:val="008B3026"/>
    <w:rsid w:val="008B56FA"/>
    <w:rsid w:val="008B5CD9"/>
    <w:rsid w:val="008B5E61"/>
    <w:rsid w:val="008B6A87"/>
    <w:rsid w:val="008B7016"/>
    <w:rsid w:val="008B7843"/>
    <w:rsid w:val="008B7944"/>
    <w:rsid w:val="008B7F29"/>
    <w:rsid w:val="008C0007"/>
    <w:rsid w:val="008C0221"/>
    <w:rsid w:val="008C037A"/>
    <w:rsid w:val="008C0C35"/>
    <w:rsid w:val="008C0D27"/>
    <w:rsid w:val="008C2380"/>
    <w:rsid w:val="008C2A9E"/>
    <w:rsid w:val="008C2AE2"/>
    <w:rsid w:val="008C2B8E"/>
    <w:rsid w:val="008C312E"/>
    <w:rsid w:val="008C34D0"/>
    <w:rsid w:val="008C3741"/>
    <w:rsid w:val="008C3B68"/>
    <w:rsid w:val="008C3C03"/>
    <w:rsid w:val="008C4105"/>
    <w:rsid w:val="008C49EF"/>
    <w:rsid w:val="008C5470"/>
    <w:rsid w:val="008C5948"/>
    <w:rsid w:val="008C5A5D"/>
    <w:rsid w:val="008C5ACF"/>
    <w:rsid w:val="008C7311"/>
    <w:rsid w:val="008C73ED"/>
    <w:rsid w:val="008C7E2D"/>
    <w:rsid w:val="008D024A"/>
    <w:rsid w:val="008D06B7"/>
    <w:rsid w:val="008D07D8"/>
    <w:rsid w:val="008D0DE0"/>
    <w:rsid w:val="008D1527"/>
    <w:rsid w:val="008D17D7"/>
    <w:rsid w:val="008D1820"/>
    <w:rsid w:val="008D1A62"/>
    <w:rsid w:val="008D1C16"/>
    <w:rsid w:val="008D2367"/>
    <w:rsid w:val="008D264B"/>
    <w:rsid w:val="008D26F5"/>
    <w:rsid w:val="008D2925"/>
    <w:rsid w:val="008D2E41"/>
    <w:rsid w:val="008D34FB"/>
    <w:rsid w:val="008D3AA7"/>
    <w:rsid w:val="008D45AF"/>
    <w:rsid w:val="008D46BA"/>
    <w:rsid w:val="008D527F"/>
    <w:rsid w:val="008D57FA"/>
    <w:rsid w:val="008D5ABA"/>
    <w:rsid w:val="008D5ACE"/>
    <w:rsid w:val="008D636F"/>
    <w:rsid w:val="008D6371"/>
    <w:rsid w:val="008D68B1"/>
    <w:rsid w:val="008D68FD"/>
    <w:rsid w:val="008D690B"/>
    <w:rsid w:val="008D719C"/>
    <w:rsid w:val="008D7756"/>
    <w:rsid w:val="008D7757"/>
    <w:rsid w:val="008D78A1"/>
    <w:rsid w:val="008D7F16"/>
    <w:rsid w:val="008E0DF6"/>
    <w:rsid w:val="008E1022"/>
    <w:rsid w:val="008E17BA"/>
    <w:rsid w:val="008E184C"/>
    <w:rsid w:val="008E232D"/>
    <w:rsid w:val="008E25DD"/>
    <w:rsid w:val="008E3407"/>
    <w:rsid w:val="008E3838"/>
    <w:rsid w:val="008E3926"/>
    <w:rsid w:val="008E3AA4"/>
    <w:rsid w:val="008E3AD2"/>
    <w:rsid w:val="008E4503"/>
    <w:rsid w:val="008E4536"/>
    <w:rsid w:val="008E5571"/>
    <w:rsid w:val="008E590A"/>
    <w:rsid w:val="008E5C5A"/>
    <w:rsid w:val="008E5FED"/>
    <w:rsid w:val="008E6363"/>
    <w:rsid w:val="008E63FA"/>
    <w:rsid w:val="008E644D"/>
    <w:rsid w:val="008E6887"/>
    <w:rsid w:val="008E6BA1"/>
    <w:rsid w:val="008E73D4"/>
    <w:rsid w:val="008E743B"/>
    <w:rsid w:val="008E7E90"/>
    <w:rsid w:val="008E7F07"/>
    <w:rsid w:val="008F034D"/>
    <w:rsid w:val="008F1286"/>
    <w:rsid w:val="008F1353"/>
    <w:rsid w:val="008F1BE4"/>
    <w:rsid w:val="008F1DBF"/>
    <w:rsid w:val="008F1EED"/>
    <w:rsid w:val="008F204C"/>
    <w:rsid w:val="008F2CFF"/>
    <w:rsid w:val="008F307B"/>
    <w:rsid w:val="008F33B2"/>
    <w:rsid w:val="008F371F"/>
    <w:rsid w:val="008F376E"/>
    <w:rsid w:val="008F40C6"/>
    <w:rsid w:val="008F4937"/>
    <w:rsid w:val="008F4AD7"/>
    <w:rsid w:val="008F5582"/>
    <w:rsid w:val="008F58DA"/>
    <w:rsid w:val="008F62E8"/>
    <w:rsid w:val="008F6869"/>
    <w:rsid w:val="008F6FFE"/>
    <w:rsid w:val="008F704E"/>
    <w:rsid w:val="008F7CDA"/>
    <w:rsid w:val="00900303"/>
    <w:rsid w:val="009003E7"/>
    <w:rsid w:val="00902006"/>
    <w:rsid w:val="00902526"/>
    <w:rsid w:val="009026FC"/>
    <w:rsid w:val="00902A56"/>
    <w:rsid w:val="00902AE2"/>
    <w:rsid w:val="00902B11"/>
    <w:rsid w:val="00903120"/>
    <w:rsid w:val="009033C4"/>
    <w:rsid w:val="00903951"/>
    <w:rsid w:val="00904103"/>
    <w:rsid w:val="00904E2D"/>
    <w:rsid w:val="00905416"/>
    <w:rsid w:val="0090557B"/>
    <w:rsid w:val="0090584F"/>
    <w:rsid w:val="00905A74"/>
    <w:rsid w:val="00905CC1"/>
    <w:rsid w:val="009068DE"/>
    <w:rsid w:val="009068E2"/>
    <w:rsid w:val="00907767"/>
    <w:rsid w:val="00907F4B"/>
    <w:rsid w:val="00910649"/>
    <w:rsid w:val="00911D83"/>
    <w:rsid w:val="00911EDC"/>
    <w:rsid w:val="009120DF"/>
    <w:rsid w:val="009125F3"/>
    <w:rsid w:val="00912621"/>
    <w:rsid w:val="00912B80"/>
    <w:rsid w:val="00912DC4"/>
    <w:rsid w:val="00913D7C"/>
    <w:rsid w:val="00914274"/>
    <w:rsid w:val="0091435D"/>
    <w:rsid w:val="009146F3"/>
    <w:rsid w:val="00914ABC"/>
    <w:rsid w:val="00914F2C"/>
    <w:rsid w:val="00915978"/>
    <w:rsid w:val="00915BA3"/>
    <w:rsid w:val="009162ED"/>
    <w:rsid w:val="00916331"/>
    <w:rsid w:val="009164E0"/>
    <w:rsid w:val="00917658"/>
    <w:rsid w:val="009177A6"/>
    <w:rsid w:val="00917C5F"/>
    <w:rsid w:val="00920950"/>
    <w:rsid w:val="009209CC"/>
    <w:rsid w:val="00920CA7"/>
    <w:rsid w:val="00920CDB"/>
    <w:rsid w:val="00920FBA"/>
    <w:rsid w:val="00921DFF"/>
    <w:rsid w:val="00922228"/>
    <w:rsid w:val="0092246B"/>
    <w:rsid w:val="00922675"/>
    <w:rsid w:val="00922AA7"/>
    <w:rsid w:val="00922EB4"/>
    <w:rsid w:val="009230F1"/>
    <w:rsid w:val="009235AB"/>
    <w:rsid w:val="00923677"/>
    <w:rsid w:val="009236F2"/>
    <w:rsid w:val="00923B2D"/>
    <w:rsid w:val="00923BAB"/>
    <w:rsid w:val="00923E98"/>
    <w:rsid w:val="009241ED"/>
    <w:rsid w:val="00924734"/>
    <w:rsid w:val="00924FA0"/>
    <w:rsid w:val="00925307"/>
    <w:rsid w:val="00925E67"/>
    <w:rsid w:val="0092685F"/>
    <w:rsid w:val="00926E44"/>
    <w:rsid w:val="009300F2"/>
    <w:rsid w:val="00930988"/>
    <w:rsid w:val="00931282"/>
    <w:rsid w:val="009316EF"/>
    <w:rsid w:val="00931E41"/>
    <w:rsid w:val="009323CC"/>
    <w:rsid w:val="00932871"/>
    <w:rsid w:val="00932CA4"/>
    <w:rsid w:val="00933346"/>
    <w:rsid w:val="009333DC"/>
    <w:rsid w:val="0093352F"/>
    <w:rsid w:val="00933F24"/>
    <w:rsid w:val="00934027"/>
    <w:rsid w:val="009340A5"/>
    <w:rsid w:val="009348FB"/>
    <w:rsid w:val="00934BED"/>
    <w:rsid w:val="00934C84"/>
    <w:rsid w:val="00935FCC"/>
    <w:rsid w:val="009363F1"/>
    <w:rsid w:val="009367C7"/>
    <w:rsid w:val="009368E3"/>
    <w:rsid w:val="00936C20"/>
    <w:rsid w:val="00936D71"/>
    <w:rsid w:val="009377F3"/>
    <w:rsid w:val="00937DC1"/>
    <w:rsid w:val="0094022A"/>
    <w:rsid w:val="00940E67"/>
    <w:rsid w:val="00941BF7"/>
    <w:rsid w:val="009421A7"/>
    <w:rsid w:val="00942578"/>
    <w:rsid w:val="009425F8"/>
    <w:rsid w:val="00942EEF"/>
    <w:rsid w:val="00943BCB"/>
    <w:rsid w:val="00943FAA"/>
    <w:rsid w:val="009448E4"/>
    <w:rsid w:val="00944D12"/>
    <w:rsid w:val="0094513A"/>
    <w:rsid w:val="00945655"/>
    <w:rsid w:val="009464AC"/>
    <w:rsid w:val="00946C71"/>
    <w:rsid w:val="00947448"/>
    <w:rsid w:val="00947496"/>
    <w:rsid w:val="00947530"/>
    <w:rsid w:val="00950967"/>
    <w:rsid w:val="00950DD8"/>
    <w:rsid w:val="00950E9D"/>
    <w:rsid w:val="00952031"/>
    <w:rsid w:val="00952533"/>
    <w:rsid w:val="00953C04"/>
    <w:rsid w:val="009543B5"/>
    <w:rsid w:val="009547F3"/>
    <w:rsid w:val="00954AAF"/>
    <w:rsid w:val="00955374"/>
    <w:rsid w:val="00955CA0"/>
    <w:rsid w:val="0095687F"/>
    <w:rsid w:val="00956994"/>
    <w:rsid w:val="00956C4B"/>
    <w:rsid w:val="00956D38"/>
    <w:rsid w:val="00957152"/>
    <w:rsid w:val="009577F4"/>
    <w:rsid w:val="00960271"/>
    <w:rsid w:val="00960637"/>
    <w:rsid w:val="00960735"/>
    <w:rsid w:val="00960E94"/>
    <w:rsid w:val="00962076"/>
    <w:rsid w:val="009628E3"/>
    <w:rsid w:val="00962A53"/>
    <w:rsid w:val="00962AC3"/>
    <w:rsid w:val="00962C31"/>
    <w:rsid w:val="00963118"/>
    <w:rsid w:val="009631BC"/>
    <w:rsid w:val="009634A4"/>
    <w:rsid w:val="00963577"/>
    <w:rsid w:val="00963C6C"/>
    <w:rsid w:val="00963ED6"/>
    <w:rsid w:val="00964390"/>
    <w:rsid w:val="00964471"/>
    <w:rsid w:val="0096455E"/>
    <w:rsid w:val="00964DB8"/>
    <w:rsid w:val="00965022"/>
    <w:rsid w:val="00965598"/>
    <w:rsid w:val="00965A7B"/>
    <w:rsid w:val="00966771"/>
    <w:rsid w:val="00966AFB"/>
    <w:rsid w:val="00966B71"/>
    <w:rsid w:val="00966F74"/>
    <w:rsid w:val="0096755C"/>
    <w:rsid w:val="00970970"/>
    <w:rsid w:val="00970BA1"/>
    <w:rsid w:val="00970FA0"/>
    <w:rsid w:val="0097182E"/>
    <w:rsid w:val="00971E0E"/>
    <w:rsid w:val="00972CA2"/>
    <w:rsid w:val="009730C3"/>
    <w:rsid w:val="009731AB"/>
    <w:rsid w:val="00973799"/>
    <w:rsid w:val="00973BFD"/>
    <w:rsid w:val="00974431"/>
    <w:rsid w:val="00974E8A"/>
    <w:rsid w:val="00974ED1"/>
    <w:rsid w:val="00974F2C"/>
    <w:rsid w:val="00975787"/>
    <w:rsid w:val="00975812"/>
    <w:rsid w:val="009759FB"/>
    <w:rsid w:val="009763D4"/>
    <w:rsid w:val="00977197"/>
    <w:rsid w:val="00977357"/>
    <w:rsid w:val="009775D1"/>
    <w:rsid w:val="00977FC9"/>
    <w:rsid w:val="0098033B"/>
    <w:rsid w:val="00980D39"/>
    <w:rsid w:val="00981243"/>
    <w:rsid w:val="0098134F"/>
    <w:rsid w:val="00981710"/>
    <w:rsid w:val="009822C3"/>
    <w:rsid w:val="0098267E"/>
    <w:rsid w:val="00983032"/>
    <w:rsid w:val="00983135"/>
    <w:rsid w:val="009836AC"/>
    <w:rsid w:val="00983ED5"/>
    <w:rsid w:val="009842DB"/>
    <w:rsid w:val="00984AD5"/>
    <w:rsid w:val="00984DC4"/>
    <w:rsid w:val="009850F1"/>
    <w:rsid w:val="00985ED5"/>
    <w:rsid w:val="0098605C"/>
    <w:rsid w:val="00986CF4"/>
    <w:rsid w:val="00987364"/>
    <w:rsid w:val="0099025A"/>
    <w:rsid w:val="0099039C"/>
    <w:rsid w:val="009905CE"/>
    <w:rsid w:val="00990679"/>
    <w:rsid w:val="009908DE"/>
    <w:rsid w:val="00990BDB"/>
    <w:rsid w:val="009911CD"/>
    <w:rsid w:val="00991C64"/>
    <w:rsid w:val="00991CB7"/>
    <w:rsid w:val="00992081"/>
    <w:rsid w:val="00992252"/>
    <w:rsid w:val="0099269A"/>
    <w:rsid w:val="00992B19"/>
    <w:rsid w:val="00992CA0"/>
    <w:rsid w:val="009932FD"/>
    <w:rsid w:val="00993889"/>
    <w:rsid w:val="0099416A"/>
    <w:rsid w:val="0099478D"/>
    <w:rsid w:val="00995222"/>
    <w:rsid w:val="0099595C"/>
    <w:rsid w:val="009962E6"/>
    <w:rsid w:val="00996331"/>
    <w:rsid w:val="00996467"/>
    <w:rsid w:val="00996817"/>
    <w:rsid w:val="009968B2"/>
    <w:rsid w:val="00996B25"/>
    <w:rsid w:val="009977CF"/>
    <w:rsid w:val="00997E47"/>
    <w:rsid w:val="009A0058"/>
    <w:rsid w:val="009A022D"/>
    <w:rsid w:val="009A0687"/>
    <w:rsid w:val="009A073A"/>
    <w:rsid w:val="009A1670"/>
    <w:rsid w:val="009A215E"/>
    <w:rsid w:val="009A24C0"/>
    <w:rsid w:val="009A4122"/>
    <w:rsid w:val="009A4204"/>
    <w:rsid w:val="009A4674"/>
    <w:rsid w:val="009A4CCC"/>
    <w:rsid w:val="009A50A0"/>
    <w:rsid w:val="009A5282"/>
    <w:rsid w:val="009A5503"/>
    <w:rsid w:val="009A6C75"/>
    <w:rsid w:val="009A6D3F"/>
    <w:rsid w:val="009A77AD"/>
    <w:rsid w:val="009A7D82"/>
    <w:rsid w:val="009A7DCE"/>
    <w:rsid w:val="009B01FB"/>
    <w:rsid w:val="009B023E"/>
    <w:rsid w:val="009B0FDB"/>
    <w:rsid w:val="009B105A"/>
    <w:rsid w:val="009B1177"/>
    <w:rsid w:val="009B1336"/>
    <w:rsid w:val="009B1582"/>
    <w:rsid w:val="009B18B1"/>
    <w:rsid w:val="009B2482"/>
    <w:rsid w:val="009B2DEB"/>
    <w:rsid w:val="009B45F5"/>
    <w:rsid w:val="009B47D2"/>
    <w:rsid w:val="009B49F3"/>
    <w:rsid w:val="009B4DFF"/>
    <w:rsid w:val="009B516F"/>
    <w:rsid w:val="009B5352"/>
    <w:rsid w:val="009B5641"/>
    <w:rsid w:val="009B56B0"/>
    <w:rsid w:val="009B5CA2"/>
    <w:rsid w:val="009B64F2"/>
    <w:rsid w:val="009B772E"/>
    <w:rsid w:val="009B7739"/>
    <w:rsid w:val="009C0716"/>
    <w:rsid w:val="009C0DD9"/>
    <w:rsid w:val="009C1755"/>
    <w:rsid w:val="009C1EFF"/>
    <w:rsid w:val="009C2270"/>
    <w:rsid w:val="009C2296"/>
    <w:rsid w:val="009C24AF"/>
    <w:rsid w:val="009C2B0D"/>
    <w:rsid w:val="009C2F07"/>
    <w:rsid w:val="009C2F8B"/>
    <w:rsid w:val="009C3B6D"/>
    <w:rsid w:val="009C42CB"/>
    <w:rsid w:val="009C472D"/>
    <w:rsid w:val="009C4EEE"/>
    <w:rsid w:val="009C53C7"/>
    <w:rsid w:val="009C5AE4"/>
    <w:rsid w:val="009C6616"/>
    <w:rsid w:val="009C6842"/>
    <w:rsid w:val="009C692D"/>
    <w:rsid w:val="009C7430"/>
    <w:rsid w:val="009C74F7"/>
    <w:rsid w:val="009C77D4"/>
    <w:rsid w:val="009C7832"/>
    <w:rsid w:val="009C79D0"/>
    <w:rsid w:val="009C7A6D"/>
    <w:rsid w:val="009C7F88"/>
    <w:rsid w:val="009D0660"/>
    <w:rsid w:val="009D1CC6"/>
    <w:rsid w:val="009D22FA"/>
    <w:rsid w:val="009D25A4"/>
    <w:rsid w:val="009D2A93"/>
    <w:rsid w:val="009D2FEB"/>
    <w:rsid w:val="009D3610"/>
    <w:rsid w:val="009D36C5"/>
    <w:rsid w:val="009D3AC6"/>
    <w:rsid w:val="009D3B2C"/>
    <w:rsid w:val="009D6128"/>
    <w:rsid w:val="009D6688"/>
    <w:rsid w:val="009D6E1B"/>
    <w:rsid w:val="009D719E"/>
    <w:rsid w:val="009D79FA"/>
    <w:rsid w:val="009E00E4"/>
    <w:rsid w:val="009E09F2"/>
    <w:rsid w:val="009E0CF9"/>
    <w:rsid w:val="009E17DD"/>
    <w:rsid w:val="009E1B54"/>
    <w:rsid w:val="009E2007"/>
    <w:rsid w:val="009E3E44"/>
    <w:rsid w:val="009E4D86"/>
    <w:rsid w:val="009E5026"/>
    <w:rsid w:val="009E508B"/>
    <w:rsid w:val="009E5ADC"/>
    <w:rsid w:val="009E60F8"/>
    <w:rsid w:val="009E6298"/>
    <w:rsid w:val="009E6398"/>
    <w:rsid w:val="009E68B7"/>
    <w:rsid w:val="009E6CF5"/>
    <w:rsid w:val="009E7A41"/>
    <w:rsid w:val="009F0291"/>
    <w:rsid w:val="009F0794"/>
    <w:rsid w:val="009F0BF2"/>
    <w:rsid w:val="009F10E7"/>
    <w:rsid w:val="009F338C"/>
    <w:rsid w:val="009F38DB"/>
    <w:rsid w:val="009F3DA1"/>
    <w:rsid w:val="009F3F8B"/>
    <w:rsid w:val="009F44F4"/>
    <w:rsid w:val="009F4E50"/>
    <w:rsid w:val="009F53EC"/>
    <w:rsid w:val="009F560D"/>
    <w:rsid w:val="009F623F"/>
    <w:rsid w:val="009F7103"/>
    <w:rsid w:val="009F71B3"/>
    <w:rsid w:val="009F76C7"/>
    <w:rsid w:val="009F7705"/>
    <w:rsid w:val="009F7AD4"/>
    <w:rsid w:val="009F7EDD"/>
    <w:rsid w:val="009F7F0A"/>
    <w:rsid w:val="009F7F3C"/>
    <w:rsid w:val="00A00477"/>
    <w:rsid w:val="00A00C15"/>
    <w:rsid w:val="00A00E70"/>
    <w:rsid w:val="00A012C1"/>
    <w:rsid w:val="00A01CFF"/>
    <w:rsid w:val="00A01D43"/>
    <w:rsid w:val="00A0247E"/>
    <w:rsid w:val="00A0318E"/>
    <w:rsid w:val="00A03243"/>
    <w:rsid w:val="00A03BDB"/>
    <w:rsid w:val="00A03C16"/>
    <w:rsid w:val="00A03F20"/>
    <w:rsid w:val="00A046D1"/>
    <w:rsid w:val="00A04BC6"/>
    <w:rsid w:val="00A0507E"/>
    <w:rsid w:val="00A050C2"/>
    <w:rsid w:val="00A0524F"/>
    <w:rsid w:val="00A052A1"/>
    <w:rsid w:val="00A054B0"/>
    <w:rsid w:val="00A05541"/>
    <w:rsid w:val="00A0578F"/>
    <w:rsid w:val="00A058A4"/>
    <w:rsid w:val="00A06661"/>
    <w:rsid w:val="00A06924"/>
    <w:rsid w:val="00A071A0"/>
    <w:rsid w:val="00A071DB"/>
    <w:rsid w:val="00A0731D"/>
    <w:rsid w:val="00A11489"/>
    <w:rsid w:val="00A11640"/>
    <w:rsid w:val="00A11E30"/>
    <w:rsid w:val="00A11F51"/>
    <w:rsid w:val="00A1244B"/>
    <w:rsid w:val="00A127E3"/>
    <w:rsid w:val="00A12C6E"/>
    <w:rsid w:val="00A1302E"/>
    <w:rsid w:val="00A150A5"/>
    <w:rsid w:val="00A15A84"/>
    <w:rsid w:val="00A15C4E"/>
    <w:rsid w:val="00A15CAE"/>
    <w:rsid w:val="00A161AD"/>
    <w:rsid w:val="00A17274"/>
    <w:rsid w:val="00A174CF"/>
    <w:rsid w:val="00A17F79"/>
    <w:rsid w:val="00A2031C"/>
    <w:rsid w:val="00A2047C"/>
    <w:rsid w:val="00A20572"/>
    <w:rsid w:val="00A20DCF"/>
    <w:rsid w:val="00A21015"/>
    <w:rsid w:val="00A21271"/>
    <w:rsid w:val="00A22734"/>
    <w:rsid w:val="00A22A75"/>
    <w:rsid w:val="00A22CD8"/>
    <w:rsid w:val="00A23512"/>
    <w:rsid w:val="00A237F1"/>
    <w:rsid w:val="00A23800"/>
    <w:rsid w:val="00A2380E"/>
    <w:rsid w:val="00A23C42"/>
    <w:rsid w:val="00A249D1"/>
    <w:rsid w:val="00A26096"/>
    <w:rsid w:val="00A26922"/>
    <w:rsid w:val="00A26C31"/>
    <w:rsid w:val="00A27188"/>
    <w:rsid w:val="00A271EB"/>
    <w:rsid w:val="00A27208"/>
    <w:rsid w:val="00A273DE"/>
    <w:rsid w:val="00A278CC"/>
    <w:rsid w:val="00A30F71"/>
    <w:rsid w:val="00A312C1"/>
    <w:rsid w:val="00A31430"/>
    <w:rsid w:val="00A315D5"/>
    <w:rsid w:val="00A3198E"/>
    <w:rsid w:val="00A33488"/>
    <w:rsid w:val="00A33559"/>
    <w:rsid w:val="00A33822"/>
    <w:rsid w:val="00A33BA1"/>
    <w:rsid w:val="00A351A0"/>
    <w:rsid w:val="00A351FD"/>
    <w:rsid w:val="00A35322"/>
    <w:rsid w:val="00A356A7"/>
    <w:rsid w:val="00A358ED"/>
    <w:rsid w:val="00A35AEB"/>
    <w:rsid w:val="00A363CE"/>
    <w:rsid w:val="00A36CB7"/>
    <w:rsid w:val="00A36DD6"/>
    <w:rsid w:val="00A36E83"/>
    <w:rsid w:val="00A373A3"/>
    <w:rsid w:val="00A379CA"/>
    <w:rsid w:val="00A37B6A"/>
    <w:rsid w:val="00A37C67"/>
    <w:rsid w:val="00A37EDD"/>
    <w:rsid w:val="00A40436"/>
    <w:rsid w:val="00A40747"/>
    <w:rsid w:val="00A4091D"/>
    <w:rsid w:val="00A40EA2"/>
    <w:rsid w:val="00A410CC"/>
    <w:rsid w:val="00A418B8"/>
    <w:rsid w:val="00A41902"/>
    <w:rsid w:val="00A41CE1"/>
    <w:rsid w:val="00A41CF8"/>
    <w:rsid w:val="00A41E6D"/>
    <w:rsid w:val="00A4222A"/>
    <w:rsid w:val="00A42351"/>
    <w:rsid w:val="00A42580"/>
    <w:rsid w:val="00A42655"/>
    <w:rsid w:val="00A4293C"/>
    <w:rsid w:val="00A4327C"/>
    <w:rsid w:val="00A43F33"/>
    <w:rsid w:val="00A43FFE"/>
    <w:rsid w:val="00A44134"/>
    <w:rsid w:val="00A4432C"/>
    <w:rsid w:val="00A45152"/>
    <w:rsid w:val="00A453F4"/>
    <w:rsid w:val="00A45552"/>
    <w:rsid w:val="00A45B92"/>
    <w:rsid w:val="00A460E0"/>
    <w:rsid w:val="00A4612C"/>
    <w:rsid w:val="00A463F7"/>
    <w:rsid w:val="00A46870"/>
    <w:rsid w:val="00A469AB"/>
    <w:rsid w:val="00A46BD7"/>
    <w:rsid w:val="00A46DE6"/>
    <w:rsid w:val="00A501E0"/>
    <w:rsid w:val="00A503E0"/>
    <w:rsid w:val="00A51C38"/>
    <w:rsid w:val="00A52111"/>
    <w:rsid w:val="00A5245C"/>
    <w:rsid w:val="00A5298F"/>
    <w:rsid w:val="00A52FEE"/>
    <w:rsid w:val="00A53558"/>
    <w:rsid w:val="00A53BB1"/>
    <w:rsid w:val="00A53F5F"/>
    <w:rsid w:val="00A5439E"/>
    <w:rsid w:val="00A550F4"/>
    <w:rsid w:val="00A55377"/>
    <w:rsid w:val="00A55710"/>
    <w:rsid w:val="00A561F2"/>
    <w:rsid w:val="00A56384"/>
    <w:rsid w:val="00A56B0F"/>
    <w:rsid w:val="00A5706F"/>
    <w:rsid w:val="00A5766E"/>
    <w:rsid w:val="00A57ED5"/>
    <w:rsid w:val="00A6029F"/>
    <w:rsid w:val="00A60B62"/>
    <w:rsid w:val="00A60E6B"/>
    <w:rsid w:val="00A60EFE"/>
    <w:rsid w:val="00A61C67"/>
    <w:rsid w:val="00A61D82"/>
    <w:rsid w:val="00A61F74"/>
    <w:rsid w:val="00A630DB"/>
    <w:rsid w:val="00A63351"/>
    <w:rsid w:val="00A63824"/>
    <w:rsid w:val="00A63A0D"/>
    <w:rsid w:val="00A63A94"/>
    <w:rsid w:val="00A63B59"/>
    <w:rsid w:val="00A641A9"/>
    <w:rsid w:val="00A6537C"/>
    <w:rsid w:val="00A657B1"/>
    <w:rsid w:val="00A657D7"/>
    <w:rsid w:val="00A65AD2"/>
    <w:rsid w:val="00A65DE1"/>
    <w:rsid w:val="00A66644"/>
    <w:rsid w:val="00A668AA"/>
    <w:rsid w:val="00A66C94"/>
    <w:rsid w:val="00A6709C"/>
    <w:rsid w:val="00A67245"/>
    <w:rsid w:val="00A674BC"/>
    <w:rsid w:val="00A67F84"/>
    <w:rsid w:val="00A702D5"/>
    <w:rsid w:val="00A70343"/>
    <w:rsid w:val="00A704AE"/>
    <w:rsid w:val="00A710F0"/>
    <w:rsid w:val="00A71605"/>
    <w:rsid w:val="00A7166C"/>
    <w:rsid w:val="00A717B2"/>
    <w:rsid w:val="00A71858"/>
    <w:rsid w:val="00A71A86"/>
    <w:rsid w:val="00A72309"/>
    <w:rsid w:val="00A727B5"/>
    <w:rsid w:val="00A72916"/>
    <w:rsid w:val="00A7301D"/>
    <w:rsid w:val="00A731AF"/>
    <w:rsid w:val="00A7321C"/>
    <w:rsid w:val="00A732DF"/>
    <w:rsid w:val="00A7361D"/>
    <w:rsid w:val="00A73A6D"/>
    <w:rsid w:val="00A74106"/>
    <w:rsid w:val="00A7415D"/>
    <w:rsid w:val="00A74277"/>
    <w:rsid w:val="00A74558"/>
    <w:rsid w:val="00A74710"/>
    <w:rsid w:val="00A74AC2"/>
    <w:rsid w:val="00A74C27"/>
    <w:rsid w:val="00A753EB"/>
    <w:rsid w:val="00A75803"/>
    <w:rsid w:val="00A75F3E"/>
    <w:rsid w:val="00A762D3"/>
    <w:rsid w:val="00A7653F"/>
    <w:rsid w:val="00A76BFD"/>
    <w:rsid w:val="00A76C30"/>
    <w:rsid w:val="00A77296"/>
    <w:rsid w:val="00A7784B"/>
    <w:rsid w:val="00A80A9E"/>
    <w:rsid w:val="00A80B15"/>
    <w:rsid w:val="00A81AD9"/>
    <w:rsid w:val="00A81BA4"/>
    <w:rsid w:val="00A81C64"/>
    <w:rsid w:val="00A81E6C"/>
    <w:rsid w:val="00A8326C"/>
    <w:rsid w:val="00A835C7"/>
    <w:rsid w:val="00A83BAF"/>
    <w:rsid w:val="00A83D83"/>
    <w:rsid w:val="00A8432F"/>
    <w:rsid w:val="00A843DA"/>
    <w:rsid w:val="00A843E6"/>
    <w:rsid w:val="00A84657"/>
    <w:rsid w:val="00A84691"/>
    <w:rsid w:val="00A84918"/>
    <w:rsid w:val="00A8492B"/>
    <w:rsid w:val="00A84A1B"/>
    <w:rsid w:val="00A862EE"/>
    <w:rsid w:val="00A8643F"/>
    <w:rsid w:val="00A86F9F"/>
    <w:rsid w:val="00A87ACF"/>
    <w:rsid w:val="00A90046"/>
    <w:rsid w:val="00A90638"/>
    <w:rsid w:val="00A9072A"/>
    <w:rsid w:val="00A90D7D"/>
    <w:rsid w:val="00A910FB"/>
    <w:rsid w:val="00A91333"/>
    <w:rsid w:val="00A91625"/>
    <w:rsid w:val="00A92563"/>
    <w:rsid w:val="00A929E1"/>
    <w:rsid w:val="00A92CAC"/>
    <w:rsid w:val="00A92D39"/>
    <w:rsid w:val="00A930AD"/>
    <w:rsid w:val="00A942D2"/>
    <w:rsid w:val="00A94599"/>
    <w:rsid w:val="00A945AD"/>
    <w:rsid w:val="00A95C64"/>
    <w:rsid w:val="00A95DE4"/>
    <w:rsid w:val="00A966DC"/>
    <w:rsid w:val="00A96FDA"/>
    <w:rsid w:val="00A9795F"/>
    <w:rsid w:val="00AA05AE"/>
    <w:rsid w:val="00AA06D0"/>
    <w:rsid w:val="00AA0E25"/>
    <w:rsid w:val="00AA17F1"/>
    <w:rsid w:val="00AA1AC5"/>
    <w:rsid w:val="00AA1B56"/>
    <w:rsid w:val="00AA1D07"/>
    <w:rsid w:val="00AA1DD2"/>
    <w:rsid w:val="00AA1EA2"/>
    <w:rsid w:val="00AA1EE6"/>
    <w:rsid w:val="00AA2095"/>
    <w:rsid w:val="00AA2421"/>
    <w:rsid w:val="00AA2B4C"/>
    <w:rsid w:val="00AA31F4"/>
    <w:rsid w:val="00AA34E1"/>
    <w:rsid w:val="00AA4190"/>
    <w:rsid w:val="00AA44FE"/>
    <w:rsid w:val="00AA45F9"/>
    <w:rsid w:val="00AA562A"/>
    <w:rsid w:val="00AA5657"/>
    <w:rsid w:val="00AA59D7"/>
    <w:rsid w:val="00AA5E8D"/>
    <w:rsid w:val="00AA678A"/>
    <w:rsid w:val="00AA6FBB"/>
    <w:rsid w:val="00AA740E"/>
    <w:rsid w:val="00AB006D"/>
    <w:rsid w:val="00AB0078"/>
    <w:rsid w:val="00AB03C8"/>
    <w:rsid w:val="00AB042A"/>
    <w:rsid w:val="00AB098A"/>
    <w:rsid w:val="00AB1228"/>
    <w:rsid w:val="00AB171C"/>
    <w:rsid w:val="00AB198B"/>
    <w:rsid w:val="00AB19DA"/>
    <w:rsid w:val="00AB2091"/>
    <w:rsid w:val="00AB2406"/>
    <w:rsid w:val="00AB2426"/>
    <w:rsid w:val="00AB2669"/>
    <w:rsid w:val="00AB27A6"/>
    <w:rsid w:val="00AB4038"/>
    <w:rsid w:val="00AB42B4"/>
    <w:rsid w:val="00AB4625"/>
    <w:rsid w:val="00AB4729"/>
    <w:rsid w:val="00AB57AE"/>
    <w:rsid w:val="00AB5802"/>
    <w:rsid w:val="00AB5B03"/>
    <w:rsid w:val="00AB620D"/>
    <w:rsid w:val="00AB66EA"/>
    <w:rsid w:val="00AB6971"/>
    <w:rsid w:val="00AB6B26"/>
    <w:rsid w:val="00AB6C66"/>
    <w:rsid w:val="00AB6DF0"/>
    <w:rsid w:val="00AB7439"/>
    <w:rsid w:val="00AB7BD6"/>
    <w:rsid w:val="00AC047C"/>
    <w:rsid w:val="00AC068B"/>
    <w:rsid w:val="00AC0775"/>
    <w:rsid w:val="00AC0926"/>
    <w:rsid w:val="00AC0C90"/>
    <w:rsid w:val="00AC0FF6"/>
    <w:rsid w:val="00AC1097"/>
    <w:rsid w:val="00AC109E"/>
    <w:rsid w:val="00AC2163"/>
    <w:rsid w:val="00AC22CF"/>
    <w:rsid w:val="00AC23D0"/>
    <w:rsid w:val="00AC2667"/>
    <w:rsid w:val="00AC26EB"/>
    <w:rsid w:val="00AC2B21"/>
    <w:rsid w:val="00AC2CEB"/>
    <w:rsid w:val="00AC4E0E"/>
    <w:rsid w:val="00AC5591"/>
    <w:rsid w:val="00AC57C2"/>
    <w:rsid w:val="00AC58D0"/>
    <w:rsid w:val="00AC5A9A"/>
    <w:rsid w:val="00AC5D12"/>
    <w:rsid w:val="00AC5E12"/>
    <w:rsid w:val="00AC66FC"/>
    <w:rsid w:val="00AC687B"/>
    <w:rsid w:val="00AC786C"/>
    <w:rsid w:val="00AC7900"/>
    <w:rsid w:val="00AC7BA1"/>
    <w:rsid w:val="00AD1127"/>
    <w:rsid w:val="00AD1132"/>
    <w:rsid w:val="00AD1422"/>
    <w:rsid w:val="00AD2C7E"/>
    <w:rsid w:val="00AD3C38"/>
    <w:rsid w:val="00AD4319"/>
    <w:rsid w:val="00AD456B"/>
    <w:rsid w:val="00AD48DC"/>
    <w:rsid w:val="00AD4E93"/>
    <w:rsid w:val="00AD58B4"/>
    <w:rsid w:val="00AD5923"/>
    <w:rsid w:val="00AD5FB2"/>
    <w:rsid w:val="00AD60E1"/>
    <w:rsid w:val="00AD688D"/>
    <w:rsid w:val="00AD6C88"/>
    <w:rsid w:val="00AD6E9B"/>
    <w:rsid w:val="00AD766F"/>
    <w:rsid w:val="00AD769C"/>
    <w:rsid w:val="00AD788E"/>
    <w:rsid w:val="00AD7D46"/>
    <w:rsid w:val="00AD7EBD"/>
    <w:rsid w:val="00AE006F"/>
    <w:rsid w:val="00AE0270"/>
    <w:rsid w:val="00AE070F"/>
    <w:rsid w:val="00AE0FE8"/>
    <w:rsid w:val="00AE1180"/>
    <w:rsid w:val="00AE1E6D"/>
    <w:rsid w:val="00AE23FC"/>
    <w:rsid w:val="00AE2B22"/>
    <w:rsid w:val="00AE3594"/>
    <w:rsid w:val="00AE3B32"/>
    <w:rsid w:val="00AE3BE8"/>
    <w:rsid w:val="00AE3C6B"/>
    <w:rsid w:val="00AE4A28"/>
    <w:rsid w:val="00AE5623"/>
    <w:rsid w:val="00AE6445"/>
    <w:rsid w:val="00AE6A2D"/>
    <w:rsid w:val="00AE6E0B"/>
    <w:rsid w:val="00AE7004"/>
    <w:rsid w:val="00AF0E38"/>
    <w:rsid w:val="00AF1406"/>
    <w:rsid w:val="00AF1B6B"/>
    <w:rsid w:val="00AF1DA4"/>
    <w:rsid w:val="00AF2580"/>
    <w:rsid w:val="00AF274B"/>
    <w:rsid w:val="00AF30A2"/>
    <w:rsid w:val="00AF33F8"/>
    <w:rsid w:val="00AF3848"/>
    <w:rsid w:val="00AF3FC8"/>
    <w:rsid w:val="00AF44CB"/>
    <w:rsid w:val="00AF4C2F"/>
    <w:rsid w:val="00AF725A"/>
    <w:rsid w:val="00AF749E"/>
    <w:rsid w:val="00AF7586"/>
    <w:rsid w:val="00AF7736"/>
    <w:rsid w:val="00AF7B8B"/>
    <w:rsid w:val="00AF7B9F"/>
    <w:rsid w:val="00B00B43"/>
    <w:rsid w:val="00B00B82"/>
    <w:rsid w:val="00B00F4C"/>
    <w:rsid w:val="00B0115B"/>
    <w:rsid w:val="00B015A5"/>
    <w:rsid w:val="00B01CC1"/>
    <w:rsid w:val="00B020BA"/>
    <w:rsid w:val="00B02237"/>
    <w:rsid w:val="00B02322"/>
    <w:rsid w:val="00B03441"/>
    <w:rsid w:val="00B03633"/>
    <w:rsid w:val="00B0424C"/>
    <w:rsid w:val="00B042EE"/>
    <w:rsid w:val="00B0439E"/>
    <w:rsid w:val="00B05904"/>
    <w:rsid w:val="00B0646C"/>
    <w:rsid w:val="00B06D7E"/>
    <w:rsid w:val="00B073B9"/>
    <w:rsid w:val="00B07476"/>
    <w:rsid w:val="00B0758F"/>
    <w:rsid w:val="00B07C49"/>
    <w:rsid w:val="00B1084C"/>
    <w:rsid w:val="00B10C3F"/>
    <w:rsid w:val="00B10E2D"/>
    <w:rsid w:val="00B11431"/>
    <w:rsid w:val="00B115B3"/>
    <w:rsid w:val="00B117BC"/>
    <w:rsid w:val="00B1186C"/>
    <w:rsid w:val="00B11B29"/>
    <w:rsid w:val="00B11CBD"/>
    <w:rsid w:val="00B11E42"/>
    <w:rsid w:val="00B12473"/>
    <w:rsid w:val="00B124B3"/>
    <w:rsid w:val="00B1274C"/>
    <w:rsid w:val="00B128BB"/>
    <w:rsid w:val="00B144A0"/>
    <w:rsid w:val="00B14C65"/>
    <w:rsid w:val="00B14EF4"/>
    <w:rsid w:val="00B15471"/>
    <w:rsid w:val="00B15783"/>
    <w:rsid w:val="00B15B21"/>
    <w:rsid w:val="00B16150"/>
    <w:rsid w:val="00B1620C"/>
    <w:rsid w:val="00B16E88"/>
    <w:rsid w:val="00B17047"/>
    <w:rsid w:val="00B17621"/>
    <w:rsid w:val="00B209E4"/>
    <w:rsid w:val="00B2173D"/>
    <w:rsid w:val="00B21CD6"/>
    <w:rsid w:val="00B22180"/>
    <w:rsid w:val="00B2283F"/>
    <w:rsid w:val="00B2292D"/>
    <w:rsid w:val="00B23802"/>
    <w:rsid w:val="00B239A0"/>
    <w:rsid w:val="00B24041"/>
    <w:rsid w:val="00B241C4"/>
    <w:rsid w:val="00B24411"/>
    <w:rsid w:val="00B244BF"/>
    <w:rsid w:val="00B2472D"/>
    <w:rsid w:val="00B24D4A"/>
    <w:rsid w:val="00B25D75"/>
    <w:rsid w:val="00B2721D"/>
    <w:rsid w:val="00B27C36"/>
    <w:rsid w:val="00B30345"/>
    <w:rsid w:val="00B305A5"/>
    <w:rsid w:val="00B31D95"/>
    <w:rsid w:val="00B31E57"/>
    <w:rsid w:val="00B32016"/>
    <w:rsid w:val="00B3247C"/>
    <w:rsid w:val="00B325E6"/>
    <w:rsid w:val="00B326E0"/>
    <w:rsid w:val="00B32B51"/>
    <w:rsid w:val="00B32CFB"/>
    <w:rsid w:val="00B331C8"/>
    <w:rsid w:val="00B33AE4"/>
    <w:rsid w:val="00B33C55"/>
    <w:rsid w:val="00B33E07"/>
    <w:rsid w:val="00B3400A"/>
    <w:rsid w:val="00B357D6"/>
    <w:rsid w:val="00B35AC1"/>
    <w:rsid w:val="00B36A40"/>
    <w:rsid w:val="00B36B40"/>
    <w:rsid w:val="00B36FFC"/>
    <w:rsid w:val="00B372AD"/>
    <w:rsid w:val="00B37300"/>
    <w:rsid w:val="00B40477"/>
    <w:rsid w:val="00B40949"/>
    <w:rsid w:val="00B41A13"/>
    <w:rsid w:val="00B42303"/>
    <w:rsid w:val="00B425F2"/>
    <w:rsid w:val="00B42DA0"/>
    <w:rsid w:val="00B438C2"/>
    <w:rsid w:val="00B44482"/>
    <w:rsid w:val="00B4475B"/>
    <w:rsid w:val="00B44768"/>
    <w:rsid w:val="00B44E9E"/>
    <w:rsid w:val="00B45217"/>
    <w:rsid w:val="00B455DC"/>
    <w:rsid w:val="00B45923"/>
    <w:rsid w:val="00B463D0"/>
    <w:rsid w:val="00B46564"/>
    <w:rsid w:val="00B465D1"/>
    <w:rsid w:val="00B466FD"/>
    <w:rsid w:val="00B46FBF"/>
    <w:rsid w:val="00B47C6F"/>
    <w:rsid w:val="00B508B4"/>
    <w:rsid w:val="00B50FFD"/>
    <w:rsid w:val="00B52508"/>
    <w:rsid w:val="00B536A1"/>
    <w:rsid w:val="00B53F80"/>
    <w:rsid w:val="00B54D62"/>
    <w:rsid w:val="00B554E8"/>
    <w:rsid w:val="00B5552A"/>
    <w:rsid w:val="00B556CA"/>
    <w:rsid w:val="00B55C95"/>
    <w:rsid w:val="00B55DA1"/>
    <w:rsid w:val="00B5644C"/>
    <w:rsid w:val="00B566DC"/>
    <w:rsid w:val="00B56964"/>
    <w:rsid w:val="00B569A9"/>
    <w:rsid w:val="00B57355"/>
    <w:rsid w:val="00B57356"/>
    <w:rsid w:val="00B57D19"/>
    <w:rsid w:val="00B57DE1"/>
    <w:rsid w:val="00B6032B"/>
    <w:rsid w:val="00B60F5E"/>
    <w:rsid w:val="00B61225"/>
    <w:rsid w:val="00B6129F"/>
    <w:rsid w:val="00B6171F"/>
    <w:rsid w:val="00B61B32"/>
    <w:rsid w:val="00B61FE8"/>
    <w:rsid w:val="00B62237"/>
    <w:rsid w:val="00B62DB1"/>
    <w:rsid w:val="00B62EC9"/>
    <w:rsid w:val="00B62ECE"/>
    <w:rsid w:val="00B62F79"/>
    <w:rsid w:val="00B63326"/>
    <w:rsid w:val="00B636F6"/>
    <w:rsid w:val="00B63B33"/>
    <w:rsid w:val="00B63FDC"/>
    <w:rsid w:val="00B64802"/>
    <w:rsid w:val="00B6483A"/>
    <w:rsid w:val="00B6502F"/>
    <w:rsid w:val="00B65841"/>
    <w:rsid w:val="00B66F65"/>
    <w:rsid w:val="00B671EE"/>
    <w:rsid w:val="00B67FF4"/>
    <w:rsid w:val="00B7063A"/>
    <w:rsid w:val="00B71017"/>
    <w:rsid w:val="00B713BD"/>
    <w:rsid w:val="00B716C5"/>
    <w:rsid w:val="00B71E40"/>
    <w:rsid w:val="00B720BC"/>
    <w:rsid w:val="00B72D9B"/>
    <w:rsid w:val="00B73786"/>
    <w:rsid w:val="00B73AB7"/>
    <w:rsid w:val="00B73D6C"/>
    <w:rsid w:val="00B7491E"/>
    <w:rsid w:val="00B74F94"/>
    <w:rsid w:val="00B7637D"/>
    <w:rsid w:val="00B76931"/>
    <w:rsid w:val="00B76A39"/>
    <w:rsid w:val="00B76BB1"/>
    <w:rsid w:val="00B77033"/>
    <w:rsid w:val="00B776AF"/>
    <w:rsid w:val="00B77827"/>
    <w:rsid w:val="00B77869"/>
    <w:rsid w:val="00B778F4"/>
    <w:rsid w:val="00B77F47"/>
    <w:rsid w:val="00B803C9"/>
    <w:rsid w:val="00B809EA"/>
    <w:rsid w:val="00B80D44"/>
    <w:rsid w:val="00B81033"/>
    <w:rsid w:val="00B81996"/>
    <w:rsid w:val="00B82425"/>
    <w:rsid w:val="00B826AE"/>
    <w:rsid w:val="00B829CC"/>
    <w:rsid w:val="00B82C39"/>
    <w:rsid w:val="00B82F68"/>
    <w:rsid w:val="00B83348"/>
    <w:rsid w:val="00B835FA"/>
    <w:rsid w:val="00B83691"/>
    <w:rsid w:val="00B83C29"/>
    <w:rsid w:val="00B83D2D"/>
    <w:rsid w:val="00B83DDA"/>
    <w:rsid w:val="00B8400F"/>
    <w:rsid w:val="00B84186"/>
    <w:rsid w:val="00B842AB"/>
    <w:rsid w:val="00B84B18"/>
    <w:rsid w:val="00B84C25"/>
    <w:rsid w:val="00B84E8E"/>
    <w:rsid w:val="00B85202"/>
    <w:rsid w:val="00B8526F"/>
    <w:rsid w:val="00B8567B"/>
    <w:rsid w:val="00B86151"/>
    <w:rsid w:val="00B86158"/>
    <w:rsid w:val="00B8641F"/>
    <w:rsid w:val="00B86498"/>
    <w:rsid w:val="00B86651"/>
    <w:rsid w:val="00B86971"/>
    <w:rsid w:val="00B872DA"/>
    <w:rsid w:val="00B87793"/>
    <w:rsid w:val="00B87A71"/>
    <w:rsid w:val="00B87D9C"/>
    <w:rsid w:val="00B87F3C"/>
    <w:rsid w:val="00B90448"/>
    <w:rsid w:val="00B90B81"/>
    <w:rsid w:val="00B90E94"/>
    <w:rsid w:val="00B91C9F"/>
    <w:rsid w:val="00B92145"/>
    <w:rsid w:val="00B922AD"/>
    <w:rsid w:val="00B92BC0"/>
    <w:rsid w:val="00B93160"/>
    <w:rsid w:val="00B93BD9"/>
    <w:rsid w:val="00B93DE9"/>
    <w:rsid w:val="00B93F06"/>
    <w:rsid w:val="00B9451F"/>
    <w:rsid w:val="00B947FE"/>
    <w:rsid w:val="00B9547C"/>
    <w:rsid w:val="00B9555D"/>
    <w:rsid w:val="00B95873"/>
    <w:rsid w:val="00B958CD"/>
    <w:rsid w:val="00B95CEA"/>
    <w:rsid w:val="00B95E0E"/>
    <w:rsid w:val="00B96532"/>
    <w:rsid w:val="00B96554"/>
    <w:rsid w:val="00B9696C"/>
    <w:rsid w:val="00B97712"/>
    <w:rsid w:val="00B97963"/>
    <w:rsid w:val="00B97FC8"/>
    <w:rsid w:val="00BA08C9"/>
    <w:rsid w:val="00BA0BB6"/>
    <w:rsid w:val="00BA155A"/>
    <w:rsid w:val="00BA1B63"/>
    <w:rsid w:val="00BA35D5"/>
    <w:rsid w:val="00BA3BB8"/>
    <w:rsid w:val="00BA4E51"/>
    <w:rsid w:val="00BA4F46"/>
    <w:rsid w:val="00BA5103"/>
    <w:rsid w:val="00BA5320"/>
    <w:rsid w:val="00BA5677"/>
    <w:rsid w:val="00BA5B66"/>
    <w:rsid w:val="00BA5EFA"/>
    <w:rsid w:val="00BA5FFD"/>
    <w:rsid w:val="00BA6D4C"/>
    <w:rsid w:val="00BA6E0C"/>
    <w:rsid w:val="00BA70BC"/>
    <w:rsid w:val="00BA7729"/>
    <w:rsid w:val="00BA793E"/>
    <w:rsid w:val="00BA7A07"/>
    <w:rsid w:val="00BA7CF0"/>
    <w:rsid w:val="00BA7FD6"/>
    <w:rsid w:val="00BB0053"/>
    <w:rsid w:val="00BB0CAB"/>
    <w:rsid w:val="00BB1363"/>
    <w:rsid w:val="00BB1DA7"/>
    <w:rsid w:val="00BB2186"/>
    <w:rsid w:val="00BB2515"/>
    <w:rsid w:val="00BB29D7"/>
    <w:rsid w:val="00BB31C7"/>
    <w:rsid w:val="00BB3333"/>
    <w:rsid w:val="00BB3948"/>
    <w:rsid w:val="00BB466E"/>
    <w:rsid w:val="00BB4870"/>
    <w:rsid w:val="00BB4EFD"/>
    <w:rsid w:val="00BB51DF"/>
    <w:rsid w:val="00BB533D"/>
    <w:rsid w:val="00BB5B42"/>
    <w:rsid w:val="00BB6656"/>
    <w:rsid w:val="00BB66AD"/>
    <w:rsid w:val="00BB67DB"/>
    <w:rsid w:val="00BB6E03"/>
    <w:rsid w:val="00BB6EFC"/>
    <w:rsid w:val="00BB7855"/>
    <w:rsid w:val="00BB7DF8"/>
    <w:rsid w:val="00BC09CA"/>
    <w:rsid w:val="00BC0B03"/>
    <w:rsid w:val="00BC0FFD"/>
    <w:rsid w:val="00BC10BC"/>
    <w:rsid w:val="00BC1236"/>
    <w:rsid w:val="00BC1901"/>
    <w:rsid w:val="00BC193E"/>
    <w:rsid w:val="00BC1E8E"/>
    <w:rsid w:val="00BC2109"/>
    <w:rsid w:val="00BC2724"/>
    <w:rsid w:val="00BC288D"/>
    <w:rsid w:val="00BC292C"/>
    <w:rsid w:val="00BC304D"/>
    <w:rsid w:val="00BC30F3"/>
    <w:rsid w:val="00BC3495"/>
    <w:rsid w:val="00BC3B04"/>
    <w:rsid w:val="00BC44A5"/>
    <w:rsid w:val="00BC4729"/>
    <w:rsid w:val="00BC4BDD"/>
    <w:rsid w:val="00BC51DA"/>
    <w:rsid w:val="00BC51EF"/>
    <w:rsid w:val="00BC5BF0"/>
    <w:rsid w:val="00BC61CD"/>
    <w:rsid w:val="00BC636D"/>
    <w:rsid w:val="00BC6898"/>
    <w:rsid w:val="00BC6D12"/>
    <w:rsid w:val="00BC6D84"/>
    <w:rsid w:val="00BD0309"/>
    <w:rsid w:val="00BD082A"/>
    <w:rsid w:val="00BD091B"/>
    <w:rsid w:val="00BD102C"/>
    <w:rsid w:val="00BD1233"/>
    <w:rsid w:val="00BD1625"/>
    <w:rsid w:val="00BD270E"/>
    <w:rsid w:val="00BD2B20"/>
    <w:rsid w:val="00BD3F34"/>
    <w:rsid w:val="00BD46BE"/>
    <w:rsid w:val="00BD4745"/>
    <w:rsid w:val="00BD49A6"/>
    <w:rsid w:val="00BD4CDA"/>
    <w:rsid w:val="00BD5CE0"/>
    <w:rsid w:val="00BD5F04"/>
    <w:rsid w:val="00BD5F76"/>
    <w:rsid w:val="00BD613F"/>
    <w:rsid w:val="00BD6730"/>
    <w:rsid w:val="00BD78B7"/>
    <w:rsid w:val="00BD7BD8"/>
    <w:rsid w:val="00BE085B"/>
    <w:rsid w:val="00BE0A9B"/>
    <w:rsid w:val="00BE0EB5"/>
    <w:rsid w:val="00BE12EC"/>
    <w:rsid w:val="00BE1B32"/>
    <w:rsid w:val="00BE1B44"/>
    <w:rsid w:val="00BE1D7A"/>
    <w:rsid w:val="00BE263E"/>
    <w:rsid w:val="00BE2EBD"/>
    <w:rsid w:val="00BE301A"/>
    <w:rsid w:val="00BE3131"/>
    <w:rsid w:val="00BE33CB"/>
    <w:rsid w:val="00BE393C"/>
    <w:rsid w:val="00BE3F79"/>
    <w:rsid w:val="00BE50B5"/>
    <w:rsid w:val="00BE5E74"/>
    <w:rsid w:val="00BE7B1C"/>
    <w:rsid w:val="00BE7D46"/>
    <w:rsid w:val="00BF012B"/>
    <w:rsid w:val="00BF0267"/>
    <w:rsid w:val="00BF06C2"/>
    <w:rsid w:val="00BF0712"/>
    <w:rsid w:val="00BF079B"/>
    <w:rsid w:val="00BF086A"/>
    <w:rsid w:val="00BF0BBF"/>
    <w:rsid w:val="00BF0CDF"/>
    <w:rsid w:val="00BF0D36"/>
    <w:rsid w:val="00BF23CE"/>
    <w:rsid w:val="00BF247C"/>
    <w:rsid w:val="00BF2BE6"/>
    <w:rsid w:val="00BF2C59"/>
    <w:rsid w:val="00BF33C6"/>
    <w:rsid w:val="00BF3BC0"/>
    <w:rsid w:val="00BF3C20"/>
    <w:rsid w:val="00BF3C65"/>
    <w:rsid w:val="00BF3FAB"/>
    <w:rsid w:val="00BF44EF"/>
    <w:rsid w:val="00BF4B54"/>
    <w:rsid w:val="00BF52B9"/>
    <w:rsid w:val="00BF5725"/>
    <w:rsid w:val="00BF58A3"/>
    <w:rsid w:val="00BF6205"/>
    <w:rsid w:val="00BF74FD"/>
    <w:rsid w:val="00BF758B"/>
    <w:rsid w:val="00BF7B4F"/>
    <w:rsid w:val="00BF7C3D"/>
    <w:rsid w:val="00C00560"/>
    <w:rsid w:val="00C00566"/>
    <w:rsid w:val="00C00E47"/>
    <w:rsid w:val="00C017E2"/>
    <w:rsid w:val="00C01D23"/>
    <w:rsid w:val="00C02D18"/>
    <w:rsid w:val="00C0439B"/>
    <w:rsid w:val="00C046CC"/>
    <w:rsid w:val="00C04AAE"/>
    <w:rsid w:val="00C05041"/>
    <w:rsid w:val="00C052B9"/>
    <w:rsid w:val="00C060DA"/>
    <w:rsid w:val="00C07174"/>
    <w:rsid w:val="00C0760F"/>
    <w:rsid w:val="00C077DA"/>
    <w:rsid w:val="00C07A08"/>
    <w:rsid w:val="00C07CE6"/>
    <w:rsid w:val="00C07E1B"/>
    <w:rsid w:val="00C10191"/>
    <w:rsid w:val="00C10596"/>
    <w:rsid w:val="00C113FA"/>
    <w:rsid w:val="00C1155F"/>
    <w:rsid w:val="00C11782"/>
    <w:rsid w:val="00C11890"/>
    <w:rsid w:val="00C11D4C"/>
    <w:rsid w:val="00C13B39"/>
    <w:rsid w:val="00C13CBC"/>
    <w:rsid w:val="00C141BC"/>
    <w:rsid w:val="00C14868"/>
    <w:rsid w:val="00C14876"/>
    <w:rsid w:val="00C14FAE"/>
    <w:rsid w:val="00C15562"/>
    <w:rsid w:val="00C1569A"/>
    <w:rsid w:val="00C15B48"/>
    <w:rsid w:val="00C15B99"/>
    <w:rsid w:val="00C15BA8"/>
    <w:rsid w:val="00C17007"/>
    <w:rsid w:val="00C1700D"/>
    <w:rsid w:val="00C17090"/>
    <w:rsid w:val="00C17318"/>
    <w:rsid w:val="00C17468"/>
    <w:rsid w:val="00C17B09"/>
    <w:rsid w:val="00C17EC6"/>
    <w:rsid w:val="00C200F8"/>
    <w:rsid w:val="00C20C39"/>
    <w:rsid w:val="00C2138D"/>
    <w:rsid w:val="00C216ED"/>
    <w:rsid w:val="00C21902"/>
    <w:rsid w:val="00C21B21"/>
    <w:rsid w:val="00C22351"/>
    <w:rsid w:val="00C2243E"/>
    <w:rsid w:val="00C228F2"/>
    <w:rsid w:val="00C22CBB"/>
    <w:rsid w:val="00C2310D"/>
    <w:rsid w:val="00C23263"/>
    <w:rsid w:val="00C23DFD"/>
    <w:rsid w:val="00C240B1"/>
    <w:rsid w:val="00C24487"/>
    <w:rsid w:val="00C245B6"/>
    <w:rsid w:val="00C24AA7"/>
    <w:rsid w:val="00C250A5"/>
    <w:rsid w:val="00C25111"/>
    <w:rsid w:val="00C259EC"/>
    <w:rsid w:val="00C25CB4"/>
    <w:rsid w:val="00C262F5"/>
    <w:rsid w:val="00C264D5"/>
    <w:rsid w:val="00C27421"/>
    <w:rsid w:val="00C27B8A"/>
    <w:rsid w:val="00C27D9A"/>
    <w:rsid w:val="00C301CC"/>
    <w:rsid w:val="00C3072A"/>
    <w:rsid w:val="00C30753"/>
    <w:rsid w:val="00C30C2C"/>
    <w:rsid w:val="00C30C31"/>
    <w:rsid w:val="00C30FE1"/>
    <w:rsid w:val="00C316D6"/>
    <w:rsid w:val="00C317D5"/>
    <w:rsid w:val="00C31F2C"/>
    <w:rsid w:val="00C32899"/>
    <w:rsid w:val="00C32C82"/>
    <w:rsid w:val="00C32EE8"/>
    <w:rsid w:val="00C33C90"/>
    <w:rsid w:val="00C34334"/>
    <w:rsid w:val="00C34821"/>
    <w:rsid w:val="00C3482A"/>
    <w:rsid w:val="00C34A3F"/>
    <w:rsid w:val="00C34B4C"/>
    <w:rsid w:val="00C35B3D"/>
    <w:rsid w:val="00C364F8"/>
    <w:rsid w:val="00C36D19"/>
    <w:rsid w:val="00C370CA"/>
    <w:rsid w:val="00C37131"/>
    <w:rsid w:val="00C3733F"/>
    <w:rsid w:val="00C373AD"/>
    <w:rsid w:val="00C37574"/>
    <w:rsid w:val="00C40672"/>
    <w:rsid w:val="00C416DE"/>
    <w:rsid w:val="00C41D40"/>
    <w:rsid w:val="00C42504"/>
    <w:rsid w:val="00C43D16"/>
    <w:rsid w:val="00C44258"/>
    <w:rsid w:val="00C4436C"/>
    <w:rsid w:val="00C44AC0"/>
    <w:rsid w:val="00C44EB9"/>
    <w:rsid w:val="00C44FAF"/>
    <w:rsid w:val="00C45789"/>
    <w:rsid w:val="00C4588C"/>
    <w:rsid w:val="00C45A08"/>
    <w:rsid w:val="00C45A7A"/>
    <w:rsid w:val="00C45ADB"/>
    <w:rsid w:val="00C46287"/>
    <w:rsid w:val="00C46B25"/>
    <w:rsid w:val="00C472D8"/>
    <w:rsid w:val="00C4750F"/>
    <w:rsid w:val="00C47F9C"/>
    <w:rsid w:val="00C5082F"/>
    <w:rsid w:val="00C50B5F"/>
    <w:rsid w:val="00C50BCD"/>
    <w:rsid w:val="00C50C37"/>
    <w:rsid w:val="00C50E22"/>
    <w:rsid w:val="00C513D9"/>
    <w:rsid w:val="00C51BF4"/>
    <w:rsid w:val="00C53086"/>
    <w:rsid w:val="00C5388D"/>
    <w:rsid w:val="00C54155"/>
    <w:rsid w:val="00C54907"/>
    <w:rsid w:val="00C55198"/>
    <w:rsid w:val="00C564F4"/>
    <w:rsid w:val="00C56894"/>
    <w:rsid w:val="00C5733A"/>
    <w:rsid w:val="00C5763E"/>
    <w:rsid w:val="00C5788A"/>
    <w:rsid w:val="00C57955"/>
    <w:rsid w:val="00C60A2B"/>
    <w:rsid w:val="00C60BCF"/>
    <w:rsid w:val="00C60E17"/>
    <w:rsid w:val="00C6162F"/>
    <w:rsid w:val="00C61A2A"/>
    <w:rsid w:val="00C61E43"/>
    <w:rsid w:val="00C62800"/>
    <w:rsid w:val="00C63232"/>
    <w:rsid w:val="00C6337C"/>
    <w:rsid w:val="00C647A7"/>
    <w:rsid w:val="00C647AD"/>
    <w:rsid w:val="00C64868"/>
    <w:rsid w:val="00C64A8E"/>
    <w:rsid w:val="00C64D9E"/>
    <w:rsid w:val="00C64E0A"/>
    <w:rsid w:val="00C64F48"/>
    <w:rsid w:val="00C65257"/>
    <w:rsid w:val="00C6546B"/>
    <w:rsid w:val="00C65775"/>
    <w:rsid w:val="00C658C4"/>
    <w:rsid w:val="00C67039"/>
    <w:rsid w:val="00C670E6"/>
    <w:rsid w:val="00C675B2"/>
    <w:rsid w:val="00C70047"/>
    <w:rsid w:val="00C70ED7"/>
    <w:rsid w:val="00C7112D"/>
    <w:rsid w:val="00C71A82"/>
    <w:rsid w:val="00C722A4"/>
    <w:rsid w:val="00C72989"/>
    <w:rsid w:val="00C72A29"/>
    <w:rsid w:val="00C737AA"/>
    <w:rsid w:val="00C73F9C"/>
    <w:rsid w:val="00C7426B"/>
    <w:rsid w:val="00C74AC0"/>
    <w:rsid w:val="00C74B0D"/>
    <w:rsid w:val="00C758A0"/>
    <w:rsid w:val="00C7730B"/>
    <w:rsid w:val="00C77671"/>
    <w:rsid w:val="00C776E8"/>
    <w:rsid w:val="00C77D99"/>
    <w:rsid w:val="00C800C6"/>
    <w:rsid w:val="00C80576"/>
    <w:rsid w:val="00C80A38"/>
    <w:rsid w:val="00C81192"/>
    <w:rsid w:val="00C81607"/>
    <w:rsid w:val="00C817E2"/>
    <w:rsid w:val="00C817F6"/>
    <w:rsid w:val="00C8186B"/>
    <w:rsid w:val="00C819E0"/>
    <w:rsid w:val="00C821E0"/>
    <w:rsid w:val="00C827AF"/>
    <w:rsid w:val="00C8293F"/>
    <w:rsid w:val="00C82EF7"/>
    <w:rsid w:val="00C8300A"/>
    <w:rsid w:val="00C83B26"/>
    <w:rsid w:val="00C83FFB"/>
    <w:rsid w:val="00C84333"/>
    <w:rsid w:val="00C84386"/>
    <w:rsid w:val="00C844BD"/>
    <w:rsid w:val="00C84512"/>
    <w:rsid w:val="00C84A8E"/>
    <w:rsid w:val="00C84CBD"/>
    <w:rsid w:val="00C858F7"/>
    <w:rsid w:val="00C85D4E"/>
    <w:rsid w:val="00C8668F"/>
    <w:rsid w:val="00C86CA2"/>
    <w:rsid w:val="00C86E79"/>
    <w:rsid w:val="00C86F14"/>
    <w:rsid w:val="00C8748E"/>
    <w:rsid w:val="00C87C22"/>
    <w:rsid w:val="00C87F9A"/>
    <w:rsid w:val="00C9003B"/>
    <w:rsid w:val="00C901C1"/>
    <w:rsid w:val="00C914BC"/>
    <w:rsid w:val="00C9169B"/>
    <w:rsid w:val="00C917E6"/>
    <w:rsid w:val="00C91C7F"/>
    <w:rsid w:val="00C920A4"/>
    <w:rsid w:val="00C922A0"/>
    <w:rsid w:val="00C92D47"/>
    <w:rsid w:val="00C92D7D"/>
    <w:rsid w:val="00C936D6"/>
    <w:rsid w:val="00C94750"/>
    <w:rsid w:val="00C94A5F"/>
    <w:rsid w:val="00C9527A"/>
    <w:rsid w:val="00C9571D"/>
    <w:rsid w:val="00C957BA"/>
    <w:rsid w:val="00C960FF"/>
    <w:rsid w:val="00C9635C"/>
    <w:rsid w:val="00C96734"/>
    <w:rsid w:val="00C967BE"/>
    <w:rsid w:val="00C97084"/>
    <w:rsid w:val="00C971CD"/>
    <w:rsid w:val="00C973A9"/>
    <w:rsid w:val="00C97849"/>
    <w:rsid w:val="00C979DA"/>
    <w:rsid w:val="00C97EFA"/>
    <w:rsid w:val="00CA00F4"/>
    <w:rsid w:val="00CA04AD"/>
    <w:rsid w:val="00CA07D3"/>
    <w:rsid w:val="00CA0AAD"/>
    <w:rsid w:val="00CA0BA4"/>
    <w:rsid w:val="00CA1D6E"/>
    <w:rsid w:val="00CA2FED"/>
    <w:rsid w:val="00CA37DA"/>
    <w:rsid w:val="00CA406C"/>
    <w:rsid w:val="00CA4876"/>
    <w:rsid w:val="00CA5C8E"/>
    <w:rsid w:val="00CA5E35"/>
    <w:rsid w:val="00CA6235"/>
    <w:rsid w:val="00CA7199"/>
    <w:rsid w:val="00CA7CBA"/>
    <w:rsid w:val="00CB15BF"/>
    <w:rsid w:val="00CB29D2"/>
    <w:rsid w:val="00CB2F49"/>
    <w:rsid w:val="00CB365F"/>
    <w:rsid w:val="00CB3830"/>
    <w:rsid w:val="00CB4AF3"/>
    <w:rsid w:val="00CB5543"/>
    <w:rsid w:val="00CB5D3F"/>
    <w:rsid w:val="00CB5F20"/>
    <w:rsid w:val="00CB6B96"/>
    <w:rsid w:val="00CB6C1D"/>
    <w:rsid w:val="00CB6E68"/>
    <w:rsid w:val="00CB7A71"/>
    <w:rsid w:val="00CC063E"/>
    <w:rsid w:val="00CC0BDD"/>
    <w:rsid w:val="00CC0E89"/>
    <w:rsid w:val="00CC1155"/>
    <w:rsid w:val="00CC14F1"/>
    <w:rsid w:val="00CC1510"/>
    <w:rsid w:val="00CC1EA4"/>
    <w:rsid w:val="00CC23A6"/>
    <w:rsid w:val="00CC2436"/>
    <w:rsid w:val="00CC2E0D"/>
    <w:rsid w:val="00CC3711"/>
    <w:rsid w:val="00CC4AAC"/>
    <w:rsid w:val="00CC4BA5"/>
    <w:rsid w:val="00CC5196"/>
    <w:rsid w:val="00CC5361"/>
    <w:rsid w:val="00CC53D3"/>
    <w:rsid w:val="00CC543D"/>
    <w:rsid w:val="00CC54E2"/>
    <w:rsid w:val="00CC5830"/>
    <w:rsid w:val="00CC5C1D"/>
    <w:rsid w:val="00CC6FAB"/>
    <w:rsid w:val="00CC73D1"/>
    <w:rsid w:val="00CC78E5"/>
    <w:rsid w:val="00CC7B91"/>
    <w:rsid w:val="00CD0005"/>
    <w:rsid w:val="00CD098B"/>
    <w:rsid w:val="00CD0DDE"/>
    <w:rsid w:val="00CD104B"/>
    <w:rsid w:val="00CD11F5"/>
    <w:rsid w:val="00CD17CE"/>
    <w:rsid w:val="00CD1915"/>
    <w:rsid w:val="00CD2205"/>
    <w:rsid w:val="00CD2394"/>
    <w:rsid w:val="00CD2709"/>
    <w:rsid w:val="00CD27CF"/>
    <w:rsid w:val="00CD393B"/>
    <w:rsid w:val="00CD3E2D"/>
    <w:rsid w:val="00CD44F9"/>
    <w:rsid w:val="00CD4FCF"/>
    <w:rsid w:val="00CD60A9"/>
    <w:rsid w:val="00CD6256"/>
    <w:rsid w:val="00CD6301"/>
    <w:rsid w:val="00CD6394"/>
    <w:rsid w:val="00CD658E"/>
    <w:rsid w:val="00CD67CD"/>
    <w:rsid w:val="00CD698D"/>
    <w:rsid w:val="00CD6C2C"/>
    <w:rsid w:val="00CD7550"/>
    <w:rsid w:val="00CD7608"/>
    <w:rsid w:val="00CE01A6"/>
    <w:rsid w:val="00CE078C"/>
    <w:rsid w:val="00CE16CF"/>
    <w:rsid w:val="00CE1C2D"/>
    <w:rsid w:val="00CE2035"/>
    <w:rsid w:val="00CE24A7"/>
    <w:rsid w:val="00CE2506"/>
    <w:rsid w:val="00CE25B5"/>
    <w:rsid w:val="00CE2832"/>
    <w:rsid w:val="00CE2930"/>
    <w:rsid w:val="00CE2CA0"/>
    <w:rsid w:val="00CE2D5B"/>
    <w:rsid w:val="00CE40FB"/>
    <w:rsid w:val="00CE4977"/>
    <w:rsid w:val="00CE49B6"/>
    <w:rsid w:val="00CE4A5C"/>
    <w:rsid w:val="00CE4DCE"/>
    <w:rsid w:val="00CE4FEA"/>
    <w:rsid w:val="00CE55BF"/>
    <w:rsid w:val="00CE5877"/>
    <w:rsid w:val="00CE592E"/>
    <w:rsid w:val="00CE5A13"/>
    <w:rsid w:val="00CE5A17"/>
    <w:rsid w:val="00CE5B72"/>
    <w:rsid w:val="00CE5B90"/>
    <w:rsid w:val="00CE603A"/>
    <w:rsid w:val="00CE6205"/>
    <w:rsid w:val="00CE64A6"/>
    <w:rsid w:val="00CE708B"/>
    <w:rsid w:val="00CE7464"/>
    <w:rsid w:val="00CF04C3"/>
    <w:rsid w:val="00CF1905"/>
    <w:rsid w:val="00CF20E4"/>
    <w:rsid w:val="00CF2A33"/>
    <w:rsid w:val="00CF2A7C"/>
    <w:rsid w:val="00CF2B86"/>
    <w:rsid w:val="00CF2FF2"/>
    <w:rsid w:val="00CF320C"/>
    <w:rsid w:val="00CF3679"/>
    <w:rsid w:val="00CF37DD"/>
    <w:rsid w:val="00CF39A4"/>
    <w:rsid w:val="00CF40EB"/>
    <w:rsid w:val="00CF41DE"/>
    <w:rsid w:val="00CF42E9"/>
    <w:rsid w:val="00CF465F"/>
    <w:rsid w:val="00CF4AE7"/>
    <w:rsid w:val="00CF4B6E"/>
    <w:rsid w:val="00CF4D92"/>
    <w:rsid w:val="00CF51E3"/>
    <w:rsid w:val="00CF581F"/>
    <w:rsid w:val="00CF598E"/>
    <w:rsid w:val="00CF5AFD"/>
    <w:rsid w:val="00CF5C4E"/>
    <w:rsid w:val="00CF5D3C"/>
    <w:rsid w:val="00CF5D87"/>
    <w:rsid w:val="00CF5E81"/>
    <w:rsid w:val="00CF6103"/>
    <w:rsid w:val="00CF6395"/>
    <w:rsid w:val="00CF64E6"/>
    <w:rsid w:val="00CF6837"/>
    <w:rsid w:val="00CF7567"/>
    <w:rsid w:val="00CF7A7B"/>
    <w:rsid w:val="00D0011C"/>
    <w:rsid w:val="00D00367"/>
    <w:rsid w:val="00D00419"/>
    <w:rsid w:val="00D00EFF"/>
    <w:rsid w:val="00D01C46"/>
    <w:rsid w:val="00D022FA"/>
    <w:rsid w:val="00D02ED0"/>
    <w:rsid w:val="00D0321D"/>
    <w:rsid w:val="00D041D6"/>
    <w:rsid w:val="00D042AC"/>
    <w:rsid w:val="00D04C03"/>
    <w:rsid w:val="00D04FD3"/>
    <w:rsid w:val="00D04FF0"/>
    <w:rsid w:val="00D051FC"/>
    <w:rsid w:val="00D05279"/>
    <w:rsid w:val="00D057C8"/>
    <w:rsid w:val="00D06018"/>
    <w:rsid w:val="00D06894"/>
    <w:rsid w:val="00D069FF"/>
    <w:rsid w:val="00D06B8F"/>
    <w:rsid w:val="00D07060"/>
    <w:rsid w:val="00D1017C"/>
    <w:rsid w:val="00D10D56"/>
    <w:rsid w:val="00D10FED"/>
    <w:rsid w:val="00D11188"/>
    <w:rsid w:val="00D11214"/>
    <w:rsid w:val="00D12474"/>
    <w:rsid w:val="00D12ED7"/>
    <w:rsid w:val="00D14509"/>
    <w:rsid w:val="00D14838"/>
    <w:rsid w:val="00D15111"/>
    <w:rsid w:val="00D15164"/>
    <w:rsid w:val="00D15205"/>
    <w:rsid w:val="00D15407"/>
    <w:rsid w:val="00D16C7E"/>
    <w:rsid w:val="00D1739B"/>
    <w:rsid w:val="00D17EED"/>
    <w:rsid w:val="00D204EE"/>
    <w:rsid w:val="00D20A23"/>
    <w:rsid w:val="00D20EEC"/>
    <w:rsid w:val="00D21654"/>
    <w:rsid w:val="00D220AF"/>
    <w:rsid w:val="00D22459"/>
    <w:rsid w:val="00D224D9"/>
    <w:rsid w:val="00D22726"/>
    <w:rsid w:val="00D23D47"/>
    <w:rsid w:val="00D23E06"/>
    <w:rsid w:val="00D23F52"/>
    <w:rsid w:val="00D24782"/>
    <w:rsid w:val="00D251B6"/>
    <w:rsid w:val="00D2521A"/>
    <w:rsid w:val="00D258A0"/>
    <w:rsid w:val="00D258FE"/>
    <w:rsid w:val="00D2597E"/>
    <w:rsid w:val="00D26083"/>
    <w:rsid w:val="00D2664D"/>
    <w:rsid w:val="00D269D3"/>
    <w:rsid w:val="00D26A0E"/>
    <w:rsid w:val="00D27C16"/>
    <w:rsid w:val="00D27D55"/>
    <w:rsid w:val="00D3029F"/>
    <w:rsid w:val="00D306A5"/>
    <w:rsid w:val="00D311C1"/>
    <w:rsid w:val="00D313A8"/>
    <w:rsid w:val="00D316F3"/>
    <w:rsid w:val="00D31DC9"/>
    <w:rsid w:val="00D32D7B"/>
    <w:rsid w:val="00D33047"/>
    <w:rsid w:val="00D33D8A"/>
    <w:rsid w:val="00D34524"/>
    <w:rsid w:val="00D34CC6"/>
    <w:rsid w:val="00D35D39"/>
    <w:rsid w:val="00D3630E"/>
    <w:rsid w:val="00D36A4D"/>
    <w:rsid w:val="00D36D0F"/>
    <w:rsid w:val="00D36D1D"/>
    <w:rsid w:val="00D36F7E"/>
    <w:rsid w:val="00D37AAF"/>
    <w:rsid w:val="00D37BD4"/>
    <w:rsid w:val="00D40628"/>
    <w:rsid w:val="00D40ACD"/>
    <w:rsid w:val="00D40BA0"/>
    <w:rsid w:val="00D413F9"/>
    <w:rsid w:val="00D41BE9"/>
    <w:rsid w:val="00D423F0"/>
    <w:rsid w:val="00D4347D"/>
    <w:rsid w:val="00D4371D"/>
    <w:rsid w:val="00D442CA"/>
    <w:rsid w:val="00D44C50"/>
    <w:rsid w:val="00D453E6"/>
    <w:rsid w:val="00D45A61"/>
    <w:rsid w:val="00D4669E"/>
    <w:rsid w:val="00D4691E"/>
    <w:rsid w:val="00D46A87"/>
    <w:rsid w:val="00D46C3E"/>
    <w:rsid w:val="00D47BD5"/>
    <w:rsid w:val="00D47D42"/>
    <w:rsid w:val="00D47D68"/>
    <w:rsid w:val="00D47E45"/>
    <w:rsid w:val="00D504E2"/>
    <w:rsid w:val="00D50B5F"/>
    <w:rsid w:val="00D50C8B"/>
    <w:rsid w:val="00D510FC"/>
    <w:rsid w:val="00D511A0"/>
    <w:rsid w:val="00D5132D"/>
    <w:rsid w:val="00D51968"/>
    <w:rsid w:val="00D51BF5"/>
    <w:rsid w:val="00D52AD8"/>
    <w:rsid w:val="00D52CAB"/>
    <w:rsid w:val="00D53CF8"/>
    <w:rsid w:val="00D53E85"/>
    <w:rsid w:val="00D54451"/>
    <w:rsid w:val="00D545FE"/>
    <w:rsid w:val="00D55A1D"/>
    <w:rsid w:val="00D55FEC"/>
    <w:rsid w:val="00D562D0"/>
    <w:rsid w:val="00D56638"/>
    <w:rsid w:val="00D56AF5"/>
    <w:rsid w:val="00D56DB3"/>
    <w:rsid w:val="00D57400"/>
    <w:rsid w:val="00D574C8"/>
    <w:rsid w:val="00D577A4"/>
    <w:rsid w:val="00D578B3"/>
    <w:rsid w:val="00D57BC7"/>
    <w:rsid w:val="00D57C01"/>
    <w:rsid w:val="00D60021"/>
    <w:rsid w:val="00D60386"/>
    <w:rsid w:val="00D60896"/>
    <w:rsid w:val="00D60C45"/>
    <w:rsid w:val="00D60ECF"/>
    <w:rsid w:val="00D611B3"/>
    <w:rsid w:val="00D6152D"/>
    <w:rsid w:val="00D6249D"/>
    <w:rsid w:val="00D626AE"/>
    <w:rsid w:val="00D62A67"/>
    <w:rsid w:val="00D62D70"/>
    <w:rsid w:val="00D632E7"/>
    <w:rsid w:val="00D633F7"/>
    <w:rsid w:val="00D6346C"/>
    <w:rsid w:val="00D635D7"/>
    <w:rsid w:val="00D63BA2"/>
    <w:rsid w:val="00D63CBA"/>
    <w:rsid w:val="00D64A23"/>
    <w:rsid w:val="00D64D5D"/>
    <w:rsid w:val="00D659B2"/>
    <w:rsid w:val="00D65D09"/>
    <w:rsid w:val="00D660B8"/>
    <w:rsid w:val="00D66344"/>
    <w:rsid w:val="00D6664F"/>
    <w:rsid w:val="00D66E76"/>
    <w:rsid w:val="00D67ED4"/>
    <w:rsid w:val="00D702D5"/>
    <w:rsid w:val="00D70C6E"/>
    <w:rsid w:val="00D71258"/>
    <w:rsid w:val="00D7144C"/>
    <w:rsid w:val="00D7149C"/>
    <w:rsid w:val="00D71E8C"/>
    <w:rsid w:val="00D72045"/>
    <w:rsid w:val="00D72231"/>
    <w:rsid w:val="00D72278"/>
    <w:rsid w:val="00D72399"/>
    <w:rsid w:val="00D726B3"/>
    <w:rsid w:val="00D72900"/>
    <w:rsid w:val="00D72ABB"/>
    <w:rsid w:val="00D72B94"/>
    <w:rsid w:val="00D72DA2"/>
    <w:rsid w:val="00D73053"/>
    <w:rsid w:val="00D737C6"/>
    <w:rsid w:val="00D738DA"/>
    <w:rsid w:val="00D748F9"/>
    <w:rsid w:val="00D74A84"/>
    <w:rsid w:val="00D74DC9"/>
    <w:rsid w:val="00D7530A"/>
    <w:rsid w:val="00D75447"/>
    <w:rsid w:val="00D759EB"/>
    <w:rsid w:val="00D75E1A"/>
    <w:rsid w:val="00D763F6"/>
    <w:rsid w:val="00D764BB"/>
    <w:rsid w:val="00D76E6B"/>
    <w:rsid w:val="00D77426"/>
    <w:rsid w:val="00D7775B"/>
    <w:rsid w:val="00D7790B"/>
    <w:rsid w:val="00D77BB7"/>
    <w:rsid w:val="00D8002D"/>
    <w:rsid w:val="00D80458"/>
    <w:rsid w:val="00D8067F"/>
    <w:rsid w:val="00D8068E"/>
    <w:rsid w:val="00D80EC6"/>
    <w:rsid w:val="00D80EDE"/>
    <w:rsid w:val="00D813EA"/>
    <w:rsid w:val="00D81AC2"/>
    <w:rsid w:val="00D828A4"/>
    <w:rsid w:val="00D8415C"/>
    <w:rsid w:val="00D843C9"/>
    <w:rsid w:val="00D847CE"/>
    <w:rsid w:val="00D84BA3"/>
    <w:rsid w:val="00D84C2D"/>
    <w:rsid w:val="00D84FE3"/>
    <w:rsid w:val="00D85065"/>
    <w:rsid w:val="00D854F6"/>
    <w:rsid w:val="00D8654C"/>
    <w:rsid w:val="00D86D04"/>
    <w:rsid w:val="00D870CB"/>
    <w:rsid w:val="00D878D9"/>
    <w:rsid w:val="00D87BC1"/>
    <w:rsid w:val="00D9082E"/>
    <w:rsid w:val="00D90CEA"/>
    <w:rsid w:val="00D9206A"/>
    <w:rsid w:val="00D93684"/>
    <w:rsid w:val="00D95331"/>
    <w:rsid w:val="00D95B60"/>
    <w:rsid w:val="00D95DD8"/>
    <w:rsid w:val="00D96595"/>
    <w:rsid w:val="00D967E6"/>
    <w:rsid w:val="00D969E9"/>
    <w:rsid w:val="00D9746A"/>
    <w:rsid w:val="00D9779F"/>
    <w:rsid w:val="00D97B61"/>
    <w:rsid w:val="00DA02A2"/>
    <w:rsid w:val="00DA033B"/>
    <w:rsid w:val="00DA0A49"/>
    <w:rsid w:val="00DA1922"/>
    <w:rsid w:val="00DA22AF"/>
    <w:rsid w:val="00DA342F"/>
    <w:rsid w:val="00DA37B9"/>
    <w:rsid w:val="00DA44E9"/>
    <w:rsid w:val="00DA4E66"/>
    <w:rsid w:val="00DA50D5"/>
    <w:rsid w:val="00DA555E"/>
    <w:rsid w:val="00DA582F"/>
    <w:rsid w:val="00DA59F7"/>
    <w:rsid w:val="00DA5C39"/>
    <w:rsid w:val="00DA5D00"/>
    <w:rsid w:val="00DA5FBB"/>
    <w:rsid w:val="00DA672E"/>
    <w:rsid w:val="00DA6DCF"/>
    <w:rsid w:val="00DB0891"/>
    <w:rsid w:val="00DB08EE"/>
    <w:rsid w:val="00DB0BE3"/>
    <w:rsid w:val="00DB0BF4"/>
    <w:rsid w:val="00DB1312"/>
    <w:rsid w:val="00DB15A5"/>
    <w:rsid w:val="00DB2581"/>
    <w:rsid w:val="00DB2E01"/>
    <w:rsid w:val="00DB3520"/>
    <w:rsid w:val="00DB4D81"/>
    <w:rsid w:val="00DB5705"/>
    <w:rsid w:val="00DB5777"/>
    <w:rsid w:val="00DB5C2D"/>
    <w:rsid w:val="00DB603B"/>
    <w:rsid w:val="00DB665E"/>
    <w:rsid w:val="00DB6FA1"/>
    <w:rsid w:val="00DB729D"/>
    <w:rsid w:val="00DB7AC2"/>
    <w:rsid w:val="00DB7DA0"/>
    <w:rsid w:val="00DB7DB0"/>
    <w:rsid w:val="00DB7F0C"/>
    <w:rsid w:val="00DC012C"/>
    <w:rsid w:val="00DC096B"/>
    <w:rsid w:val="00DC0C6B"/>
    <w:rsid w:val="00DC11D6"/>
    <w:rsid w:val="00DC1C2E"/>
    <w:rsid w:val="00DC215D"/>
    <w:rsid w:val="00DC2341"/>
    <w:rsid w:val="00DC2579"/>
    <w:rsid w:val="00DC25BF"/>
    <w:rsid w:val="00DC28A1"/>
    <w:rsid w:val="00DC29A9"/>
    <w:rsid w:val="00DC2E66"/>
    <w:rsid w:val="00DC2E8B"/>
    <w:rsid w:val="00DC2F39"/>
    <w:rsid w:val="00DC47DB"/>
    <w:rsid w:val="00DC4D89"/>
    <w:rsid w:val="00DC4FD8"/>
    <w:rsid w:val="00DC504E"/>
    <w:rsid w:val="00DC50EB"/>
    <w:rsid w:val="00DC5425"/>
    <w:rsid w:val="00DC5598"/>
    <w:rsid w:val="00DC55C8"/>
    <w:rsid w:val="00DC5C94"/>
    <w:rsid w:val="00DC6298"/>
    <w:rsid w:val="00DC69FD"/>
    <w:rsid w:val="00DC6D1B"/>
    <w:rsid w:val="00DC6DA7"/>
    <w:rsid w:val="00DC7287"/>
    <w:rsid w:val="00DC7430"/>
    <w:rsid w:val="00DC77B7"/>
    <w:rsid w:val="00DC7A19"/>
    <w:rsid w:val="00DC7FC5"/>
    <w:rsid w:val="00DD04BD"/>
    <w:rsid w:val="00DD0938"/>
    <w:rsid w:val="00DD0A3C"/>
    <w:rsid w:val="00DD1865"/>
    <w:rsid w:val="00DD2E70"/>
    <w:rsid w:val="00DD304A"/>
    <w:rsid w:val="00DD3C7C"/>
    <w:rsid w:val="00DD4257"/>
    <w:rsid w:val="00DD4688"/>
    <w:rsid w:val="00DD49C6"/>
    <w:rsid w:val="00DD4CAE"/>
    <w:rsid w:val="00DD4FCD"/>
    <w:rsid w:val="00DD5CD9"/>
    <w:rsid w:val="00DD6646"/>
    <w:rsid w:val="00DD6B0F"/>
    <w:rsid w:val="00DD7B1F"/>
    <w:rsid w:val="00DD7E65"/>
    <w:rsid w:val="00DD7F9F"/>
    <w:rsid w:val="00DD7FAE"/>
    <w:rsid w:val="00DE043B"/>
    <w:rsid w:val="00DE04AE"/>
    <w:rsid w:val="00DE0789"/>
    <w:rsid w:val="00DE0FC5"/>
    <w:rsid w:val="00DE17E0"/>
    <w:rsid w:val="00DE1C3D"/>
    <w:rsid w:val="00DE27FB"/>
    <w:rsid w:val="00DE2844"/>
    <w:rsid w:val="00DE2942"/>
    <w:rsid w:val="00DE2DDD"/>
    <w:rsid w:val="00DE2E1D"/>
    <w:rsid w:val="00DE4182"/>
    <w:rsid w:val="00DE44CF"/>
    <w:rsid w:val="00DE52FE"/>
    <w:rsid w:val="00DE5327"/>
    <w:rsid w:val="00DE5487"/>
    <w:rsid w:val="00DE5732"/>
    <w:rsid w:val="00DE647D"/>
    <w:rsid w:val="00DE6720"/>
    <w:rsid w:val="00DE69C4"/>
    <w:rsid w:val="00DE7356"/>
    <w:rsid w:val="00DE787A"/>
    <w:rsid w:val="00DE7AE1"/>
    <w:rsid w:val="00DE7BF8"/>
    <w:rsid w:val="00DE7C9A"/>
    <w:rsid w:val="00DF06AA"/>
    <w:rsid w:val="00DF0B39"/>
    <w:rsid w:val="00DF166B"/>
    <w:rsid w:val="00DF191C"/>
    <w:rsid w:val="00DF1AA2"/>
    <w:rsid w:val="00DF1EBD"/>
    <w:rsid w:val="00DF233E"/>
    <w:rsid w:val="00DF2482"/>
    <w:rsid w:val="00DF257A"/>
    <w:rsid w:val="00DF272C"/>
    <w:rsid w:val="00DF2E0C"/>
    <w:rsid w:val="00DF31A3"/>
    <w:rsid w:val="00DF32C4"/>
    <w:rsid w:val="00DF39AE"/>
    <w:rsid w:val="00DF3DA9"/>
    <w:rsid w:val="00DF3E0B"/>
    <w:rsid w:val="00DF5BFE"/>
    <w:rsid w:val="00DF6684"/>
    <w:rsid w:val="00DF6A93"/>
    <w:rsid w:val="00DF7315"/>
    <w:rsid w:val="00DF7E2E"/>
    <w:rsid w:val="00DF7FB6"/>
    <w:rsid w:val="00E001F4"/>
    <w:rsid w:val="00E002E1"/>
    <w:rsid w:val="00E009F2"/>
    <w:rsid w:val="00E0143E"/>
    <w:rsid w:val="00E01494"/>
    <w:rsid w:val="00E01825"/>
    <w:rsid w:val="00E01A94"/>
    <w:rsid w:val="00E01D84"/>
    <w:rsid w:val="00E0236C"/>
    <w:rsid w:val="00E0254A"/>
    <w:rsid w:val="00E02CDB"/>
    <w:rsid w:val="00E02DCA"/>
    <w:rsid w:val="00E03661"/>
    <w:rsid w:val="00E04274"/>
    <w:rsid w:val="00E04474"/>
    <w:rsid w:val="00E04CED"/>
    <w:rsid w:val="00E0623D"/>
    <w:rsid w:val="00E06BCA"/>
    <w:rsid w:val="00E06ED8"/>
    <w:rsid w:val="00E0751A"/>
    <w:rsid w:val="00E1008B"/>
    <w:rsid w:val="00E100EE"/>
    <w:rsid w:val="00E1067B"/>
    <w:rsid w:val="00E109C7"/>
    <w:rsid w:val="00E10F64"/>
    <w:rsid w:val="00E11813"/>
    <w:rsid w:val="00E11ECD"/>
    <w:rsid w:val="00E12953"/>
    <w:rsid w:val="00E12B32"/>
    <w:rsid w:val="00E12B8B"/>
    <w:rsid w:val="00E12DC9"/>
    <w:rsid w:val="00E12E07"/>
    <w:rsid w:val="00E132C4"/>
    <w:rsid w:val="00E13C44"/>
    <w:rsid w:val="00E13DE6"/>
    <w:rsid w:val="00E13E9F"/>
    <w:rsid w:val="00E14C67"/>
    <w:rsid w:val="00E159B2"/>
    <w:rsid w:val="00E164E4"/>
    <w:rsid w:val="00E169A1"/>
    <w:rsid w:val="00E169C6"/>
    <w:rsid w:val="00E16A10"/>
    <w:rsid w:val="00E16BD9"/>
    <w:rsid w:val="00E16C34"/>
    <w:rsid w:val="00E16C5E"/>
    <w:rsid w:val="00E17BBF"/>
    <w:rsid w:val="00E204EB"/>
    <w:rsid w:val="00E20787"/>
    <w:rsid w:val="00E208A4"/>
    <w:rsid w:val="00E20EA8"/>
    <w:rsid w:val="00E20EDB"/>
    <w:rsid w:val="00E20F52"/>
    <w:rsid w:val="00E21BA8"/>
    <w:rsid w:val="00E220AF"/>
    <w:rsid w:val="00E22761"/>
    <w:rsid w:val="00E22AA7"/>
    <w:rsid w:val="00E22D0C"/>
    <w:rsid w:val="00E233A4"/>
    <w:rsid w:val="00E23661"/>
    <w:rsid w:val="00E24C05"/>
    <w:rsid w:val="00E24EA4"/>
    <w:rsid w:val="00E25C60"/>
    <w:rsid w:val="00E2697A"/>
    <w:rsid w:val="00E26EBB"/>
    <w:rsid w:val="00E27C11"/>
    <w:rsid w:val="00E30693"/>
    <w:rsid w:val="00E30E5D"/>
    <w:rsid w:val="00E30F8D"/>
    <w:rsid w:val="00E31003"/>
    <w:rsid w:val="00E32064"/>
    <w:rsid w:val="00E32809"/>
    <w:rsid w:val="00E32982"/>
    <w:rsid w:val="00E32CA0"/>
    <w:rsid w:val="00E33533"/>
    <w:rsid w:val="00E33803"/>
    <w:rsid w:val="00E339C0"/>
    <w:rsid w:val="00E34BEF"/>
    <w:rsid w:val="00E35482"/>
    <w:rsid w:val="00E3647E"/>
    <w:rsid w:val="00E3686C"/>
    <w:rsid w:val="00E36875"/>
    <w:rsid w:val="00E36DEC"/>
    <w:rsid w:val="00E36E3E"/>
    <w:rsid w:val="00E36E9E"/>
    <w:rsid w:val="00E371C7"/>
    <w:rsid w:val="00E37933"/>
    <w:rsid w:val="00E37BE9"/>
    <w:rsid w:val="00E400A5"/>
    <w:rsid w:val="00E40B4D"/>
    <w:rsid w:val="00E413A8"/>
    <w:rsid w:val="00E42165"/>
    <w:rsid w:val="00E42AAA"/>
    <w:rsid w:val="00E43754"/>
    <w:rsid w:val="00E43FB6"/>
    <w:rsid w:val="00E44329"/>
    <w:rsid w:val="00E444AD"/>
    <w:rsid w:val="00E449DA"/>
    <w:rsid w:val="00E44A96"/>
    <w:rsid w:val="00E44C09"/>
    <w:rsid w:val="00E44D20"/>
    <w:rsid w:val="00E45F6C"/>
    <w:rsid w:val="00E45FBD"/>
    <w:rsid w:val="00E4637E"/>
    <w:rsid w:val="00E469A0"/>
    <w:rsid w:val="00E47531"/>
    <w:rsid w:val="00E47591"/>
    <w:rsid w:val="00E47F1D"/>
    <w:rsid w:val="00E5081C"/>
    <w:rsid w:val="00E51CEF"/>
    <w:rsid w:val="00E52EEE"/>
    <w:rsid w:val="00E5314D"/>
    <w:rsid w:val="00E531D0"/>
    <w:rsid w:val="00E53989"/>
    <w:rsid w:val="00E53E42"/>
    <w:rsid w:val="00E54739"/>
    <w:rsid w:val="00E555B0"/>
    <w:rsid w:val="00E55A61"/>
    <w:rsid w:val="00E5627F"/>
    <w:rsid w:val="00E56283"/>
    <w:rsid w:val="00E5632A"/>
    <w:rsid w:val="00E567FC"/>
    <w:rsid w:val="00E5705D"/>
    <w:rsid w:val="00E570C8"/>
    <w:rsid w:val="00E572E7"/>
    <w:rsid w:val="00E57452"/>
    <w:rsid w:val="00E574C3"/>
    <w:rsid w:val="00E57708"/>
    <w:rsid w:val="00E57A3E"/>
    <w:rsid w:val="00E57E75"/>
    <w:rsid w:val="00E60C12"/>
    <w:rsid w:val="00E60DC7"/>
    <w:rsid w:val="00E61047"/>
    <w:rsid w:val="00E6120E"/>
    <w:rsid w:val="00E61B26"/>
    <w:rsid w:val="00E62566"/>
    <w:rsid w:val="00E62805"/>
    <w:rsid w:val="00E62D9A"/>
    <w:rsid w:val="00E62DFF"/>
    <w:rsid w:val="00E62E2D"/>
    <w:rsid w:val="00E634A3"/>
    <w:rsid w:val="00E6415D"/>
    <w:rsid w:val="00E646BF"/>
    <w:rsid w:val="00E65250"/>
    <w:rsid w:val="00E65539"/>
    <w:rsid w:val="00E66D0E"/>
    <w:rsid w:val="00E66E5C"/>
    <w:rsid w:val="00E67161"/>
    <w:rsid w:val="00E67485"/>
    <w:rsid w:val="00E678C5"/>
    <w:rsid w:val="00E67DF8"/>
    <w:rsid w:val="00E7089C"/>
    <w:rsid w:val="00E70F45"/>
    <w:rsid w:val="00E71651"/>
    <w:rsid w:val="00E7182B"/>
    <w:rsid w:val="00E71ADA"/>
    <w:rsid w:val="00E71B0A"/>
    <w:rsid w:val="00E7293C"/>
    <w:rsid w:val="00E73434"/>
    <w:rsid w:val="00E73718"/>
    <w:rsid w:val="00E739CD"/>
    <w:rsid w:val="00E73FFE"/>
    <w:rsid w:val="00E75044"/>
    <w:rsid w:val="00E75763"/>
    <w:rsid w:val="00E75AFC"/>
    <w:rsid w:val="00E75C3D"/>
    <w:rsid w:val="00E76A90"/>
    <w:rsid w:val="00E77CF9"/>
    <w:rsid w:val="00E81530"/>
    <w:rsid w:val="00E81B26"/>
    <w:rsid w:val="00E81C82"/>
    <w:rsid w:val="00E81F85"/>
    <w:rsid w:val="00E821F7"/>
    <w:rsid w:val="00E827A2"/>
    <w:rsid w:val="00E838A5"/>
    <w:rsid w:val="00E83D10"/>
    <w:rsid w:val="00E840DB"/>
    <w:rsid w:val="00E845BA"/>
    <w:rsid w:val="00E8465E"/>
    <w:rsid w:val="00E850AD"/>
    <w:rsid w:val="00E854B8"/>
    <w:rsid w:val="00E855F3"/>
    <w:rsid w:val="00E85B48"/>
    <w:rsid w:val="00E85D8B"/>
    <w:rsid w:val="00E85F37"/>
    <w:rsid w:val="00E866A0"/>
    <w:rsid w:val="00E87234"/>
    <w:rsid w:val="00E8764C"/>
    <w:rsid w:val="00E87714"/>
    <w:rsid w:val="00E87A1B"/>
    <w:rsid w:val="00E87D57"/>
    <w:rsid w:val="00E87DA6"/>
    <w:rsid w:val="00E87DF8"/>
    <w:rsid w:val="00E90A50"/>
    <w:rsid w:val="00E914E9"/>
    <w:rsid w:val="00E9191C"/>
    <w:rsid w:val="00E919C3"/>
    <w:rsid w:val="00E91A39"/>
    <w:rsid w:val="00E91DF0"/>
    <w:rsid w:val="00E9240C"/>
    <w:rsid w:val="00E92878"/>
    <w:rsid w:val="00E93678"/>
    <w:rsid w:val="00E938B3"/>
    <w:rsid w:val="00E938D3"/>
    <w:rsid w:val="00E940AE"/>
    <w:rsid w:val="00E940F1"/>
    <w:rsid w:val="00E943F6"/>
    <w:rsid w:val="00E94439"/>
    <w:rsid w:val="00E94E37"/>
    <w:rsid w:val="00E951A6"/>
    <w:rsid w:val="00E95261"/>
    <w:rsid w:val="00E955B8"/>
    <w:rsid w:val="00E95763"/>
    <w:rsid w:val="00E95BF8"/>
    <w:rsid w:val="00E95D32"/>
    <w:rsid w:val="00E95D4D"/>
    <w:rsid w:val="00E965FC"/>
    <w:rsid w:val="00E973AE"/>
    <w:rsid w:val="00E97640"/>
    <w:rsid w:val="00EA0078"/>
    <w:rsid w:val="00EA0A99"/>
    <w:rsid w:val="00EA1758"/>
    <w:rsid w:val="00EA1E5F"/>
    <w:rsid w:val="00EA21FB"/>
    <w:rsid w:val="00EA26BC"/>
    <w:rsid w:val="00EA2B6C"/>
    <w:rsid w:val="00EA33F5"/>
    <w:rsid w:val="00EA3744"/>
    <w:rsid w:val="00EA3844"/>
    <w:rsid w:val="00EA392F"/>
    <w:rsid w:val="00EA3D72"/>
    <w:rsid w:val="00EA3E8E"/>
    <w:rsid w:val="00EA419C"/>
    <w:rsid w:val="00EA42ED"/>
    <w:rsid w:val="00EA44A6"/>
    <w:rsid w:val="00EA4597"/>
    <w:rsid w:val="00EA46F7"/>
    <w:rsid w:val="00EA496F"/>
    <w:rsid w:val="00EA5203"/>
    <w:rsid w:val="00EA569F"/>
    <w:rsid w:val="00EA5B8B"/>
    <w:rsid w:val="00EA6CA2"/>
    <w:rsid w:val="00EA6D33"/>
    <w:rsid w:val="00EB009E"/>
    <w:rsid w:val="00EB1CCF"/>
    <w:rsid w:val="00EB2692"/>
    <w:rsid w:val="00EB2A72"/>
    <w:rsid w:val="00EB2B74"/>
    <w:rsid w:val="00EB2BB7"/>
    <w:rsid w:val="00EB2D7E"/>
    <w:rsid w:val="00EB315B"/>
    <w:rsid w:val="00EB3434"/>
    <w:rsid w:val="00EB35EC"/>
    <w:rsid w:val="00EB3903"/>
    <w:rsid w:val="00EB3A8B"/>
    <w:rsid w:val="00EB3B12"/>
    <w:rsid w:val="00EB3C79"/>
    <w:rsid w:val="00EB461E"/>
    <w:rsid w:val="00EB52FC"/>
    <w:rsid w:val="00EB58C7"/>
    <w:rsid w:val="00EB612B"/>
    <w:rsid w:val="00EB61AC"/>
    <w:rsid w:val="00EB6230"/>
    <w:rsid w:val="00EB65B6"/>
    <w:rsid w:val="00EB73E4"/>
    <w:rsid w:val="00EB798E"/>
    <w:rsid w:val="00EB7E1B"/>
    <w:rsid w:val="00EC0155"/>
    <w:rsid w:val="00EC0811"/>
    <w:rsid w:val="00EC0964"/>
    <w:rsid w:val="00EC0FC1"/>
    <w:rsid w:val="00EC0FF4"/>
    <w:rsid w:val="00EC2956"/>
    <w:rsid w:val="00EC2D75"/>
    <w:rsid w:val="00EC305A"/>
    <w:rsid w:val="00EC3096"/>
    <w:rsid w:val="00EC3214"/>
    <w:rsid w:val="00EC4575"/>
    <w:rsid w:val="00EC4E4D"/>
    <w:rsid w:val="00EC599E"/>
    <w:rsid w:val="00EC5F91"/>
    <w:rsid w:val="00EC7207"/>
    <w:rsid w:val="00EC7687"/>
    <w:rsid w:val="00EC78AC"/>
    <w:rsid w:val="00EC7AC4"/>
    <w:rsid w:val="00EC7FAA"/>
    <w:rsid w:val="00ED0702"/>
    <w:rsid w:val="00ED0A91"/>
    <w:rsid w:val="00ED109A"/>
    <w:rsid w:val="00ED13C0"/>
    <w:rsid w:val="00ED2371"/>
    <w:rsid w:val="00ED2821"/>
    <w:rsid w:val="00ED343C"/>
    <w:rsid w:val="00ED37F0"/>
    <w:rsid w:val="00ED3F88"/>
    <w:rsid w:val="00ED4323"/>
    <w:rsid w:val="00ED4672"/>
    <w:rsid w:val="00ED4888"/>
    <w:rsid w:val="00ED4BCC"/>
    <w:rsid w:val="00ED53FB"/>
    <w:rsid w:val="00ED58A0"/>
    <w:rsid w:val="00ED5BA7"/>
    <w:rsid w:val="00ED69AC"/>
    <w:rsid w:val="00ED6D4F"/>
    <w:rsid w:val="00ED6DA9"/>
    <w:rsid w:val="00ED6E87"/>
    <w:rsid w:val="00ED7862"/>
    <w:rsid w:val="00ED79C5"/>
    <w:rsid w:val="00ED7A0E"/>
    <w:rsid w:val="00ED7C76"/>
    <w:rsid w:val="00EE0421"/>
    <w:rsid w:val="00EE062A"/>
    <w:rsid w:val="00EE0801"/>
    <w:rsid w:val="00EE0A8D"/>
    <w:rsid w:val="00EE0B71"/>
    <w:rsid w:val="00EE0ECB"/>
    <w:rsid w:val="00EE11D8"/>
    <w:rsid w:val="00EE20D3"/>
    <w:rsid w:val="00EE24BD"/>
    <w:rsid w:val="00EE3402"/>
    <w:rsid w:val="00EE4039"/>
    <w:rsid w:val="00EE4835"/>
    <w:rsid w:val="00EE4914"/>
    <w:rsid w:val="00EE5A33"/>
    <w:rsid w:val="00EE5AD2"/>
    <w:rsid w:val="00EE5CD2"/>
    <w:rsid w:val="00EE5F14"/>
    <w:rsid w:val="00EE60A6"/>
    <w:rsid w:val="00EE60CF"/>
    <w:rsid w:val="00EE64B4"/>
    <w:rsid w:val="00EE64CA"/>
    <w:rsid w:val="00EE67ED"/>
    <w:rsid w:val="00EE6D85"/>
    <w:rsid w:val="00EE6E09"/>
    <w:rsid w:val="00EE6E0F"/>
    <w:rsid w:val="00EE76FC"/>
    <w:rsid w:val="00EE77EE"/>
    <w:rsid w:val="00EF054C"/>
    <w:rsid w:val="00EF056D"/>
    <w:rsid w:val="00EF15C5"/>
    <w:rsid w:val="00EF2447"/>
    <w:rsid w:val="00EF24B5"/>
    <w:rsid w:val="00EF2C97"/>
    <w:rsid w:val="00EF3178"/>
    <w:rsid w:val="00EF3271"/>
    <w:rsid w:val="00EF361B"/>
    <w:rsid w:val="00EF3CEA"/>
    <w:rsid w:val="00EF3DF5"/>
    <w:rsid w:val="00EF4CCB"/>
    <w:rsid w:val="00EF4E03"/>
    <w:rsid w:val="00EF4F21"/>
    <w:rsid w:val="00EF4FD9"/>
    <w:rsid w:val="00EF5225"/>
    <w:rsid w:val="00EF550A"/>
    <w:rsid w:val="00EF550B"/>
    <w:rsid w:val="00EF64B6"/>
    <w:rsid w:val="00EF6D84"/>
    <w:rsid w:val="00EF778A"/>
    <w:rsid w:val="00EF7ED2"/>
    <w:rsid w:val="00F00070"/>
    <w:rsid w:val="00F0018D"/>
    <w:rsid w:val="00F008FF"/>
    <w:rsid w:val="00F00F7A"/>
    <w:rsid w:val="00F01184"/>
    <w:rsid w:val="00F016CF"/>
    <w:rsid w:val="00F017A6"/>
    <w:rsid w:val="00F01C0C"/>
    <w:rsid w:val="00F01C3F"/>
    <w:rsid w:val="00F02093"/>
    <w:rsid w:val="00F02247"/>
    <w:rsid w:val="00F0227F"/>
    <w:rsid w:val="00F02555"/>
    <w:rsid w:val="00F02903"/>
    <w:rsid w:val="00F02DF5"/>
    <w:rsid w:val="00F030D1"/>
    <w:rsid w:val="00F0342E"/>
    <w:rsid w:val="00F03A20"/>
    <w:rsid w:val="00F03E70"/>
    <w:rsid w:val="00F041F6"/>
    <w:rsid w:val="00F04336"/>
    <w:rsid w:val="00F04E50"/>
    <w:rsid w:val="00F0566D"/>
    <w:rsid w:val="00F05953"/>
    <w:rsid w:val="00F05D92"/>
    <w:rsid w:val="00F06251"/>
    <w:rsid w:val="00F06B4B"/>
    <w:rsid w:val="00F07062"/>
    <w:rsid w:val="00F0756A"/>
    <w:rsid w:val="00F07A0E"/>
    <w:rsid w:val="00F112FF"/>
    <w:rsid w:val="00F11A3A"/>
    <w:rsid w:val="00F1253D"/>
    <w:rsid w:val="00F12806"/>
    <w:rsid w:val="00F131E0"/>
    <w:rsid w:val="00F138EC"/>
    <w:rsid w:val="00F13C7A"/>
    <w:rsid w:val="00F140DA"/>
    <w:rsid w:val="00F14235"/>
    <w:rsid w:val="00F1478A"/>
    <w:rsid w:val="00F15394"/>
    <w:rsid w:val="00F15954"/>
    <w:rsid w:val="00F16464"/>
    <w:rsid w:val="00F169BA"/>
    <w:rsid w:val="00F16CC0"/>
    <w:rsid w:val="00F171A4"/>
    <w:rsid w:val="00F1793A"/>
    <w:rsid w:val="00F201ED"/>
    <w:rsid w:val="00F203CE"/>
    <w:rsid w:val="00F20A43"/>
    <w:rsid w:val="00F21281"/>
    <w:rsid w:val="00F21685"/>
    <w:rsid w:val="00F21D95"/>
    <w:rsid w:val="00F240A0"/>
    <w:rsid w:val="00F24A69"/>
    <w:rsid w:val="00F25188"/>
    <w:rsid w:val="00F2538C"/>
    <w:rsid w:val="00F258DC"/>
    <w:rsid w:val="00F25A7B"/>
    <w:rsid w:val="00F25BA7"/>
    <w:rsid w:val="00F25D27"/>
    <w:rsid w:val="00F262CB"/>
    <w:rsid w:val="00F264E5"/>
    <w:rsid w:val="00F26586"/>
    <w:rsid w:val="00F2677B"/>
    <w:rsid w:val="00F2711E"/>
    <w:rsid w:val="00F2736B"/>
    <w:rsid w:val="00F278CB"/>
    <w:rsid w:val="00F30009"/>
    <w:rsid w:val="00F30077"/>
    <w:rsid w:val="00F30140"/>
    <w:rsid w:val="00F3035D"/>
    <w:rsid w:val="00F3083F"/>
    <w:rsid w:val="00F30CD1"/>
    <w:rsid w:val="00F30D77"/>
    <w:rsid w:val="00F30F5A"/>
    <w:rsid w:val="00F30F60"/>
    <w:rsid w:val="00F3124F"/>
    <w:rsid w:val="00F3151F"/>
    <w:rsid w:val="00F318BE"/>
    <w:rsid w:val="00F318CA"/>
    <w:rsid w:val="00F321DB"/>
    <w:rsid w:val="00F3298C"/>
    <w:rsid w:val="00F32DB7"/>
    <w:rsid w:val="00F32FEF"/>
    <w:rsid w:val="00F33F59"/>
    <w:rsid w:val="00F347E7"/>
    <w:rsid w:val="00F34A31"/>
    <w:rsid w:val="00F3501F"/>
    <w:rsid w:val="00F36D18"/>
    <w:rsid w:val="00F37040"/>
    <w:rsid w:val="00F3732B"/>
    <w:rsid w:val="00F378DB"/>
    <w:rsid w:val="00F37928"/>
    <w:rsid w:val="00F37C80"/>
    <w:rsid w:val="00F4008E"/>
    <w:rsid w:val="00F40112"/>
    <w:rsid w:val="00F405A7"/>
    <w:rsid w:val="00F414D1"/>
    <w:rsid w:val="00F42022"/>
    <w:rsid w:val="00F440FF"/>
    <w:rsid w:val="00F44A48"/>
    <w:rsid w:val="00F45452"/>
    <w:rsid w:val="00F4553E"/>
    <w:rsid w:val="00F4559C"/>
    <w:rsid w:val="00F456DD"/>
    <w:rsid w:val="00F45976"/>
    <w:rsid w:val="00F45DC7"/>
    <w:rsid w:val="00F461EF"/>
    <w:rsid w:val="00F4701B"/>
    <w:rsid w:val="00F47198"/>
    <w:rsid w:val="00F47628"/>
    <w:rsid w:val="00F4770D"/>
    <w:rsid w:val="00F479DF"/>
    <w:rsid w:val="00F47A48"/>
    <w:rsid w:val="00F50A42"/>
    <w:rsid w:val="00F51603"/>
    <w:rsid w:val="00F51757"/>
    <w:rsid w:val="00F529FC"/>
    <w:rsid w:val="00F5317A"/>
    <w:rsid w:val="00F535DC"/>
    <w:rsid w:val="00F539E8"/>
    <w:rsid w:val="00F5508B"/>
    <w:rsid w:val="00F551B3"/>
    <w:rsid w:val="00F553E4"/>
    <w:rsid w:val="00F555CA"/>
    <w:rsid w:val="00F55850"/>
    <w:rsid w:val="00F55C72"/>
    <w:rsid w:val="00F562FD"/>
    <w:rsid w:val="00F56535"/>
    <w:rsid w:val="00F56A80"/>
    <w:rsid w:val="00F56C5A"/>
    <w:rsid w:val="00F56C68"/>
    <w:rsid w:val="00F56CEC"/>
    <w:rsid w:val="00F578AC"/>
    <w:rsid w:val="00F57DE6"/>
    <w:rsid w:val="00F6003A"/>
    <w:rsid w:val="00F60309"/>
    <w:rsid w:val="00F6036D"/>
    <w:rsid w:val="00F60621"/>
    <w:rsid w:val="00F60F24"/>
    <w:rsid w:val="00F61891"/>
    <w:rsid w:val="00F61EB4"/>
    <w:rsid w:val="00F61F0E"/>
    <w:rsid w:val="00F62449"/>
    <w:rsid w:val="00F62EFB"/>
    <w:rsid w:val="00F62F8D"/>
    <w:rsid w:val="00F63149"/>
    <w:rsid w:val="00F6325E"/>
    <w:rsid w:val="00F6392A"/>
    <w:rsid w:val="00F63C6F"/>
    <w:rsid w:val="00F63E12"/>
    <w:rsid w:val="00F63E56"/>
    <w:rsid w:val="00F64595"/>
    <w:rsid w:val="00F646F4"/>
    <w:rsid w:val="00F64AE6"/>
    <w:rsid w:val="00F6529E"/>
    <w:rsid w:val="00F6570A"/>
    <w:rsid w:val="00F659DF"/>
    <w:rsid w:val="00F65C7E"/>
    <w:rsid w:val="00F662B8"/>
    <w:rsid w:val="00F662E1"/>
    <w:rsid w:val="00F6639F"/>
    <w:rsid w:val="00F664D1"/>
    <w:rsid w:val="00F67B16"/>
    <w:rsid w:val="00F701DC"/>
    <w:rsid w:val="00F70691"/>
    <w:rsid w:val="00F7250F"/>
    <w:rsid w:val="00F72A4A"/>
    <w:rsid w:val="00F72B0C"/>
    <w:rsid w:val="00F7341A"/>
    <w:rsid w:val="00F73F52"/>
    <w:rsid w:val="00F740D3"/>
    <w:rsid w:val="00F74192"/>
    <w:rsid w:val="00F744A5"/>
    <w:rsid w:val="00F74761"/>
    <w:rsid w:val="00F74941"/>
    <w:rsid w:val="00F74A10"/>
    <w:rsid w:val="00F74C49"/>
    <w:rsid w:val="00F74F26"/>
    <w:rsid w:val="00F752B8"/>
    <w:rsid w:val="00F75809"/>
    <w:rsid w:val="00F75FA5"/>
    <w:rsid w:val="00F7617D"/>
    <w:rsid w:val="00F76196"/>
    <w:rsid w:val="00F76F4C"/>
    <w:rsid w:val="00F77180"/>
    <w:rsid w:val="00F773DC"/>
    <w:rsid w:val="00F77400"/>
    <w:rsid w:val="00F7799C"/>
    <w:rsid w:val="00F77C2B"/>
    <w:rsid w:val="00F80190"/>
    <w:rsid w:val="00F804BC"/>
    <w:rsid w:val="00F8063F"/>
    <w:rsid w:val="00F80B85"/>
    <w:rsid w:val="00F80CA1"/>
    <w:rsid w:val="00F820C0"/>
    <w:rsid w:val="00F82668"/>
    <w:rsid w:val="00F83257"/>
    <w:rsid w:val="00F835FE"/>
    <w:rsid w:val="00F84ECE"/>
    <w:rsid w:val="00F855C4"/>
    <w:rsid w:val="00F85ADA"/>
    <w:rsid w:val="00F85BBF"/>
    <w:rsid w:val="00F8629A"/>
    <w:rsid w:val="00F86571"/>
    <w:rsid w:val="00F8679A"/>
    <w:rsid w:val="00F8692C"/>
    <w:rsid w:val="00F869D4"/>
    <w:rsid w:val="00F870AD"/>
    <w:rsid w:val="00F87FF8"/>
    <w:rsid w:val="00F90425"/>
    <w:rsid w:val="00F9057A"/>
    <w:rsid w:val="00F90E30"/>
    <w:rsid w:val="00F91B38"/>
    <w:rsid w:val="00F91B9E"/>
    <w:rsid w:val="00F91BC4"/>
    <w:rsid w:val="00F91F46"/>
    <w:rsid w:val="00F921AC"/>
    <w:rsid w:val="00F924C0"/>
    <w:rsid w:val="00F92535"/>
    <w:rsid w:val="00F92725"/>
    <w:rsid w:val="00F9289C"/>
    <w:rsid w:val="00F93493"/>
    <w:rsid w:val="00F9364F"/>
    <w:rsid w:val="00F9371C"/>
    <w:rsid w:val="00F93F34"/>
    <w:rsid w:val="00F947C5"/>
    <w:rsid w:val="00F949B3"/>
    <w:rsid w:val="00F94D2A"/>
    <w:rsid w:val="00F94E56"/>
    <w:rsid w:val="00F951D2"/>
    <w:rsid w:val="00F95323"/>
    <w:rsid w:val="00F9536C"/>
    <w:rsid w:val="00F95ACC"/>
    <w:rsid w:val="00F95F0F"/>
    <w:rsid w:val="00F97189"/>
    <w:rsid w:val="00F972FA"/>
    <w:rsid w:val="00F9738C"/>
    <w:rsid w:val="00F97B96"/>
    <w:rsid w:val="00F97D05"/>
    <w:rsid w:val="00F97E64"/>
    <w:rsid w:val="00FA0903"/>
    <w:rsid w:val="00FA0C34"/>
    <w:rsid w:val="00FA0D4D"/>
    <w:rsid w:val="00FA1DFC"/>
    <w:rsid w:val="00FA1F2B"/>
    <w:rsid w:val="00FA2416"/>
    <w:rsid w:val="00FA28B0"/>
    <w:rsid w:val="00FA3128"/>
    <w:rsid w:val="00FA32B9"/>
    <w:rsid w:val="00FA3338"/>
    <w:rsid w:val="00FA3604"/>
    <w:rsid w:val="00FA40D2"/>
    <w:rsid w:val="00FA43E4"/>
    <w:rsid w:val="00FA4E9A"/>
    <w:rsid w:val="00FA4F12"/>
    <w:rsid w:val="00FA4FA5"/>
    <w:rsid w:val="00FA531F"/>
    <w:rsid w:val="00FA579F"/>
    <w:rsid w:val="00FA6025"/>
    <w:rsid w:val="00FA63F6"/>
    <w:rsid w:val="00FA643D"/>
    <w:rsid w:val="00FA67F3"/>
    <w:rsid w:val="00FA748A"/>
    <w:rsid w:val="00FA7570"/>
    <w:rsid w:val="00FA758D"/>
    <w:rsid w:val="00FA76EB"/>
    <w:rsid w:val="00FB0288"/>
    <w:rsid w:val="00FB0303"/>
    <w:rsid w:val="00FB2200"/>
    <w:rsid w:val="00FB2455"/>
    <w:rsid w:val="00FB2E79"/>
    <w:rsid w:val="00FB2FA9"/>
    <w:rsid w:val="00FB3AE1"/>
    <w:rsid w:val="00FB3AE4"/>
    <w:rsid w:val="00FB4912"/>
    <w:rsid w:val="00FB49D8"/>
    <w:rsid w:val="00FB4AA7"/>
    <w:rsid w:val="00FB4BAB"/>
    <w:rsid w:val="00FB55D9"/>
    <w:rsid w:val="00FB58E0"/>
    <w:rsid w:val="00FB5965"/>
    <w:rsid w:val="00FB5A08"/>
    <w:rsid w:val="00FB72FD"/>
    <w:rsid w:val="00FB77E9"/>
    <w:rsid w:val="00FB7CA9"/>
    <w:rsid w:val="00FC004B"/>
    <w:rsid w:val="00FC0354"/>
    <w:rsid w:val="00FC036C"/>
    <w:rsid w:val="00FC0583"/>
    <w:rsid w:val="00FC0ACA"/>
    <w:rsid w:val="00FC0E2C"/>
    <w:rsid w:val="00FC107C"/>
    <w:rsid w:val="00FC11CD"/>
    <w:rsid w:val="00FC124E"/>
    <w:rsid w:val="00FC12B8"/>
    <w:rsid w:val="00FC1A5B"/>
    <w:rsid w:val="00FC1F3B"/>
    <w:rsid w:val="00FC286B"/>
    <w:rsid w:val="00FC2A4B"/>
    <w:rsid w:val="00FC2FB3"/>
    <w:rsid w:val="00FC3397"/>
    <w:rsid w:val="00FC3764"/>
    <w:rsid w:val="00FC3820"/>
    <w:rsid w:val="00FC3C68"/>
    <w:rsid w:val="00FC42BD"/>
    <w:rsid w:val="00FC4602"/>
    <w:rsid w:val="00FC4B78"/>
    <w:rsid w:val="00FC4EB0"/>
    <w:rsid w:val="00FC50AB"/>
    <w:rsid w:val="00FC6177"/>
    <w:rsid w:val="00FC633D"/>
    <w:rsid w:val="00FC67A6"/>
    <w:rsid w:val="00FC6C3F"/>
    <w:rsid w:val="00FC6CA9"/>
    <w:rsid w:val="00FC769D"/>
    <w:rsid w:val="00FC7824"/>
    <w:rsid w:val="00FC7CAE"/>
    <w:rsid w:val="00FC7D98"/>
    <w:rsid w:val="00FC7E93"/>
    <w:rsid w:val="00FC7F91"/>
    <w:rsid w:val="00FD0892"/>
    <w:rsid w:val="00FD0A3F"/>
    <w:rsid w:val="00FD0A52"/>
    <w:rsid w:val="00FD1669"/>
    <w:rsid w:val="00FD185E"/>
    <w:rsid w:val="00FD2808"/>
    <w:rsid w:val="00FD2995"/>
    <w:rsid w:val="00FD32C9"/>
    <w:rsid w:val="00FD3B01"/>
    <w:rsid w:val="00FD4CB4"/>
    <w:rsid w:val="00FD4D53"/>
    <w:rsid w:val="00FD5295"/>
    <w:rsid w:val="00FD5B9B"/>
    <w:rsid w:val="00FD5E8B"/>
    <w:rsid w:val="00FD6785"/>
    <w:rsid w:val="00FD7423"/>
    <w:rsid w:val="00FD75D3"/>
    <w:rsid w:val="00FE0958"/>
    <w:rsid w:val="00FE0C76"/>
    <w:rsid w:val="00FE0C91"/>
    <w:rsid w:val="00FE0CA5"/>
    <w:rsid w:val="00FE0CFF"/>
    <w:rsid w:val="00FE0E1D"/>
    <w:rsid w:val="00FE38FD"/>
    <w:rsid w:val="00FE3A4F"/>
    <w:rsid w:val="00FE4632"/>
    <w:rsid w:val="00FE5011"/>
    <w:rsid w:val="00FE5708"/>
    <w:rsid w:val="00FE5963"/>
    <w:rsid w:val="00FE6094"/>
    <w:rsid w:val="00FE6290"/>
    <w:rsid w:val="00FE6581"/>
    <w:rsid w:val="00FE65DC"/>
    <w:rsid w:val="00FE66E4"/>
    <w:rsid w:val="00FE6C25"/>
    <w:rsid w:val="00FE7042"/>
    <w:rsid w:val="00FE7490"/>
    <w:rsid w:val="00FF0441"/>
    <w:rsid w:val="00FF0545"/>
    <w:rsid w:val="00FF0C94"/>
    <w:rsid w:val="00FF1B36"/>
    <w:rsid w:val="00FF1F38"/>
    <w:rsid w:val="00FF3489"/>
    <w:rsid w:val="00FF3768"/>
    <w:rsid w:val="00FF3913"/>
    <w:rsid w:val="00FF3AFD"/>
    <w:rsid w:val="00FF3E3F"/>
    <w:rsid w:val="00FF4001"/>
    <w:rsid w:val="00FF4C5E"/>
    <w:rsid w:val="00FF5064"/>
    <w:rsid w:val="00FF5557"/>
    <w:rsid w:val="00FF5A38"/>
    <w:rsid w:val="00FF70DD"/>
    <w:rsid w:val="02B8D866"/>
    <w:rsid w:val="03358ADA"/>
    <w:rsid w:val="04DA8702"/>
    <w:rsid w:val="0564ED1B"/>
    <w:rsid w:val="0720B459"/>
    <w:rsid w:val="07FA7E02"/>
    <w:rsid w:val="0974B945"/>
    <w:rsid w:val="0BBAADEF"/>
    <w:rsid w:val="0BBD0C6A"/>
    <w:rsid w:val="0BCC3F9B"/>
    <w:rsid w:val="0C411259"/>
    <w:rsid w:val="0E1FD069"/>
    <w:rsid w:val="0FB712CB"/>
    <w:rsid w:val="111D869F"/>
    <w:rsid w:val="126A99F3"/>
    <w:rsid w:val="12818357"/>
    <w:rsid w:val="12B01592"/>
    <w:rsid w:val="12E5BDD4"/>
    <w:rsid w:val="131EBDFA"/>
    <w:rsid w:val="1757FDAF"/>
    <w:rsid w:val="1A24BA82"/>
    <w:rsid w:val="1AB54B6A"/>
    <w:rsid w:val="1B14DC3C"/>
    <w:rsid w:val="1C472F99"/>
    <w:rsid w:val="1CD1CC03"/>
    <w:rsid w:val="1E01ADB8"/>
    <w:rsid w:val="1F34EE8B"/>
    <w:rsid w:val="215FEB7B"/>
    <w:rsid w:val="21943E10"/>
    <w:rsid w:val="21B9B3AE"/>
    <w:rsid w:val="225348CC"/>
    <w:rsid w:val="226854DA"/>
    <w:rsid w:val="23234320"/>
    <w:rsid w:val="23EB5123"/>
    <w:rsid w:val="248CFEA7"/>
    <w:rsid w:val="25EEFD27"/>
    <w:rsid w:val="26031D3B"/>
    <w:rsid w:val="2797C254"/>
    <w:rsid w:val="28338CB4"/>
    <w:rsid w:val="28C9C676"/>
    <w:rsid w:val="299B549E"/>
    <w:rsid w:val="29AF6A6E"/>
    <w:rsid w:val="2B0BF240"/>
    <w:rsid w:val="2B87369D"/>
    <w:rsid w:val="312AFF4C"/>
    <w:rsid w:val="333C002C"/>
    <w:rsid w:val="3355A7A5"/>
    <w:rsid w:val="3364EA3E"/>
    <w:rsid w:val="33970B33"/>
    <w:rsid w:val="34D325A5"/>
    <w:rsid w:val="363B06C7"/>
    <w:rsid w:val="3A6414D0"/>
    <w:rsid w:val="3B0F9753"/>
    <w:rsid w:val="3BDE1D6B"/>
    <w:rsid w:val="3E35A59E"/>
    <w:rsid w:val="3FC4C837"/>
    <w:rsid w:val="41B98D6B"/>
    <w:rsid w:val="420CAC4B"/>
    <w:rsid w:val="42246C3C"/>
    <w:rsid w:val="43C87CEE"/>
    <w:rsid w:val="44311004"/>
    <w:rsid w:val="460FDE1B"/>
    <w:rsid w:val="462D7483"/>
    <w:rsid w:val="483A8D9C"/>
    <w:rsid w:val="49030CAB"/>
    <w:rsid w:val="49374025"/>
    <w:rsid w:val="4B9A8076"/>
    <w:rsid w:val="4E093991"/>
    <w:rsid w:val="4E12D0A4"/>
    <w:rsid w:val="500D4A11"/>
    <w:rsid w:val="51493ED1"/>
    <w:rsid w:val="549F5BC4"/>
    <w:rsid w:val="5670ED21"/>
    <w:rsid w:val="588065A0"/>
    <w:rsid w:val="590A537E"/>
    <w:rsid w:val="5A086C6F"/>
    <w:rsid w:val="5A86C3CE"/>
    <w:rsid w:val="5C40C691"/>
    <w:rsid w:val="5CE25F39"/>
    <w:rsid w:val="5E1354D2"/>
    <w:rsid w:val="5EF689B7"/>
    <w:rsid w:val="60CD791C"/>
    <w:rsid w:val="61148337"/>
    <w:rsid w:val="627548E3"/>
    <w:rsid w:val="6279BB06"/>
    <w:rsid w:val="62ED75DF"/>
    <w:rsid w:val="6931DB05"/>
    <w:rsid w:val="6972926D"/>
    <w:rsid w:val="6AB18B88"/>
    <w:rsid w:val="6B724159"/>
    <w:rsid w:val="6C1D0ECD"/>
    <w:rsid w:val="6D861B9A"/>
    <w:rsid w:val="6D8BEAD5"/>
    <w:rsid w:val="6DE708C2"/>
    <w:rsid w:val="6ED07B72"/>
    <w:rsid w:val="6F979B6C"/>
    <w:rsid w:val="731115DA"/>
    <w:rsid w:val="749D1EE5"/>
    <w:rsid w:val="75AB4E55"/>
    <w:rsid w:val="75AE6875"/>
    <w:rsid w:val="78152F08"/>
    <w:rsid w:val="7889574A"/>
    <w:rsid w:val="78D0FF5C"/>
    <w:rsid w:val="7A58B424"/>
    <w:rsid w:val="7A8ACAA2"/>
    <w:rsid w:val="7A8FDC5B"/>
    <w:rsid w:val="7B370DA8"/>
    <w:rsid w:val="7D3DEC41"/>
    <w:rsid w:val="7E13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EC75"/>
  <w15:chartTrackingRefBased/>
  <w15:docId w15:val="{E0F34AFF-3309-4B4B-B5A2-57CE04A8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E56"/>
  </w:style>
  <w:style w:type="paragraph" w:styleId="Heading1">
    <w:name w:val="heading 1"/>
    <w:basedOn w:val="Normal"/>
    <w:next w:val="Normal"/>
    <w:link w:val="Heading1Char"/>
    <w:uiPriority w:val="9"/>
    <w:qFormat/>
    <w:rsid w:val="00F94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E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B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94E56"/>
    <w:pPr>
      <w:spacing w:after="0" w:line="240" w:lineRule="auto"/>
    </w:pPr>
  </w:style>
  <w:style w:type="table" w:styleId="TableGrid">
    <w:name w:val="Table Grid"/>
    <w:basedOn w:val="TableNormal"/>
    <w:uiPriority w:val="39"/>
    <w:rsid w:val="001D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9E"/>
  </w:style>
  <w:style w:type="paragraph" w:styleId="Footer">
    <w:name w:val="footer"/>
    <w:basedOn w:val="Normal"/>
    <w:link w:val="FooterChar"/>
    <w:uiPriority w:val="99"/>
    <w:unhideWhenUsed/>
    <w:rsid w:val="00EB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9E"/>
  </w:style>
  <w:style w:type="character" w:customStyle="1" w:styleId="NoSpacingChar">
    <w:name w:val="No Spacing Char"/>
    <w:basedOn w:val="DefaultParagraphFont"/>
    <w:link w:val="NoSpacing"/>
    <w:uiPriority w:val="1"/>
    <w:rsid w:val="007D468F"/>
  </w:style>
  <w:style w:type="paragraph" w:styleId="CommentText">
    <w:name w:val="annotation text"/>
    <w:basedOn w:val="Normal"/>
    <w:link w:val="CommentTextChar"/>
    <w:uiPriority w:val="99"/>
    <w:unhideWhenUsed/>
    <w:rsid w:val="00475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D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5D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9D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4E56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marktqr78pm0h">
    <w:name w:val="marktqr78pm0h"/>
    <w:basedOn w:val="DefaultParagraphFont"/>
    <w:rsid w:val="00215DC8"/>
  </w:style>
  <w:style w:type="character" w:customStyle="1" w:styleId="mark2ghf8lyi6">
    <w:name w:val="mark2ghf8lyi6"/>
    <w:basedOn w:val="DefaultParagraphFont"/>
    <w:rsid w:val="00215DC8"/>
  </w:style>
  <w:style w:type="character" w:customStyle="1" w:styleId="markzs197d0ut">
    <w:name w:val="markzs197d0ut"/>
    <w:basedOn w:val="DefaultParagraphFont"/>
    <w:rsid w:val="00215DC8"/>
  </w:style>
  <w:style w:type="character" w:customStyle="1" w:styleId="markmxhm3mbva">
    <w:name w:val="markmxhm3mbva"/>
    <w:basedOn w:val="DefaultParagraphFont"/>
    <w:rsid w:val="00215DC8"/>
  </w:style>
  <w:style w:type="character" w:styleId="HTMLCode">
    <w:name w:val="HTML Code"/>
    <w:basedOn w:val="DefaultParagraphFont"/>
    <w:uiPriority w:val="99"/>
    <w:semiHidden/>
    <w:unhideWhenUsed/>
    <w:rsid w:val="000B6C3C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5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7828"/>
  </w:style>
  <w:style w:type="character" w:customStyle="1" w:styleId="spellingerror">
    <w:name w:val="spellingerror"/>
    <w:basedOn w:val="DefaultParagraphFont"/>
    <w:rsid w:val="00507828"/>
  </w:style>
  <w:style w:type="character" w:customStyle="1" w:styleId="eop">
    <w:name w:val="eop"/>
    <w:basedOn w:val="DefaultParagraphFont"/>
    <w:rsid w:val="00507828"/>
  </w:style>
  <w:style w:type="paragraph" w:styleId="NormalWeb">
    <w:name w:val="Normal (Web)"/>
    <w:basedOn w:val="Normal"/>
    <w:uiPriority w:val="99"/>
    <w:unhideWhenUsed/>
    <w:rsid w:val="008B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5C50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E371C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dvancedproofingissue">
    <w:name w:val="advancedproofingissue"/>
    <w:basedOn w:val="DefaultParagraphFont"/>
    <w:rsid w:val="00C84A8E"/>
  </w:style>
  <w:style w:type="character" w:customStyle="1" w:styleId="contextualspellingandgrammarerror">
    <w:name w:val="contextualspellingandgrammarerror"/>
    <w:basedOn w:val="DefaultParagraphFont"/>
    <w:rsid w:val="00121347"/>
  </w:style>
  <w:style w:type="paragraph" w:customStyle="1" w:styleId="xmsonormal">
    <w:name w:val="x_msonormal"/>
    <w:basedOn w:val="Normal"/>
    <w:rsid w:val="0045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45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4E5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xxmsonormal">
    <w:name w:val="x_x_msonormal"/>
    <w:basedOn w:val="Normal"/>
    <w:rsid w:val="0052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B5C8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4E56"/>
    <w:rPr>
      <w:b/>
      <w:bCs/>
    </w:rPr>
  </w:style>
  <w:style w:type="table" w:styleId="GridTable1Light-Accent1">
    <w:name w:val="Grid Table 1 Light Accent 1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94E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E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5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E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5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4E5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E5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E5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5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4E5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5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5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94E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4E5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94E5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4E5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4E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56"/>
    <w:pPr>
      <w:outlineLvl w:val="9"/>
    </w:pPr>
  </w:style>
  <w:style w:type="table" w:styleId="GridTable4-Accent1">
    <w:name w:val="Grid Table 4 Accent 1"/>
    <w:basedOn w:val="TableNormal"/>
    <w:uiPriority w:val="49"/>
    <w:rsid w:val="008205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CF4A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4A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AC68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C687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D151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3e8e9a-02ab-4130-947b-6e87a43bea9b">
      <UserInfo>
        <DisplayName>William Murphy</DisplayName>
        <AccountId>45</AccountId>
        <AccountType/>
      </UserInfo>
      <UserInfo>
        <DisplayName>Princeton Youker</DisplayName>
        <AccountId>53</AccountId>
        <AccountType/>
      </UserInfo>
      <UserInfo>
        <DisplayName>Robert Miller</DisplayName>
        <AccountId>19</AccountId>
        <AccountType/>
      </UserInfo>
    </SharedWithUsers>
    <Review_x0020_Date xmlns="250b2c00-1c9a-4b18-9a88-f426cb00759c">2024-02-24T06:00:00.000Z</Review_x0020_Date>
    <Notes0 xmlns="250b2c00-1c9a-4b18-9a88-f426cb0075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57DEA52A1A489B359D7C45EBA1C8" ma:contentTypeVersion="15" ma:contentTypeDescription="Create a new document." ma:contentTypeScope="" ma:versionID="1973d980bcd3dfb575b47ba3d82138d0">
  <xsd:schema xmlns:xsd="http://www.w3.org/2001/XMLSchema" xmlns:xs="http://www.w3.org/2001/XMLSchema" xmlns:p="http://schemas.microsoft.com/office/2006/metadata/properties" xmlns:ns2="250b2c00-1c9a-4b18-9a88-f426cb00759c" xmlns:ns3="d43e8e9a-02ab-4130-947b-6e87a43bea9b" targetNamespace="http://schemas.microsoft.com/office/2006/metadata/properties" ma:root="true" ma:fieldsID="d475c64e8af4d4c5737cb55506ffe9ca" ns2:_="" ns3:_="">
    <xsd:import namespace="250b2c00-1c9a-4b18-9a88-f426cb00759c"/>
    <xsd:import namespace="d43e8e9a-02ab-4130-947b-6e87a43bea9b"/>
    <xsd:element name="properties">
      <xsd:complexType>
        <xsd:sequence>
          <xsd:element name="documentManagement">
            <xsd:complexType>
              <xsd:all>
                <xsd:element ref="ns2:Review_x0020_Date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tes0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2c00-1c9a-4b18-9a88-f426cb00759c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ma:displayName="Review Date" ma:description="Date on which the document must be reviewed/validated for accuracy and relativity" ma:format="DateOnly" ma:internalName="Review_x0020_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8e9a-02ab-4130-947b-6e87a43bea9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A027C-D53A-4C14-A977-78C5B584BB42}">
  <ds:schemaRefs>
    <ds:schemaRef ds:uri="http://schemas.microsoft.com/office/2006/metadata/properties"/>
    <ds:schemaRef ds:uri="http://schemas.microsoft.com/office/infopath/2007/PartnerControls"/>
    <ds:schemaRef ds:uri="d43e8e9a-02ab-4130-947b-6e87a43bea9b"/>
    <ds:schemaRef ds:uri="250b2c00-1c9a-4b18-9a88-f426cb00759c"/>
  </ds:schemaRefs>
</ds:datastoreItem>
</file>

<file path=customXml/itemProps2.xml><?xml version="1.0" encoding="utf-8"?>
<ds:datastoreItem xmlns:ds="http://schemas.openxmlformats.org/officeDocument/2006/customXml" ds:itemID="{23BF4786-AAD9-4AAD-9C8E-9DEF21667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0FA49-7E99-4946-A312-D94CBC333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C50FD-E243-45A7-A891-BD3CBF61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b2c00-1c9a-4b18-9a88-f426cb00759c"/>
    <ds:schemaRef ds:uri="d43e8e9a-02ab-4130-947b-6e87a43be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Annual Report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Annual Report</dc:title>
  <dc:subject/>
  <dc:creator>Angela Smith</dc:creator>
  <cp:keywords/>
  <dc:description/>
  <cp:lastModifiedBy>Daniel Salzmann</cp:lastModifiedBy>
  <cp:revision>5</cp:revision>
  <cp:lastPrinted>2023-03-03T15:12:00Z</cp:lastPrinted>
  <dcterms:created xsi:type="dcterms:W3CDTF">2023-04-27T15:07:00Z</dcterms:created>
  <dcterms:modified xsi:type="dcterms:W3CDTF">2023-04-27T15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57DEA52A1A489B359D7C45EBA1C8</vt:lpwstr>
  </property>
</Properties>
</file>